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0"/>
      </w:tblGrid>
      <w:tr w:rsidR="00350311" w:rsidRPr="00031535" w:rsidTr="00350311">
        <w:trPr>
          <w:trHeight w:val="1449"/>
        </w:trPr>
        <w:tc>
          <w:tcPr>
            <w:tcW w:w="9639" w:type="dxa"/>
          </w:tcPr>
          <w:p w:rsidR="00350311" w:rsidRPr="00031535" w:rsidRDefault="00350311" w:rsidP="0035031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31535">
              <w:rPr>
                <w:noProof/>
                <w:sz w:val="16"/>
                <w:szCs w:val="16"/>
              </w:rPr>
              <w:drawing>
                <wp:inline distT="0" distB="0" distL="0" distR="0" wp14:anchorId="481FBB0E" wp14:editId="0457D292">
                  <wp:extent cx="647700" cy="807720"/>
                  <wp:effectExtent l="0" t="0" r="0" b="0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11" w:rsidRPr="00031535" w:rsidTr="00350311">
        <w:trPr>
          <w:trHeight w:val="2518"/>
        </w:trPr>
        <w:tc>
          <w:tcPr>
            <w:tcW w:w="9639" w:type="dxa"/>
          </w:tcPr>
          <w:p w:rsidR="00350311" w:rsidRPr="00031535" w:rsidRDefault="00350311" w:rsidP="003503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50311" w:rsidRPr="00031535" w:rsidRDefault="00350311" w:rsidP="0035031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350311" w:rsidRPr="00031535" w:rsidRDefault="00350311" w:rsidP="0035031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350311" w:rsidRPr="00031535" w:rsidRDefault="00350311" w:rsidP="0035031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350311" w:rsidRPr="00D74066" w:rsidRDefault="00350311" w:rsidP="003503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  <w:r w:rsidR="00861931">
              <w:rPr>
                <w:b/>
                <w:bCs/>
                <w:sz w:val="32"/>
                <w:szCs w:val="32"/>
                <w:lang w:eastAsia="en-US"/>
              </w:rPr>
              <w:t xml:space="preserve"> 446-п</w:t>
            </w:r>
          </w:p>
          <w:p w:rsidR="00350311" w:rsidRPr="00031535" w:rsidRDefault="00350311" w:rsidP="0035031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350311" w:rsidRPr="00031535" w:rsidRDefault="00350311" w:rsidP="0035031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  </w:t>
      </w:r>
      <w:r w:rsidR="00861931">
        <w:rPr>
          <w:sz w:val="28"/>
          <w:szCs w:val="28"/>
          <w:lang w:eastAsia="en-US"/>
        </w:rPr>
        <w:t xml:space="preserve">     </w:t>
      </w:r>
      <w:r w:rsidRPr="00031535">
        <w:rPr>
          <w:sz w:val="28"/>
          <w:szCs w:val="28"/>
          <w:lang w:eastAsia="en-US"/>
        </w:rPr>
        <w:t xml:space="preserve"> «</w:t>
      </w:r>
      <w:r w:rsidR="00D633FC">
        <w:rPr>
          <w:sz w:val="28"/>
          <w:szCs w:val="28"/>
          <w:lang w:eastAsia="en-US"/>
        </w:rPr>
        <w:t xml:space="preserve"> </w:t>
      </w:r>
      <w:r w:rsidR="00861931">
        <w:rPr>
          <w:sz w:val="28"/>
          <w:szCs w:val="28"/>
          <w:lang w:eastAsia="en-US"/>
        </w:rPr>
        <w:t>04</w:t>
      </w:r>
      <w:r w:rsidR="00D633FC"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>»</w:t>
      </w:r>
      <w:r w:rsidR="00D633FC">
        <w:rPr>
          <w:sz w:val="28"/>
          <w:szCs w:val="28"/>
          <w:lang w:eastAsia="en-US"/>
        </w:rPr>
        <w:t xml:space="preserve">   </w:t>
      </w:r>
      <w:r w:rsidR="00861931">
        <w:rPr>
          <w:sz w:val="28"/>
          <w:szCs w:val="28"/>
          <w:lang w:eastAsia="en-US"/>
        </w:rPr>
        <w:t>мая     2016</w:t>
      </w:r>
      <w:r w:rsidR="00D633F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года</w:t>
      </w:r>
    </w:p>
    <w:tbl>
      <w:tblPr>
        <w:tblpPr w:leftFromText="180" w:rightFromText="180" w:bottomFromText="200" w:vertAnchor="text" w:tblpX="109" w:tblpY="196"/>
        <w:tblW w:w="0" w:type="auto"/>
        <w:tblLook w:val="00A0" w:firstRow="1" w:lastRow="0" w:firstColumn="1" w:lastColumn="0" w:noHBand="0" w:noVBand="0"/>
      </w:tblPr>
      <w:tblGrid>
        <w:gridCol w:w="4644"/>
      </w:tblGrid>
      <w:tr w:rsidR="00350311" w:rsidRPr="00031535" w:rsidTr="00FA0E67">
        <w:trPr>
          <w:trHeight w:val="180"/>
        </w:trPr>
        <w:tc>
          <w:tcPr>
            <w:tcW w:w="4644" w:type="dxa"/>
          </w:tcPr>
          <w:bookmarkStart w:id="0" w:name="_GoBack"/>
          <w:p w:rsidR="00350311" w:rsidRPr="00CA7FC1" w:rsidRDefault="004B6E2E" w:rsidP="00795A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://www.kamchatka.gov.ru/npa/174/21559.docx" \t "_blank" </w:instrText>
            </w:r>
            <w:r>
              <w:fldChar w:fldCharType="separate"/>
            </w:r>
            <w:r w:rsidR="00350311">
              <w:rPr>
                <w:sz w:val="28"/>
                <w:szCs w:val="28"/>
              </w:rPr>
              <w:t>О внесении изменений в</w:t>
            </w:r>
            <w:r w:rsidR="00F74972">
              <w:rPr>
                <w:sz w:val="28"/>
                <w:szCs w:val="28"/>
              </w:rPr>
              <w:t xml:space="preserve"> приложение к</w:t>
            </w:r>
            <w:r w:rsidR="00350311">
              <w:rPr>
                <w:sz w:val="28"/>
                <w:szCs w:val="28"/>
              </w:rPr>
              <w:t xml:space="preserve"> приказ</w:t>
            </w:r>
            <w:r w:rsidR="00F74972">
              <w:rPr>
                <w:sz w:val="28"/>
                <w:szCs w:val="28"/>
              </w:rPr>
              <w:t>у</w:t>
            </w:r>
            <w:r w:rsidR="00350311">
              <w:rPr>
                <w:sz w:val="28"/>
                <w:szCs w:val="28"/>
              </w:rPr>
              <w:t xml:space="preserve"> Министерства социального развития и труда Кам</w:t>
            </w:r>
            <w:r w:rsidR="00A9526A">
              <w:rPr>
                <w:sz w:val="28"/>
                <w:szCs w:val="28"/>
              </w:rPr>
              <w:t>чатского края от 15.01.2016 № 35</w:t>
            </w:r>
            <w:r w:rsidR="00350311">
              <w:rPr>
                <w:sz w:val="28"/>
                <w:szCs w:val="28"/>
              </w:rPr>
              <w:t>-п «</w:t>
            </w:r>
            <w:r>
              <w:rPr>
                <w:sz w:val="28"/>
                <w:szCs w:val="28"/>
              </w:rPr>
              <w:fldChar w:fldCharType="end"/>
            </w:r>
            <w:hyperlink r:id="rId9" w:tgtFrame="_blank" w:history="1">
              <w:r w:rsidR="00795A02" w:rsidRPr="00795A02">
                <w:rPr>
                  <w:sz w:val="28"/>
                  <w:szCs w:val="28"/>
                </w:rPr>
                <w:t>Об утверждении тарифов на социальные услуги</w:t>
              </w:r>
            </w:hyperlink>
            <w:r w:rsidR="00795A02" w:rsidRPr="00795A02">
              <w:rPr>
                <w:sz w:val="28"/>
                <w:szCs w:val="28"/>
              </w:rPr>
              <w:t xml:space="preserve">, </w:t>
            </w:r>
            <w:r w:rsidR="00795A02" w:rsidRPr="00795A02">
              <w:t xml:space="preserve"> </w:t>
            </w:r>
            <w:r w:rsidR="00795A02" w:rsidRPr="00795A02">
              <w:rPr>
                <w:sz w:val="28"/>
                <w:szCs w:val="28"/>
              </w:rPr>
              <w:t>предоставляемые в организациях социального обслуживания граждан в Камчатском крае в полустационарной форме социального обслуживания, на 2016 год</w:t>
            </w:r>
            <w:r w:rsidR="00350311">
              <w:rPr>
                <w:sz w:val="28"/>
                <w:szCs w:val="28"/>
              </w:rPr>
              <w:t>»</w:t>
            </w:r>
            <w:bookmarkEnd w:id="0"/>
          </w:p>
        </w:tc>
      </w:tr>
      <w:tr w:rsidR="00350311" w:rsidRPr="00031535" w:rsidTr="00FA0E67">
        <w:trPr>
          <w:trHeight w:val="80"/>
        </w:trPr>
        <w:tc>
          <w:tcPr>
            <w:tcW w:w="4644" w:type="dxa"/>
          </w:tcPr>
          <w:p w:rsidR="00350311" w:rsidRPr="00CA7FC1" w:rsidRDefault="00350311" w:rsidP="00350311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  <w:r w:rsidRPr="00CA7F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50311" w:rsidRDefault="00350311" w:rsidP="00350311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FA0E67" w:rsidRPr="00031535" w:rsidRDefault="00FA0E67" w:rsidP="00350311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350311" w:rsidRPr="00031535" w:rsidRDefault="00350311" w:rsidP="00350311">
      <w:pPr>
        <w:jc w:val="both"/>
        <w:rPr>
          <w:sz w:val="28"/>
          <w:szCs w:val="28"/>
          <w:lang w:eastAsia="en-US"/>
        </w:rPr>
      </w:pPr>
    </w:p>
    <w:p w:rsidR="00350311" w:rsidRPr="00031535" w:rsidRDefault="00350311" w:rsidP="00350311">
      <w:pPr>
        <w:jc w:val="both"/>
        <w:rPr>
          <w:sz w:val="28"/>
          <w:szCs w:val="28"/>
          <w:lang w:eastAsia="en-US"/>
        </w:rPr>
      </w:pPr>
    </w:p>
    <w:p w:rsidR="00350311" w:rsidRPr="00031535" w:rsidRDefault="00350311" w:rsidP="00350311">
      <w:pPr>
        <w:jc w:val="both"/>
        <w:rPr>
          <w:sz w:val="28"/>
          <w:szCs w:val="28"/>
          <w:lang w:eastAsia="en-US"/>
        </w:rPr>
      </w:pPr>
    </w:p>
    <w:p w:rsidR="00350311" w:rsidRPr="00031535" w:rsidRDefault="00350311" w:rsidP="00350311">
      <w:pPr>
        <w:jc w:val="both"/>
        <w:rPr>
          <w:sz w:val="28"/>
          <w:szCs w:val="28"/>
          <w:lang w:eastAsia="en-US"/>
        </w:rPr>
      </w:pPr>
    </w:p>
    <w:p w:rsidR="00350311" w:rsidRPr="00031535" w:rsidRDefault="00350311" w:rsidP="00350311">
      <w:pPr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95A02" w:rsidRDefault="00795A02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95A02" w:rsidRDefault="00795A02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74972" w:rsidRDefault="00F74972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A0E67" w:rsidRDefault="00FA0E67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точнения отдельных положений </w:t>
      </w:r>
      <w:r w:rsidR="00F74972">
        <w:rPr>
          <w:sz w:val="28"/>
          <w:szCs w:val="28"/>
        </w:rPr>
        <w:t>приложения к приказу</w:t>
      </w:r>
      <w:r>
        <w:rPr>
          <w:sz w:val="28"/>
          <w:szCs w:val="28"/>
        </w:rPr>
        <w:t xml:space="preserve"> </w:t>
      </w:r>
      <w:hyperlink r:id="rId10" w:tgtFrame="_blank" w:history="1">
        <w:r>
          <w:rPr>
            <w:sz w:val="28"/>
            <w:szCs w:val="28"/>
          </w:rPr>
          <w:t xml:space="preserve"> Министерства социального развити</w:t>
        </w:r>
        <w:r w:rsidR="00A9526A">
          <w:rPr>
            <w:sz w:val="28"/>
            <w:szCs w:val="28"/>
          </w:rPr>
          <w:t>я и труда Камчатского края от 15.01.2016 № 35</w:t>
        </w:r>
        <w:r>
          <w:rPr>
            <w:sz w:val="28"/>
            <w:szCs w:val="28"/>
          </w:rPr>
          <w:t>-п «</w:t>
        </w:r>
      </w:hyperlink>
      <w:hyperlink r:id="rId11" w:tgtFrame="_blank" w:history="1">
        <w:r w:rsidR="00795A02" w:rsidRPr="00795A02">
          <w:rPr>
            <w:sz w:val="28"/>
            <w:szCs w:val="28"/>
          </w:rPr>
          <w:t>Об утверждении тарифов на социальные услуги</w:t>
        </w:r>
      </w:hyperlink>
      <w:r w:rsidR="00795A02" w:rsidRPr="00795A02">
        <w:rPr>
          <w:sz w:val="28"/>
          <w:szCs w:val="28"/>
        </w:rPr>
        <w:t xml:space="preserve">, </w:t>
      </w:r>
      <w:r w:rsidR="00795A02" w:rsidRPr="00795A02">
        <w:t xml:space="preserve"> </w:t>
      </w:r>
      <w:r w:rsidR="00795A02" w:rsidRPr="00795A02">
        <w:rPr>
          <w:sz w:val="28"/>
          <w:szCs w:val="28"/>
        </w:rPr>
        <w:t>предоставляемые в организациях социального обслуживания граждан в Камчатском крае в полустационарной форме социального обслуживания, на 2016 год</w:t>
      </w:r>
      <w:r>
        <w:rPr>
          <w:sz w:val="28"/>
          <w:szCs w:val="28"/>
        </w:rPr>
        <w:t>»</w:t>
      </w:r>
    </w:p>
    <w:p w:rsidR="00350311" w:rsidRPr="00CA7FC1" w:rsidRDefault="00350311" w:rsidP="003503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50311" w:rsidRDefault="00350311" w:rsidP="003503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350311" w:rsidRDefault="00350311" w:rsidP="0035031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50311" w:rsidRPr="00CA7FC1" w:rsidRDefault="00350311" w:rsidP="00086E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24378">
        <w:rPr>
          <w:sz w:val="28"/>
          <w:szCs w:val="28"/>
        </w:rPr>
        <w:t>Внести изменения</w:t>
      </w:r>
      <w:r w:rsidRPr="00350311">
        <w:rPr>
          <w:sz w:val="28"/>
          <w:szCs w:val="28"/>
        </w:rPr>
        <w:t xml:space="preserve"> в</w:t>
      </w:r>
      <w:r w:rsidR="00F74972">
        <w:rPr>
          <w:sz w:val="28"/>
          <w:szCs w:val="28"/>
        </w:rPr>
        <w:t xml:space="preserve"> приложение к </w:t>
      </w:r>
      <w:r>
        <w:t xml:space="preserve"> </w:t>
      </w:r>
      <w:r>
        <w:rPr>
          <w:sz w:val="28"/>
          <w:szCs w:val="28"/>
        </w:rPr>
        <w:t>приказ</w:t>
      </w:r>
      <w:r w:rsidR="00F749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hyperlink r:id="rId12" w:tgtFrame="_blank" w:history="1">
        <w:r>
          <w:rPr>
            <w:sz w:val="28"/>
            <w:szCs w:val="28"/>
          </w:rPr>
          <w:t xml:space="preserve"> Министерства социального развития и труда Камчатского края от 15.01.2016 № 35-п «</w:t>
        </w:r>
      </w:hyperlink>
      <w:hyperlink r:id="rId13" w:tgtFrame="_blank" w:history="1">
        <w:r w:rsidR="00795A02" w:rsidRPr="00795A02">
          <w:rPr>
            <w:sz w:val="28"/>
            <w:szCs w:val="28"/>
          </w:rPr>
          <w:t>Об утверждении тарифов на социальные услуги</w:t>
        </w:r>
      </w:hyperlink>
      <w:r w:rsidR="00795A02" w:rsidRPr="00795A02">
        <w:rPr>
          <w:sz w:val="28"/>
          <w:szCs w:val="28"/>
        </w:rPr>
        <w:t>, предоставляемые в организациях социального обслуживания граждан в Камчатском крае в полустационарной форме социального обслуживания, на 2016 год</w:t>
      </w:r>
      <w:r>
        <w:rPr>
          <w:sz w:val="28"/>
          <w:szCs w:val="28"/>
        </w:rPr>
        <w:t>»,</w:t>
      </w:r>
      <w:r w:rsidRPr="00350311">
        <w:rPr>
          <w:sz w:val="28"/>
          <w:szCs w:val="28"/>
          <w:lang w:eastAsia="en-US"/>
        </w:rPr>
        <w:t xml:space="preserve"> </w:t>
      </w:r>
      <w:r w:rsidRPr="00CA7FC1">
        <w:rPr>
          <w:sz w:val="28"/>
          <w:szCs w:val="28"/>
          <w:lang w:eastAsia="en-US"/>
        </w:rPr>
        <w:t xml:space="preserve">изложив </w:t>
      </w:r>
      <w:r w:rsidR="00086EC1">
        <w:rPr>
          <w:sz w:val="28"/>
          <w:szCs w:val="28"/>
          <w:lang w:eastAsia="en-US"/>
        </w:rPr>
        <w:t xml:space="preserve">его </w:t>
      </w:r>
      <w:r w:rsidRPr="00CA7FC1">
        <w:rPr>
          <w:sz w:val="28"/>
          <w:szCs w:val="28"/>
          <w:lang w:eastAsia="en-US"/>
        </w:rPr>
        <w:t>в редакции</w:t>
      </w:r>
      <w:r w:rsidR="00086EC1">
        <w:rPr>
          <w:sz w:val="28"/>
          <w:szCs w:val="28"/>
          <w:lang w:eastAsia="en-US"/>
        </w:rPr>
        <w:t>,</w:t>
      </w:r>
      <w:r w:rsidRPr="00CA7FC1">
        <w:rPr>
          <w:sz w:val="28"/>
          <w:szCs w:val="28"/>
          <w:lang w:eastAsia="en-US"/>
        </w:rPr>
        <w:t xml:space="preserve"> согласно приложению</w:t>
      </w:r>
      <w:r w:rsidR="00086EC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350311" w:rsidRPr="00520367" w:rsidRDefault="00350311" w:rsidP="0035031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Pr="004E0408">
        <w:rPr>
          <w:kern w:val="3"/>
          <w:sz w:val="28"/>
          <w:szCs w:val="28"/>
          <w:lang w:eastAsia="zh-CN"/>
        </w:rPr>
        <w:t xml:space="preserve"> Настоящий приказ вступает в силу</w:t>
      </w:r>
      <w:r w:rsidRPr="004E040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4E0408">
        <w:rPr>
          <w:sz w:val="28"/>
          <w:szCs w:val="28"/>
        </w:rPr>
        <w:t>через 10 дней после дня его официального опубликования.</w:t>
      </w:r>
    </w:p>
    <w:p w:rsidR="00350311" w:rsidRDefault="00350311" w:rsidP="00350311">
      <w:pPr>
        <w:ind w:firstLine="720"/>
        <w:jc w:val="both"/>
        <w:rPr>
          <w:sz w:val="28"/>
          <w:szCs w:val="28"/>
        </w:rPr>
      </w:pPr>
    </w:p>
    <w:p w:rsidR="00C847A1" w:rsidRDefault="00C847A1" w:rsidP="00350311">
      <w:pPr>
        <w:ind w:firstLine="720"/>
        <w:jc w:val="both"/>
        <w:rPr>
          <w:sz w:val="28"/>
          <w:szCs w:val="28"/>
        </w:rPr>
      </w:pPr>
    </w:p>
    <w:p w:rsidR="00FA0E67" w:rsidRDefault="00FA0E67" w:rsidP="00350311">
      <w:pPr>
        <w:ind w:firstLine="720"/>
        <w:jc w:val="both"/>
        <w:rPr>
          <w:sz w:val="28"/>
          <w:szCs w:val="28"/>
        </w:rPr>
      </w:pPr>
    </w:p>
    <w:p w:rsidR="00350311" w:rsidRDefault="00350311" w:rsidP="00C847A1">
      <w:pPr>
        <w:jc w:val="both"/>
        <w:rPr>
          <w:sz w:val="28"/>
          <w:szCs w:val="28"/>
        </w:rPr>
        <w:sectPr w:rsidR="00350311" w:rsidSect="00FA0E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инистр                                                                                       И.Э. Койрович</w:t>
      </w:r>
      <w:r w:rsidRPr="00520367"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3"/>
        <w:gridCol w:w="4707"/>
      </w:tblGrid>
      <w:tr w:rsidR="00350311" w:rsidRPr="00D36960" w:rsidTr="00350311">
        <w:tc>
          <w:tcPr>
            <w:tcW w:w="10031" w:type="dxa"/>
          </w:tcPr>
          <w:p w:rsidR="00350311" w:rsidRPr="00D36960" w:rsidRDefault="00350311" w:rsidP="00350311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350311" w:rsidRPr="007703FD" w:rsidRDefault="00350311" w:rsidP="00350311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Приложение </w:t>
            </w:r>
          </w:p>
          <w:p w:rsidR="00350311" w:rsidRPr="007703FD" w:rsidRDefault="00350311" w:rsidP="00350311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к приказу Министерства социального развития и труда Камчатского края </w:t>
            </w:r>
          </w:p>
          <w:p w:rsidR="00350311" w:rsidRDefault="00350311" w:rsidP="00350311">
            <w:pPr>
              <w:rPr>
                <w:sz w:val="28"/>
                <w:szCs w:val="28"/>
              </w:rPr>
            </w:pPr>
            <w:r w:rsidRPr="007703F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861931">
              <w:rPr>
                <w:sz w:val="28"/>
                <w:szCs w:val="28"/>
              </w:rPr>
              <w:t>04.05.2016</w:t>
            </w:r>
            <w:r>
              <w:rPr>
                <w:sz w:val="28"/>
                <w:szCs w:val="28"/>
              </w:rPr>
              <w:t xml:space="preserve">     </w:t>
            </w:r>
            <w:r w:rsidRPr="007703F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861931">
              <w:rPr>
                <w:sz w:val="28"/>
                <w:szCs w:val="28"/>
              </w:rPr>
              <w:t>446-п</w:t>
            </w:r>
          </w:p>
          <w:p w:rsidR="00861931" w:rsidRDefault="00861931" w:rsidP="00350311">
            <w:pPr>
              <w:rPr>
                <w:sz w:val="28"/>
                <w:szCs w:val="28"/>
              </w:rPr>
            </w:pPr>
          </w:p>
          <w:p w:rsidR="00C847A1" w:rsidRDefault="00C847A1" w:rsidP="0035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к приказу Министерства социального развития и труда Камчатского края</w:t>
            </w:r>
          </w:p>
          <w:p w:rsidR="00C847A1" w:rsidRPr="00D36960" w:rsidRDefault="00E14BE1" w:rsidP="0086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01.2016 № </w:t>
            </w:r>
            <w:r w:rsidR="00861931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861931" w:rsidRDefault="00861931" w:rsidP="00350311">
      <w:pPr>
        <w:jc w:val="center"/>
        <w:rPr>
          <w:sz w:val="28"/>
          <w:szCs w:val="28"/>
        </w:rPr>
      </w:pPr>
    </w:p>
    <w:p w:rsidR="00350311" w:rsidRDefault="00350311" w:rsidP="00350311">
      <w:pPr>
        <w:jc w:val="center"/>
        <w:rPr>
          <w:sz w:val="28"/>
          <w:szCs w:val="28"/>
        </w:rPr>
      </w:pPr>
      <w:r w:rsidRPr="00D36960">
        <w:rPr>
          <w:sz w:val="28"/>
          <w:szCs w:val="28"/>
        </w:rPr>
        <w:t xml:space="preserve">Тарифы на социальные услуги, предоставляемые в организациях социального обслуживания граждан в Камчатском крае в </w:t>
      </w:r>
      <w:r>
        <w:rPr>
          <w:sz w:val="28"/>
          <w:szCs w:val="28"/>
        </w:rPr>
        <w:t xml:space="preserve">полустационарной </w:t>
      </w:r>
      <w:r w:rsidRPr="00D36960">
        <w:rPr>
          <w:sz w:val="28"/>
          <w:szCs w:val="28"/>
        </w:rPr>
        <w:t>форме с</w:t>
      </w:r>
      <w:r>
        <w:rPr>
          <w:sz w:val="28"/>
          <w:szCs w:val="28"/>
        </w:rPr>
        <w:t>оциального обслуживания, на 2016</w:t>
      </w:r>
      <w:r w:rsidRPr="00D36960">
        <w:rPr>
          <w:sz w:val="28"/>
          <w:szCs w:val="28"/>
        </w:rPr>
        <w:t xml:space="preserve"> год</w:t>
      </w:r>
    </w:p>
    <w:p w:rsidR="004826EC" w:rsidRDefault="004826EC" w:rsidP="00350311">
      <w:pPr>
        <w:jc w:val="center"/>
        <w:rPr>
          <w:sz w:val="28"/>
          <w:szCs w:val="28"/>
        </w:rPr>
      </w:pPr>
    </w:p>
    <w:p w:rsidR="00E42BD5" w:rsidRPr="00E42BD5" w:rsidRDefault="00E42BD5" w:rsidP="00E42BD5">
      <w:pPr>
        <w:tabs>
          <w:tab w:val="left" w:pos="6495"/>
        </w:tabs>
        <w:jc w:val="center"/>
        <w:rPr>
          <w:sz w:val="28"/>
          <w:szCs w:val="28"/>
        </w:rPr>
      </w:pPr>
      <w:r w:rsidRPr="00E42BD5">
        <w:rPr>
          <w:sz w:val="28"/>
          <w:szCs w:val="28"/>
        </w:rPr>
        <w:t>1. Комплексные центры социального обслуживания населения (отделения дневного пребывания</w:t>
      </w:r>
      <w:r w:rsidRPr="00E42BD5">
        <w:rPr>
          <w:color w:val="3C0DB3"/>
          <w:sz w:val="28"/>
          <w:szCs w:val="28"/>
        </w:rPr>
        <w:t xml:space="preserve"> </w:t>
      </w:r>
      <w:r w:rsidRPr="00E42BD5">
        <w:rPr>
          <w:sz w:val="28"/>
          <w:szCs w:val="28"/>
        </w:rPr>
        <w:t>и социально-реабилитационные отделения для пожилых граждан и инвалидов)</w:t>
      </w:r>
    </w:p>
    <w:p w:rsidR="004826EC" w:rsidRDefault="004826EC" w:rsidP="00350311">
      <w:pPr>
        <w:jc w:val="center"/>
        <w:rPr>
          <w:sz w:val="28"/>
          <w:szCs w:val="28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843"/>
        <w:gridCol w:w="1700"/>
      </w:tblGrid>
      <w:tr w:rsidR="004826EC" w:rsidRPr="00D36960" w:rsidTr="004826EC">
        <w:trPr>
          <w:trHeight w:val="525"/>
        </w:trPr>
        <w:tc>
          <w:tcPr>
            <w:tcW w:w="1066" w:type="dxa"/>
            <w:vMerge w:val="restart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2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4826EC" w:rsidRPr="00D36960" w:rsidTr="004826EC">
        <w:trPr>
          <w:trHeight w:val="570"/>
        </w:trPr>
        <w:tc>
          <w:tcPr>
            <w:tcW w:w="1066" w:type="dxa"/>
            <w:vMerge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217A5C" w:rsidRDefault="004826EC" w:rsidP="00217A5C">
            <w:pPr>
              <w:pStyle w:val="a3"/>
              <w:numPr>
                <w:ilvl w:val="0"/>
                <w:numId w:val="6"/>
              </w:num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17A5C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FE1BA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93FDB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1842" w:type="dxa"/>
          </w:tcPr>
          <w:p w:rsidR="004826EC" w:rsidRPr="006B139D" w:rsidRDefault="00E42BD5" w:rsidP="00B7005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4826EC" w:rsidRPr="006B139D" w:rsidRDefault="000E4906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00" w:type="dxa"/>
          </w:tcPr>
          <w:p w:rsidR="004826EC" w:rsidRPr="006B139D" w:rsidRDefault="000E4906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FE1BA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BCB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1842" w:type="dxa"/>
          </w:tcPr>
          <w:p w:rsidR="004826EC" w:rsidRDefault="00E42BD5" w:rsidP="00B7005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  <w:p w:rsidR="00E42BD5" w:rsidRPr="006B139D" w:rsidRDefault="00E42BD5" w:rsidP="00B7005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26EC" w:rsidRPr="006B139D" w:rsidRDefault="00E42BD5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26E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826EC" w:rsidRPr="006B139D" w:rsidRDefault="00BA13BD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419E2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4826EC" w:rsidRPr="006B139D" w:rsidRDefault="00BA13BD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419E2">
              <w:rPr>
                <w:sz w:val="22"/>
                <w:szCs w:val="22"/>
              </w:rPr>
              <w:t>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FE1BA9" w:rsidP="00FE1BA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2" w:type="dxa"/>
          </w:tcPr>
          <w:p w:rsidR="004826EC" w:rsidRPr="00AD167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беспечение питанием согласно</w:t>
            </w:r>
            <w:r>
              <w:rPr>
                <w:sz w:val="22"/>
                <w:szCs w:val="22"/>
              </w:rPr>
              <w:t xml:space="preserve"> </w:t>
            </w:r>
            <w:r w:rsidRPr="00AD167D">
              <w:rPr>
                <w:sz w:val="22"/>
                <w:szCs w:val="22"/>
              </w:rPr>
              <w:t>утвержденным нормам</w:t>
            </w:r>
          </w:p>
        </w:tc>
        <w:tc>
          <w:tcPr>
            <w:tcW w:w="1842" w:type="dxa"/>
          </w:tcPr>
          <w:p w:rsidR="004826EC" w:rsidRDefault="00E42BD5" w:rsidP="00B70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4826EC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4826EC" w:rsidRDefault="00E42BD5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4826E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826EC" w:rsidRDefault="006419E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1700" w:type="dxa"/>
          </w:tcPr>
          <w:p w:rsidR="004826EC" w:rsidRDefault="006419E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C20CA3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4826EC" w:rsidRPr="00AD167D"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C20CA3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рганизация и проведение культурно-развлекательной программы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4826EC" w:rsidRPr="006B139D" w:rsidRDefault="00E42BD5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26EC" w:rsidRPr="006B139D" w:rsidRDefault="00C20CA3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6419E2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4826EC" w:rsidRPr="006B139D" w:rsidRDefault="00C20CA3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419E2">
              <w:rPr>
                <w:sz w:val="22"/>
                <w:szCs w:val="22"/>
              </w:rPr>
              <w:t>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C20CA3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5522" w:type="dxa"/>
          </w:tcPr>
          <w:p w:rsidR="004826EC" w:rsidRPr="00AD167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предоставление печатных изданий, настольных игр</w:t>
            </w:r>
          </w:p>
        </w:tc>
        <w:tc>
          <w:tcPr>
            <w:tcW w:w="1842" w:type="dxa"/>
          </w:tcPr>
          <w:p w:rsidR="004826EC" w:rsidRDefault="00E42BD5" w:rsidP="00B70055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4826EC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4826EC" w:rsidRDefault="007F1ACD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4826EC" w:rsidRDefault="004125C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4826EC" w:rsidRDefault="004125C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C20CA3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438AE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139D">
              <w:rPr>
                <w:sz w:val="22"/>
                <w:szCs w:val="22"/>
              </w:rPr>
              <w:t>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C20CA3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D438AE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2 час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6B139D">
              <w:rPr>
                <w:sz w:val="22"/>
                <w:szCs w:val="22"/>
              </w:rPr>
              <w:t>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C20CA3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Содействие в обеспечении ритуальными услугами и организация захоронения умершего получателя услуг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6B139D">
              <w:rPr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6B139D">
              <w:rPr>
                <w:sz w:val="22"/>
                <w:szCs w:val="22"/>
              </w:rPr>
              <w:t>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</w:t>
            </w:r>
            <w:r w:rsidRPr="00DF7C7C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5522" w:type="dxa"/>
          </w:tcPr>
          <w:p w:rsidR="004826EC" w:rsidRPr="00DF7C7C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842" w:type="dxa"/>
          </w:tcPr>
          <w:p w:rsidR="004826EC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1851" w:type="dxa"/>
          </w:tcPr>
          <w:p w:rsidR="004826EC" w:rsidRDefault="007F1ACD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4826EC" w:rsidRDefault="004125C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4826EC" w:rsidRDefault="004125C9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5522" w:type="dxa"/>
          </w:tcPr>
          <w:p w:rsidR="004826EC" w:rsidRPr="00DF7C7C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Контроль за приемом лекарств</w:t>
            </w:r>
          </w:p>
        </w:tc>
        <w:tc>
          <w:tcPr>
            <w:tcW w:w="1842" w:type="dxa"/>
          </w:tcPr>
          <w:p w:rsidR="004826EC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мин</w:t>
            </w:r>
          </w:p>
        </w:tc>
        <w:tc>
          <w:tcPr>
            <w:tcW w:w="1851" w:type="dxa"/>
          </w:tcPr>
          <w:p w:rsidR="004826EC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C20CA3" w:rsidP="00EA2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EA258B">
              <w:rPr>
                <w:sz w:val="22"/>
                <w:szCs w:val="22"/>
              </w:rPr>
              <w:t>. Оказание содействия в проведении оздоровительных мероприятий</w:t>
            </w:r>
          </w:p>
        </w:tc>
      </w:tr>
      <w:tr w:rsidR="00EA258B" w:rsidRPr="00D36960" w:rsidTr="004826EC">
        <w:tc>
          <w:tcPr>
            <w:tcW w:w="1066" w:type="dxa"/>
          </w:tcPr>
          <w:p w:rsidR="00EA258B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5522" w:type="dxa"/>
          </w:tcPr>
          <w:p w:rsidR="00EA258B" w:rsidRPr="006F5D5C" w:rsidRDefault="00EA258B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F5D5C">
              <w:rPr>
                <w:sz w:val="22"/>
                <w:szCs w:val="22"/>
              </w:rPr>
              <w:t>итотерапия</w:t>
            </w:r>
          </w:p>
        </w:tc>
        <w:tc>
          <w:tcPr>
            <w:tcW w:w="1842" w:type="dxa"/>
          </w:tcPr>
          <w:p w:rsidR="00EA258B" w:rsidRPr="006F5D5C" w:rsidRDefault="00EA258B" w:rsidP="00EA2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EA258B" w:rsidRPr="006F5D5C" w:rsidRDefault="00EA258B" w:rsidP="00EA2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EA258B" w:rsidRPr="006F5D5C" w:rsidRDefault="004125C9" w:rsidP="004125C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700" w:type="dxa"/>
          </w:tcPr>
          <w:p w:rsidR="00EA258B" w:rsidRPr="006F5D5C" w:rsidRDefault="004125C9" w:rsidP="0041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A258B" w:rsidRPr="00D36960" w:rsidTr="004826EC">
        <w:tc>
          <w:tcPr>
            <w:tcW w:w="1066" w:type="dxa"/>
          </w:tcPr>
          <w:p w:rsidR="00EA258B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5522" w:type="dxa"/>
          </w:tcPr>
          <w:p w:rsidR="00EA258B" w:rsidRPr="00A258F5" w:rsidRDefault="00EA258B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258F5">
              <w:rPr>
                <w:sz w:val="22"/>
                <w:szCs w:val="22"/>
              </w:rPr>
              <w:t>ислородный коктейль</w:t>
            </w:r>
          </w:p>
        </w:tc>
        <w:tc>
          <w:tcPr>
            <w:tcW w:w="1842" w:type="dxa"/>
          </w:tcPr>
          <w:p w:rsidR="00EA258B" w:rsidRPr="006F5D5C" w:rsidRDefault="00EA258B" w:rsidP="00ED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EA258B" w:rsidRPr="006F5D5C" w:rsidRDefault="00EA258B" w:rsidP="00ED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EA258B" w:rsidRPr="00A258F5" w:rsidRDefault="004125C9" w:rsidP="004125C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700" w:type="dxa"/>
          </w:tcPr>
          <w:p w:rsidR="00EA258B" w:rsidRPr="00A258F5" w:rsidRDefault="004125C9" w:rsidP="0041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5522" w:type="dxa"/>
          </w:tcPr>
          <w:p w:rsidR="004826EC" w:rsidRPr="00C5480E" w:rsidRDefault="00EA258B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3B5D">
              <w:rPr>
                <w:sz w:val="22"/>
                <w:szCs w:val="22"/>
              </w:rPr>
              <w:t>Проведение прогулок</w:t>
            </w:r>
          </w:p>
        </w:tc>
        <w:tc>
          <w:tcPr>
            <w:tcW w:w="1842" w:type="dxa"/>
          </w:tcPr>
          <w:p w:rsidR="004826EC" w:rsidRPr="006B139D" w:rsidRDefault="00EA258B" w:rsidP="00EA25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4826EC" w:rsidRPr="006B139D" w:rsidRDefault="00EA258B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4826EC" w:rsidRDefault="008C478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4826EC" w:rsidRDefault="008C478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</w:t>
            </w:r>
          </w:p>
        </w:tc>
        <w:tc>
          <w:tcPr>
            <w:tcW w:w="5522" w:type="dxa"/>
          </w:tcPr>
          <w:p w:rsidR="004826EC" w:rsidRPr="006B139D" w:rsidRDefault="00EA258B" w:rsidP="00EA2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85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1842" w:type="dxa"/>
          </w:tcPr>
          <w:p w:rsidR="004826EC" w:rsidRPr="006B139D" w:rsidRDefault="00EA258B" w:rsidP="00EA258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4826EC" w:rsidRPr="006B139D" w:rsidRDefault="00EA258B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4826EC" w:rsidRDefault="00A01794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4BB6">
              <w:rPr>
                <w:sz w:val="22"/>
                <w:szCs w:val="22"/>
              </w:rPr>
              <w:t>50,00</w:t>
            </w:r>
          </w:p>
        </w:tc>
        <w:tc>
          <w:tcPr>
            <w:tcW w:w="1700" w:type="dxa"/>
          </w:tcPr>
          <w:p w:rsidR="004826EC" w:rsidRDefault="00A01794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4BB6">
              <w:rPr>
                <w:sz w:val="22"/>
                <w:szCs w:val="22"/>
              </w:rPr>
              <w:t>55,00</w:t>
            </w:r>
          </w:p>
        </w:tc>
      </w:tr>
      <w:tr w:rsidR="00217A5C" w:rsidRPr="00D36960" w:rsidTr="004826EC">
        <w:tc>
          <w:tcPr>
            <w:tcW w:w="1066" w:type="dxa"/>
          </w:tcPr>
          <w:p w:rsidR="00217A5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522" w:type="dxa"/>
          </w:tcPr>
          <w:p w:rsidR="00217A5C" w:rsidRPr="00245785" w:rsidRDefault="00217A5C" w:rsidP="00EA2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3B5D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842" w:type="dxa"/>
          </w:tcPr>
          <w:p w:rsidR="00B44BB6" w:rsidRDefault="00B44BB6" w:rsidP="00EA258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7A5C" w:rsidRDefault="00217A5C" w:rsidP="00EA258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B44BB6" w:rsidRDefault="00B44BB6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  <w:p w:rsidR="00217A5C" w:rsidRDefault="00217A5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44BB6" w:rsidRDefault="00B44BB6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217A5C" w:rsidRPr="00B44BB6" w:rsidRDefault="00B44BB6" w:rsidP="00B4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B44BB6" w:rsidRDefault="00B44BB6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217A5C" w:rsidRPr="00B44BB6" w:rsidRDefault="00B44BB6" w:rsidP="00B4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217A5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26EC">
              <w:rPr>
                <w:sz w:val="22"/>
                <w:szCs w:val="22"/>
              </w:rPr>
              <w:t>. Социально-психологические услуг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2" w:type="dxa"/>
          </w:tcPr>
          <w:p w:rsidR="004826EC" w:rsidRDefault="004826EC" w:rsidP="00217A5C">
            <w:pPr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4826EC" w:rsidRDefault="00217A5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217A5C" w:rsidRPr="00D36960" w:rsidTr="004826EC">
        <w:tc>
          <w:tcPr>
            <w:tcW w:w="1066" w:type="dxa"/>
          </w:tcPr>
          <w:p w:rsidR="00217A5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22" w:type="dxa"/>
          </w:tcPr>
          <w:p w:rsidR="00217A5C" w:rsidRPr="00DB1045" w:rsidRDefault="00217A5C" w:rsidP="004826EC">
            <w:pPr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2" w:type="dxa"/>
          </w:tcPr>
          <w:p w:rsidR="00217A5C" w:rsidRDefault="00217A5C" w:rsidP="00217A5C">
            <w:pPr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217A5C" w:rsidRPr="00217A5C" w:rsidRDefault="00A3586F" w:rsidP="004826EC">
            <w:pPr>
              <w:ind w:firstLine="7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217A5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217A5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4826EC" w:rsidRPr="00DB1045">
              <w:rPr>
                <w:sz w:val="22"/>
                <w:szCs w:val="22"/>
              </w:rPr>
              <w:t>. Психологическая диагностика и обследование личност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компьютера</w:t>
            </w:r>
          </w:p>
        </w:tc>
        <w:tc>
          <w:tcPr>
            <w:tcW w:w="1842" w:type="dxa"/>
          </w:tcPr>
          <w:p w:rsidR="004826EC" w:rsidRDefault="00217A5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4826EC" w:rsidRDefault="00A3586F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5522" w:type="dxa"/>
          </w:tcPr>
          <w:p w:rsidR="004826EC" w:rsidRPr="00DB1045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бланков</w:t>
            </w:r>
          </w:p>
        </w:tc>
        <w:tc>
          <w:tcPr>
            <w:tcW w:w="1842" w:type="dxa"/>
          </w:tcPr>
          <w:p w:rsidR="004826EC" w:rsidRDefault="00217A5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</w:t>
            </w:r>
          </w:p>
        </w:tc>
        <w:tc>
          <w:tcPr>
            <w:tcW w:w="1851" w:type="dxa"/>
          </w:tcPr>
          <w:p w:rsidR="004826EC" w:rsidRDefault="00A3586F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  <w:tc>
          <w:tcPr>
            <w:tcW w:w="1700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5522" w:type="dxa"/>
          </w:tcPr>
          <w:p w:rsidR="004826EC" w:rsidRPr="00DB1045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компьютера</w:t>
            </w:r>
          </w:p>
        </w:tc>
        <w:tc>
          <w:tcPr>
            <w:tcW w:w="1842" w:type="dxa"/>
          </w:tcPr>
          <w:p w:rsidR="004826EC" w:rsidRDefault="00217A5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</w:t>
            </w:r>
          </w:p>
        </w:tc>
        <w:tc>
          <w:tcPr>
            <w:tcW w:w="1851" w:type="dxa"/>
          </w:tcPr>
          <w:p w:rsidR="004826EC" w:rsidRDefault="00A3586F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5522" w:type="dxa"/>
          </w:tcPr>
          <w:p w:rsidR="004826EC" w:rsidRPr="005F30AF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бланков</w:t>
            </w:r>
          </w:p>
        </w:tc>
        <w:tc>
          <w:tcPr>
            <w:tcW w:w="1842" w:type="dxa"/>
          </w:tcPr>
          <w:p w:rsidR="004826EC" w:rsidRDefault="00217A5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</w:t>
            </w:r>
          </w:p>
        </w:tc>
        <w:tc>
          <w:tcPr>
            <w:tcW w:w="1851" w:type="dxa"/>
          </w:tcPr>
          <w:p w:rsidR="004826EC" w:rsidRDefault="00A3586F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4826EC" w:rsidRDefault="00A3586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6B139D" w:rsidRDefault="00C20CA3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="004826EC" w:rsidRPr="005F30A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.</w:t>
            </w:r>
          </w:p>
        </w:tc>
        <w:tc>
          <w:tcPr>
            <w:tcW w:w="1851" w:type="dxa"/>
          </w:tcPr>
          <w:p w:rsidR="004826EC" w:rsidRPr="006B139D" w:rsidRDefault="00C5351A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5522" w:type="dxa"/>
          </w:tcPr>
          <w:p w:rsidR="004826EC" w:rsidRPr="005F30AF" w:rsidRDefault="004826EC" w:rsidP="004826EC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4826EC" w:rsidRDefault="00933DEA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4826EC" w:rsidRPr="006B139D" w:rsidRDefault="00C5351A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933DEA" w:rsidRPr="00D36960" w:rsidTr="004826EC">
        <w:tc>
          <w:tcPr>
            <w:tcW w:w="1066" w:type="dxa"/>
          </w:tcPr>
          <w:p w:rsidR="00933DEA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.</w:t>
            </w:r>
          </w:p>
        </w:tc>
        <w:tc>
          <w:tcPr>
            <w:tcW w:w="5522" w:type="dxa"/>
          </w:tcPr>
          <w:p w:rsidR="00933DEA" w:rsidRPr="005F30AF" w:rsidRDefault="00933DEA" w:rsidP="004826E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1842" w:type="dxa"/>
          </w:tcPr>
          <w:p w:rsidR="00933DEA" w:rsidRDefault="00933DEA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933DEA" w:rsidRPr="006B139D" w:rsidRDefault="00C5351A" w:rsidP="004826E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933DEA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933DEA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оциально-педагогические услуги</w:t>
            </w:r>
          </w:p>
        </w:tc>
      </w:tr>
      <w:tr w:rsidR="00933DEA" w:rsidRPr="00D36960" w:rsidTr="004826EC">
        <w:tc>
          <w:tcPr>
            <w:tcW w:w="1066" w:type="dxa"/>
          </w:tcPr>
          <w:p w:rsidR="00933DEA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2" w:type="dxa"/>
          </w:tcPr>
          <w:p w:rsidR="00933DEA" w:rsidRPr="00C359C1" w:rsidRDefault="00CD23E0" w:rsidP="00CD23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931DFD">
              <w:rPr>
                <w:sz w:val="22"/>
                <w:szCs w:val="22"/>
              </w:rPr>
              <w:t>общего ухода за</w:t>
            </w:r>
            <w:r>
              <w:rPr>
                <w:sz w:val="22"/>
                <w:szCs w:val="22"/>
              </w:rPr>
              <w:t xml:space="preserve"> </w:t>
            </w:r>
            <w:r w:rsidRPr="00931DFD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42" w:type="dxa"/>
          </w:tcPr>
          <w:p w:rsidR="00933DEA" w:rsidRDefault="00CD23E0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933DEA" w:rsidRDefault="00C5351A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933DEA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933DEA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CD23E0" w:rsidRPr="00D36960" w:rsidTr="004826EC">
        <w:tc>
          <w:tcPr>
            <w:tcW w:w="1066" w:type="dxa"/>
          </w:tcPr>
          <w:p w:rsidR="00CD23E0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522" w:type="dxa"/>
          </w:tcPr>
          <w:p w:rsidR="00CD23E0" w:rsidRPr="00931DFD" w:rsidRDefault="00CD23E0" w:rsidP="00CD23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1842" w:type="dxa"/>
          </w:tcPr>
          <w:p w:rsidR="00CD23E0" w:rsidRDefault="00CD23E0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CD23E0" w:rsidRDefault="00CD23E0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D23E0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700" w:type="dxa"/>
          </w:tcPr>
          <w:p w:rsidR="00CD23E0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rPr>
                <w:sz w:val="22"/>
                <w:szCs w:val="22"/>
              </w:rPr>
            </w:pPr>
            <w:r w:rsidRPr="00C359C1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842" w:type="dxa"/>
          </w:tcPr>
          <w:p w:rsidR="004826EC" w:rsidRPr="006B139D" w:rsidRDefault="00CD23E0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4826EC">
              <w:rPr>
                <w:bCs/>
                <w:color w:val="000000"/>
                <w:sz w:val="22"/>
                <w:szCs w:val="22"/>
              </w:rPr>
              <w:t xml:space="preserve"> часа</w:t>
            </w:r>
          </w:p>
        </w:tc>
        <w:tc>
          <w:tcPr>
            <w:tcW w:w="1851" w:type="dxa"/>
          </w:tcPr>
          <w:p w:rsidR="004826EC" w:rsidRPr="006B139D" w:rsidRDefault="004826EC" w:rsidP="00CD23E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826EC" w:rsidRPr="006B139D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</w:t>
            </w:r>
          </w:p>
        </w:tc>
        <w:tc>
          <w:tcPr>
            <w:tcW w:w="1700" w:type="dxa"/>
          </w:tcPr>
          <w:p w:rsidR="004826EC" w:rsidRPr="006B139D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22" w:type="dxa"/>
          </w:tcPr>
          <w:p w:rsidR="004826EC" w:rsidRPr="006B139D" w:rsidRDefault="00CD23E0" w:rsidP="00CD23E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  <w:r>
              <w:rPr>
                <w:sz w:val="22"/>
                <w:szCs w:val="22"/>
              </w:rPr>
              <w:t xml:space="preserve"> </w:t>
            </w:r>
            <w:r w:rsidRPr="008004B8">
              <w:rPr>
                <w:sz w:val="22"/>
                <w:szCs w:val="22"/>
              </w:rPr>
              <w:t>доступным профессиональным</w:t>
            </w:r>
            <w:r>
              <w:rPr>
                <w:sz w:val="22"/>
                <w:szCs w:val="22"/>
              </w:rPr>
              <w:t xml:space="preserve"> </w:t>
            </w:r>
            <w:r w:rsidRPr="008004B8">
              <w:rPr>
                <w:sz w:val="22"/>
                <w:szCs w:val="22"/>
              </w:rPr>
              <w:t>навыкам</w:t>
            </w:r>
            <w:r w:rsidRPr="00C35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826EC" w:rsidRPr="006B139D" w:rsidRDefault="004826EC" w:rsidP="00CD23E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4826EC" w:rsidRPr="006B139D" w:rsidRDefault="001A0510" w:rsidP="004826EC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4826EC" w:rsidRPr="006B139D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700" w:type="dxa"/>
          </w:tcPr>
          <w:p w:rsidR="004826EC" w:rsidRPr="006B139D" w:rsidRDefault="00C5351A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6F5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1842" w:type="dxa"/>
          </w:tcPr>
          <w:p w:rsidR="004826EC" w:rsidRPr="006B139D" w:rsidRDefault="004826EC" w:rsidP="001A051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C20CA3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522" w:type="dxa"/>
          </w:tcPr>
          <w:p w:rsidR="004826EC" w:rsidRPr="004316F5" w:rsidRDefault="001A0510" w:rsidP="001A05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</w:t>
            </w: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инвалидам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(детьми-инвалидами) в соответ</w:t>
            </w:r>
            <w:r>
              <w:rPr>
                <w:sz w:val="22"/>
                <w:szCs w:val="22"/>
              </w:rPr>
              <w:t>ствии с их спо</w:t>
            </w:r>
            <w:r w:rsidRPr="00D21AD2">
              <w:rPr>
                <w:sz w:val="22"/>
                <w:szCs w:val="22"/>
              </w:rPr>
              <w:t>собностями</w:t>
            </w:r>
          </w:p>
        </w:tc>
        <w:tc>
          <w:tcPr>
            <w:tcW w:w="1842" w:type="dxa"/>
          </w:tcPr>
          <w:p w:rsidR="004826EC" w:rsidRDefault="004826EC" w:rsidP="001A051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4826EC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4826EC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35958">
              <w:rPr>
                <w:sz w:val="22"/>
                <w:szCs w:val="22"/>
              </w:rPr>
              <w:t xml:space="preserve"> Социально-правовые услуги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6.1.Оказание помощи в оформлении и восстановлении документов получателей социальных услуг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E27777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522" w:type="dxa"/>
          </w:tcPr>
          <w:p w:rsidR="004826EC" w:rsidRPr="00F35958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</w:t>
            </w:r>
            <w:r>
              <w:rPr>
                <w:sz w:val="22"/>
                <w:szCs w:val="22"/>
              </w:rPr>
              <w:t xml:space="preserve"> </w:t>
            </w:r>
            <w:r w:rsidRPr="00F35958">
              <w:rPr>
                <w:sz w:val="22"/>
                <w:szCs w:val="22"/>
              </w:rPr>
              <w:t>в оформлении и</w:t>
            </w:r>
            <w:r>
              <w:rPr>
                <w:sz w:val="22"/>
                <w:szCs w:val="22"/>
              </w:rPr>
              <w:t xml:space="preserve"> </w:t>
            </w:r>
            <w:r w:rsidRPr="00F35958">
              <w:rPr>
                <w:sz w:val="22"/>
                <w:szCs w:val="22"/>
              </w:rPr>
              <w:t>восстановлении</w:t>
            </w:r>
          </w:p>
          <w:p w:rsidR="004826EC" w:rsidRPr="006B139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 полу</w:t>
            </w:r>
            <w:r w:rsidRPr="00F35958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1842" w:type="dxa"/>
          </w:tcPr>
          <w:p w:rsidR="004826EC" w:rsidRPr="006B139D" w:rsidRDefault="004826EC" w:rsidP="001A051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D36960" w:rsidRDefault="00E27777" w:rsidP="004826EC">
            <w:pPr>
              <w:tabs>
                <w:tab w:val="left" w:pos="6495"/>
              </w:tabs>
            </w:pPr>
            <w:r>
              <w:t>6.2.</w:t>
            </w:r>
          </w:p>
        </w:tc>
        <w:tc>
          <w:tcPr>
            <w:tcW w:w="5522" w:type="dxa"/>
          </w:tcPr>
          <w:p w:rsidR="004826EC" w:rsidRPr="00717730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1842" w:type="dxa"/>
          </w:tcPr>
          <w:p w:rsidR="004826EC" w:rsidRPr="00D36960" w:rsidRDefault="004826EC" w:rsidP="001A0510">
            <w:pPr>
              <w:ind w:firstLine="7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</w:t>
            </w:r>
            <w:r w:rsidRPr="001A0510">
              <w:rPr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51" w:type="dxa"/>
          </w:tcPr>
          <w:p w:rsidR="004826EC" w:rsidRPr="00D36960" w:rsidRDefault="005A5406" w:rsidP="004826EC">
            <w:pPr>
              <w:ind w:firstLine="36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4826EC" w:rsidRPr="00D36960" w:rsidRDefault="005A5406" w:rsidP="004826EC">
            <w:pPr>
              <w:tabs>
                <w:tab w:val="left" w:pos="6495"/>
              </w:tabs>
              <w:jc w:val="center"/>
            </w:pPr>
            <w:r>
              <w:t>160,00</w:t>
            </w:r>
          </w:p>
        </w:tc>
        <w:tc>
          <w:tcPr>
            <w:tcW w:w="1700" w:type="dxa"/>
          </w:tcPr>
          <w:p w:rsidR="004826EC" w:rsidRDefault="005A5406" w:rsidP="004826EC">
            <w:pPr>
              <w:tabs>
                <w:tab w:val="left" w:pos="6495"/>
              </w:tabs>
              <w:jc w:val="center"/>
            </w:pPr>
            <w:r>
              <w:t>170,00</w:t>
            </w:r>
          </w:p>
        </w:tc>
      </w:tr>
      <w:tr w:rsidR="004826EC" w:rsidRPr="00D36960" w:rsidTr="004826EC">
        <w:tc>
          <w:tcPr>
            <w:tcW w:w="13824" w:type="dxa"/>
            <w:gridSpan w:val="6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7236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E27777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>ние инвалидов  пользованию сред</w:t>
            </w:r>
            <w:r w:rsidRPr="0057236E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7236E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57236E">
              <w:rPr>
                <w:sz w:val="22"/>
                <w:szCs w:val="22"/>
              </w:rPr>
              <w:t>литации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4826EC" w:rsidRPr="006B139D" w:rsidRDefault="004826EC" w:rsidP="00482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4826EC" w:rsidRPr="006B139D" w:rsidRDefault="004826EC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E27777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2" w:type="dxa"/>
          </w:tcPr>
          <w:p w:rsidR="004826EC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  <w:r w:rsidR="00364EDF">
              <w:rPr>
                <w:sz w:val="22"/>
                <w:szCs w:val="22"/>
              </w:rPr>
              <w:t xml:space="preserve"> </w:t>
            </w:r>
          </w:p>
          <w:p w:rsidR="00364EDF" w:rsidRDefault="00364EDF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массаж аппаратный, мануальный;</w:t>
            </w:r>
          </w:p>
          <w:p w:rsidR="00364EDF" w:rsidRPr="006B139D" w:rsidRDefault="00364EDF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A7572">
              <w:rPr>
                <w:sz w:val="22"/>
                <w:szCs w:val="22"/>
              </w:rPr>
              <w:t>проведение занятий с использованием тренажеров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4826EC" w:rsidRPr="006B139D" w:rsidRDefault="00E14BE1" w:rsidP="001A05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DA7572" w:rsidRDefault="00364ED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55,00</w:t>
            </w:r>
          </w:p>
          <w:p w:rsidR="00DA7572" w:rsidRDefault="00DA7572" w:rsidP="00DA7572">
            <w:pPr>
              <w:rPr>
                <w:sz w:val="22"/>
                <w:szCs w:val="22"/>
              </w:rPr>
            </w:pPr>
          </w:p>
          <w:p w:rsidR="004826EC" w:rsidRPr="00DA7572" w:rsidRDefault="00DA7572" w:rsidP="00DA7572">
            <w:pPr>
              <w:tabs>
                <w:tab w:val="left" w:pos="368"/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2) 65,00</w:t>
            </w:r>
          </w:p>
        </w:tc>
        <w:tc>
          <w:tcPr>
            <w:tcW w:w="1700" w:type="dxa"/>
          </w:tcPr>
          <w:p w:rsidR="00DA7572" w:rsidRDefault="00364EDF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60,00</w:t>
            </w:r>
          </w:p>
          <w:p w:rsidR="00DA7572" w:rsidRDefault="00DA7572" w:rsidP="00DA7572">
            <w:pPr>
              <w:rPr>
                <w:sz w:val="22"/>
                <w:szCs w:val="22"/>
              </w:rPr>
            </w:pPr>
          </w:p>
          <w:p w:rsidR="004826EC" w:rsidRPr="00DA7572" w:rsidRDefault="00DA7572" w:rsidP="00DA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) 70,00</w:t>
            </w:r>
          </w:p>
        </w:tc>
      </w:tr>
      <w:tr w:rsidR="004826EC" w:rsidRPr="00D36960" w:rsidTr="004826EC">
        <w:tc>
          <w:tcPr>
            <w:tcW w:w="1066" w:type="dxa"/>
          </w:tcPr>
          <w:p w:rsidR="004826EC" w:rsidRPr="006B139D" w:rsidRDefault="00E27777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5522" w:type="dxa"/>
          </w:tcPr>
          <w:p w:rsidR="004826EC" w:rsidRPr="006B139D" w:rsidRDefault="004826EC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842" w:type="dxa"/>
          </w:tcPr>
          <w:p w:rsidR="004826EC" w:rsidRPr="006B139D" w:rsidRDefault="004826EC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4826EC" w:rsidRPr="006B139D" w:rsidRDefault="00E14BE1" w:rsidP="001A05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4826EC" w:rsidRPr="006B139D" w:rsidRDefault="00DA757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4826EC" w:rsidRPr="006B139D" w:rsidRDefault="00DA757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1A0510" w:rsidRPr="00D36960" w:rsidTr="004826EC">
        <w:tc>
          <w:tcPr>
            <w:tcW w:w="1066" w:type="dxa"/>
          </w:tcPr>
          <w:p w:rsidR="001A0510" w:rsidRPr="006B139D" w:rsidRDefault="00E27777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522" w:type="dxa"/>
          </w:tcPr>
          <w:p w:rsidR="001A0510" w:rsidRPr="0057236E" w:rsidRDefault="001A0510" w:rsidP="004826E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1842" w:type="dxa"/>
          </w:tcPr>
          <w:p w:rsidR="001A0510" w:rsidRDefault="001A0510" w:rsidP="004826EC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1A0510" w:rsidRDefault="001A0510" w:rsidP="001A05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1A0510" w:rsidRPr="006B139D" w:rsidRDefault="00DA757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0" w:type="dxa"/>
          </w:tcPr>
          <w:p w:rsidR="001A0510" w:rsidRPr="006B139D" w:rsidRDefault="00DA7572" w:rsidP="004826EC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</w:tbl>
    <w:p w:rsidR="0057236E" w:rsidRPr="008827FC" w:rsidRDefault="0057236E" w:rsidP="008827FC">
      <w:pPr>
        <w:pStyle w:val="a3"/>
        <w:numPr>
          <w:ilvl w:val="0"/>
          <w:numId w:val="6"/>
        </w:numPr>
        <w:tabs>
          <w:tab w:val="left" w:pos="6495"/>
        </w:tabs>
        <w:jc w:val="center"/>
        <w:rPr>
          <w:sz w:val="28"/>
          <w:szCs w:val="28"/>
        </w:rPr>
      </w:pPr>
      <w:r w:rsidRPr="008827FC">
        <w:rPr>
          <w:sz w:val="28"/>
          <w:szCs w:val="28"/>
        </w:rPr>
        <w:t>Центр социальной реабилитации граждан, организация, осуществляющая реабилитацию и ресоциализацию лиц, потребляющих наркотические средства или психотропные вещества без назначения врача</w:t>
      </w:r>
    </w:p>
    <w:p w:rsidR="00086EC1" w:rsidRPr="00D36960" w:rsidRDefault="00086EC1" w:rsidP="00350311">
      <w:pPr>
        <w:jc w:val="center"/>
        <w:rPr>
          <w:sz w:val="28"/>
          <w:szCs w:val="28"/>
        </w:rPr>
      </w:pPr>
    </w:p>
    <w:p w:rsidR="00350311" w:rsidRPr="00D36960" w:rsidRDefault="00350311" w:rsidP="00350311">
      <w:pPr>
        <w:tabs>
          <w:tab w:val="left" w:pos="6495"/>
        </w:tabs>
        <w:rPr>
          <w:sz w:val="28"/>
          <w:szCs w:val="28"/>
        </w:rPr>
      </w:pPr>
      <w:r w:rsidRPr="00D36960">
        <w:rPr>
          <w:sz w:val="28"/>
          <w:szCs w:val="28"/>
        </w:rPr>
        <w:tab/>
      </w: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843"/>
        <w:gridCol w:w="1700"/>
      </w:tblGrid>
      <w:tr w:rsidR="00712635" w:rsidRPr="00D36960" w:rsidTr="0057236E">
        <w:trPr>
          <w:trHeight w:val="525"/>
        </w:trPr>
        <w:tc>
          <w:tcPr>
            <w:tcW w:w="1066" w:type="dxa"/>
            <w:vMerge w:val="restart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2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712635" w:rsidRPr="00D36960" w:rsidTr="0057236E">
        <w:trPr>
          <w:trHeight w:val="570"/>
        </w:trPr>
        <w:tc>
          <w:tcPr>
            <w:tcW w:w="1066" w:type="dxa"/>
            <w:vMerge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D633FC" w:rsidRPr="00D36960" w:rsidTr="0057236E">
        <w:tc>
          <w:tcPr>
            <w:tcW w:w="13824" w:type="dxa"/>
            <w:gridSpan w:val="6"/>
          </w:tcPr>
          <w:p w:rsidR="00D633FC" w:rsidRPr="006B139D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633FC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D633FC" w:rsidRPr="00D36960" w:rsidTr="0057236E">
        <w:tc>
          <w:tcPr>
            <w:tcW w:w="1066" w:type="dxa"/>
          </w:tcPr>
          <w:p w:rsidR="00D633FC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D633FC" w:rsidRPr="00D633FC" w:rsidRDefault="00D633FC" w:rsidP="00D63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3FC">
              <w:rPr>
                <w:sz w:val="22"/>
                <w:szCs w:val="22"/>
              </w:rPr>
              <w:t>Предоставление площади жилых помещений в соответствии с утвержденными нормативами</w:t>
            </w:r>
          </w:p>
          <w:p w:rsidR="00D633FC" w:rsidRPr="00393FDB" w:rsidRDefault="00D633FC" w:rsidP="004C572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633FC" w:rsidRDefault="00D633F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D633FC" w:rsidRDefault="00D633F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D633FC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700" w:type="dxa"/>
          </w:tcPr>
          <w:p w:rsidR="00D633FC" w:rsidRPr="006B139D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9D629A" w:rsidRPr="00D36960" w:rsidTr="0057236E">
        <w:tc>
          <w:tcPr>
            <w:tcW w:w="1066" w:type="dxa"/>
            <w:vMerge w:val="restart"/>
          </w:tcPr>
          <w:p w:rsidR="009D629A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9D629A" w:rsidRPr="00EA02E8" w:rsidRDefault="009D629A" w:rsidP="009D62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2E8">
              <w:rPr>
                <w:color w:val="000000"/>
                <w:sz w:val="22"/>
                <w:szCs w:val="22"/>
              </w:rPr>
              <w:t xml:space="preserve">Текущая уборка жилых помещений </w:t>
            </w:r>
          </w:p>
        </w:tc>
        <w:tc>
          <w:tcPr>
            <w:tcW w:w="1842" w:type="dxa"/>
          </w:tcPr>
          <w:p w:rsidR="009D629A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9D629A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D629A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700" w:type="dxa"/>
          </w:tcPr>
          <w:p w:rsidR="009D629A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9D629A" w:rsidRPr="00D36960" w:rsidTr="0057236E">
        <w:tc>
          <w:tcPr>
            <w:tcW w:w="1066" w:type="dxa"/>
            <w:vMerge/>
          </w:tcPr>
          <w:p w:rsidR="009D629A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9D629A" w:rsidRPr="00EA02E8" w:rsidRDefault="009D629A" w:rsidP="009D62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A02E8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842" w:type="dxa"/>
          </w:tcPr>
          <w:p w:rsidR="009D629A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9D629A" w:rsidRDefault="009D629A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9D629A" w:rsidRDefault="005345D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C2BCB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9D629A" w:rsidRDefault="005345D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C2BCB">
              <w:rPr>
                <w:sz w:val="22"/>
                <w:szCs w:val="22"/>
              </w:rPr>
              <w:t>,00</w:t>
            </w:r>
          </w:p>
        </w:tc>
      </w:tr>
      <w:tr w:rsidR="007C2BCB" w:rsidRPr="00D36960" w:rsidTr="0057236E">
        <w:trPr>
          <w:trHeight w:val="712"/>
        </w:trPr>
        <w:tc>
          <w:tcPr>
            <w:tcW w:w="1066" w:type="dxa"/>
          </w:tcPr>
          <w:p w:rsidR="007C2BCB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7C2BCB" w:rsidRPr="007C2BCB" w:rsidRDefault="007C2BCB" w:rsidP="007C2BCB">
            <w:pPr>
              <w:autoSpaceDE w:val="0"/>
              <w:autoSpaceDN w:val="0"/>
              <w:adjustRightInd w:val="0"/>
              <w:ind w:left="-74"/>
              <w:rPr>
                <w:color w:val="000000"/>
                <w:sz w:val="22"/>
                <w:szCs w:val="22"/>
              </w:rPr>
            </w:pPr>
            <w:r w:rsidRPr="007C2BCB">
              <w:rPr>
                <w:color w:val="000000"/>
                <w:sz w:val="22"/>
                <w:szCs w:val="22"/>
              </w:rPr>
              <w:t>Генеральная убо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жилых помещ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или заключительная</w:t>
            </w:r>
            <w:r>
              <w:rPr>
                <w:color w:val="000000"/>
                <w:sz w:val="22"/>
                <w:szCs w:val="22"/>
              </w:rPr>
              <w:t xml:space="preserve"> уборка жилых поме</w:t>
            </w:r>
            <w:r w:rsidRPr="007C2BCB">
              <w:rPr>
                <w:color w:val="000000"/>
                <w:sz w:val="22"/>
                <w:szCs w:val="22"/>
              </w:rPr>
              <w:t xml:space="preserve">щений (убытие </w:t>
            </w:r>
          </w:p>
          <w:p w:rsidR="007C2BCB" w:rsidRDefault="007C2BCB" w:rsidP="007C2BCB">
            <w:pPr>
              <w:autoSpaceDE w:val="0"/>
              <w:autoSpaceDN w:val="0"/>
              <w:adjustRightInd w:val="0"/>
              <w:ind w:left="-7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иента, инфекцио</w:t>
            </w:r>
            <w:r w:rsidRPr="007C2BCB">
              <w:rPr>
                <w:color w:val="000000"/>
                <w:sz w:val="22"/>
                <w:szCs w:val="22"/>
              </w:rPr>
              <w:t>нное заболевание, смерть)</w:t>
            </w:r>
          </w:p>
        </w:tc>
        <w:tc>
          <w:tcPr>
            <w:tcW w:w="1842" w:type="dxa"/>
          </w:tcPr>
          <w:p w:rsidR="007C2BCB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7C2BCB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C2BCB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2BCB"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7C2BCB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2BCB">
              <w:rPr>
                <w:sz w:val="22"/>
                <w:szCs w:val="22"/>
              </w:rPr>
              <w:t>5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522" w:type="dxa"/>
          </w:tcPr>
          <w:p w:rsidR="00712635" w:rsidRPr="006B139D" w:rsidRDefault="00712635" w:rsidP="004C572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93FDB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1842" w:type="dxa"/>
          </w:tcPr>
          <w:p w:rsidR="00712635" w:rsidRPr="006B139D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.</w:t>
            </w:r>
          </w:p>
        </w:tc>
        <w:tc>
          <w:tcPr>
            <w:tcW w:w="1851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12635" w:rsidRPr="006B139D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712635" w:rsidRPr="006B139D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522" w:type="dxa"/>
          </w:tcPr>
          <w:p w:rsidR="00712635" w:rsidRPr="006B139D" w:rsidRDefault="007C2BCB" w:rsidP="007C2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BCB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1842" w:type="dxa"/>
          </w:tcPr>
          <w:p w:rsidR="00712635" w:rsidRPr="006B139D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712635" w:rsidRPr="006B139D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712635" w:rsidRPr="006B139D" w:rsidRDefault="00B10683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C2BCB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B10683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C2BCB">
              <w:rPr>
                <w:sz w:val="22"/>
                <w:szCs w:val="22"/>
              </w:rPr>
              <w:t>,00</w:t>
            </w:r>
          </w:p>
        </w:tc>
      </w:tr>
      <w:tr w:rsidR="007C2BCB" w:rsidRPr="00D36960" w:rsidTr="0057236E">
        <w:tc>
          <w:tcPr>
            <w:tcW w:w="1066" w:type="dxa"/>
          </w:tcPr>
          <w:p w:rsidR="007C2BCB" w:rsidRPr="006B139D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522" w:type="dxa"/>
          </w:tcPr>
          <w:p w:rsidR="007C2BCB" w:rsidRPr="007C2BCB" w:rsidRDefault="007C2BCB" w:rsidP="007C2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BCB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1842" w:type="dxa"/>
          </w:tcPr>
          <w:p w:rsidR="007C2BCB" w:rsidRDefault="00B10683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.</w:t>
            </w:r>
          </w:p>
        </w:tc>
        <w:tc>
          <w:tcPr>
            <w:tcW w:w="1851" w:type="dxa"/>
          </w:tcPr>
          <w:p w:rsidR="007C2BCB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7C2BCB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7C2BCB" w:rsidRDefault="007C2BC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BC0214" w:rsidRPr="00D36960" w:rsidTr="0057236E">
        <w:tc>
          <w:tcPr>
            <w:tcW w:w="13824" w:type="dxa"/>
            <w:gridSpan w:val="6"/>
          </w:tcPr>
          <w:p w:rsidR="00BC0214" w:rsidRDefault="00E2777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BC0214" w:rsidRPr="00BC0214">
              <w:rPr>
                <w:sz w:val="22"/>
                <w:szCs w:val="22"/>
              </w:rPr>
              <w:t>. Обеспечение мягким инвентарем  в соответствии с утвержденными нормативам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A565F4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5522" w:type="dxa"/>
          </w:tcPr>
          <w:p w:rsidR="00712635" w:rsidRPr="006B139D" w:rsidRDefault="00BC0214" w:rsidP="00BC02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Постельными принадлежностями</w:t>
            </w:r>
          </w:p>
        </w:tc>
        <w:tc>
          <w:tcPr>
            <w:tcW w:w="1842" w:type="dxa"/>
          </w:tcPr>
          <w:p w:rsidR="00712635" w:rsidRPr="006B139D" w:rsidRDefault="00BC0214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1851" w:type="dxa"/>
          </w:tcPr>
          <w:p w:rsidR="00712635" w:rsidRPr="006B139D" w:rsidRDefault="00BC0214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12635" w:rsidRPr="006B139D" w:rsidRDefault="00BC0214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  <w:r w:rsidR="00BC0214">
              <w:rPr>
                <w:sz w:val="22"/>
                <w:szCs w:val="22"/>
              </w:rPr>
              <w:t>5</w:t>
            </w:r>
            <w:r w:rsidRPr="006B139D">
              <w:rPr>
                <w:sz w:val="22"/>
                <w:szCs w:val="22"/>
              </w:rPr>
              <w:t>,00</w:t>
            </w:r>
          </w:p>
        </w:tc>
      </w:tr>
      <w:tr w:rsidR="00BC0214" w:rsidRPr="00D36960" w:rsidTr="0057236E">
        <w:tc>
          <w:tcPr>
            <w:tcW w:w="1066" w:type="dxa"/>
          </w:tcPr>
          <w:p w:rsidR="00BC0214" w:rsidRPr="006B139D" w:rsidRDefault="00A565F4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.</w:t>
            </w:r>
          </w:p>
        </w:tc>
        <w:tc>
          <w:tcPr>
            <w:tcW w:w="5522" w:type="dxa"/>
          </w:tcPr>
          <w:p w:rsidR="00BC0214" w:rsidRPr="00BC0214" w:rsidRDefault="00BC0214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Стирка постельного белья,  полотенец машинным способом</w:t>
            </w:r>
            <w:r w:rsidR="00AD167D">
              <w:rPr>
                <w:sz w:val="22"/>
                <w:szCs w:val="22"/>
              </w:rPr>
              <w:t xml:space="preserve"> 3 кг сухого белья</w:t>
            </w:r>
          </w:p>
        </w:tc>
        <w:tc>
          <w:tcPr>
            <w:tcW w:w="1842" w:type="dxa"/>
          </w:tcPr>
          <w:p w:rsidR="00BC0214" w:rsidRDefault="00B10683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BC0214" w:rsidRDefault="00BC0214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C0214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AD167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BC0214" w:rsidRPr="006B139D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167D">
              <w:rPr>
                <w:sz w:val="22"/>
                <w:szCs w:val="22"/>
              </w:rPr>
              <w:t>5,00</w:t>
            </w:r>
          </w:p>
        </w:tc>
      </w:tr>
      <w:tr w:rsidR="00AD167D" w:rsidRPr="00D36960" w:rsidTr="0057236E">
        <w:tc>
          <w:tcPr>
            <w:tcW w:w="1066" w:type="dxa"/>
          </w:tcPr>
          <w:p w:rsidR="00AD167D" w:rsidRPr="006B139D" w:rsidRDefault="00A565F4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.</w:t>
            </w:r>
          </w:p>
        </w:tc>
        <w:tc>
          <w:tcPr>
            <w:tcW w:w="5522" w:type="dxa"/>
          </w:tcPr>
          <w:p w:rsidR="00AD167D" w:rsidRPr="00BC0214" w:rsidRDefault="00AD167D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Дезинфекция постельного, нательного белья, одежды</w:t>
            </w:r>
            <w:r>
              <w:rPr>
                <w:sz w:val="22"/>
                <w:szCs w:val="22"/>
              </w:rPr>
              <w:t xml:space="preserve"> 3 кг сухого белья</w:t>
            </w:r>
          </w:p>
        </w:tc>
        <w:tc>
          <w:tcPr>
            <w:tcW w:w="1842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часа</w:t>
            </w:r>
          </w:p>
        </w:tc>
        <w:tc>
          <w:tcPr>
            <w:tcW w:w="1851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AD167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AD167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AD167D" w:rsidRPr="00D36960" w:rsidTr="0057236E">
        <w:tc>
          <w:tcPr>
            <w:tcW w:w="1066" w:type="dxa"/>
          </w:tcPr>
          <w:p w:rsidR="00AD167D" w:rsidRPr="006B139D" w:rsidRDefault="00A565F4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.</w:t>
            </w:r>
          </w:p>
        </w:tc>
        <w:tc>
          <w:tcPr>
            <w:tcW w:w="5522" w:type="dxa"/>
          </w:tcPr>
          <w:p w:rsidR="00AD167D" w:rsidRPr="00AD167D" w:rsidRDefault="00AD167D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Глажка постельного белья, одежды машинным, ручным способом</w:t>
            </w:r>
          </w:p>
        </w:tc>
        <w:tc>
          <w:tcPr>
            <w:tcW w:w="1842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D167D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167D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AD167D" w:rsidRDefault="00C81507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167D">
              <w:rPr>
                <w:sz w:val="22"/>
                <w:szCs w:val="22"/>
              </w:rPr>
              <w:t>5,00</w:t>
            </w:r>
          </w:p>
        </w:tc>
      </w:tr>
      <w:tr w:rsidR="00AD167D" w:rsidRPr="00D36960" w:rsidTr="0057236E">
        <w:tc>
          <w:tcPr>
            <w:tcW w:w="1066" w:type="dxa"/>
          </w:tcPr>
          <w:p w:rsidR="00AD167D" w:rsidRPr="006B139D" w:rsidRDefault="00A565F4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522" w:type="dxa"/>
          </w:tcPr>
          <w:p w:rsidR="00AD167D" w:rsidRPr="00AD167D" w:rsidRDefault="00AD167D" w:rsidP="00AD167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беспечение питанием согласно</w:t>
            </w:r>
            <w:r>
              <w:rPr>
                <w:sz w:val="22"/>
                <w:szCs w:val="22"/>
              </w:rPr>
              <w:t xml:space="preserve"> </w:t>
            </w:r>
            <w:r w:rsidRPr="00AD167D">
              <w:rPr>
                <w:sz w:val="22"/>
                <w:szCs w:val="22"/>
              </w:rPr>
              <w:t>утвержденным нормам</w:t>
            </w:r>
          </w:p>
        </w:tc>
        <w:tc>
          <w:tcPr>
            <w:tcW w:w="1842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AD167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0</w:t>
            </w:r>
          </w:p>
        </w:tc>
        <w:tc>
          <w:tcPr>
            <w:tcW w:w="1700" w:type="dxa"/>
          </w:tcPr>
          <w:p w:rsidR="00AD167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</w:tr>
      <w:tr w:rsidR="00AD167D" w:rsidRPr="00D36960" w:rsidTr="0057236E">
        <w:tc>
          <w:tcPr>
            <w:tcW w:w="13824" w:type="dxa"/>
            <w:gridSpan w:val="6"/>
          </w:tcPr>
          <w:p w:rsidR="00AD167D" w:rsidRDefault="00A565F4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D438AE">
              <w:rPr>
                <w:sz w:val="22"/>
                <w:szCs w:val="22"/>
              </w:rPr>
              <w:t xml:space="preserve">. </w:t>
            </w:r>
            <w:r w:rsidR="00AD167D" w:rsidRPr="00AD167D"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</w:p>
        </w:tc>
        <w:tc>
          <w:tcPr>
            <w:tcW w:w="5522" w:type="dxa"/>
          </w:tcPr>
          <w:p w:rsidR="00712635" w:rsidRPr="006B139D" w:rsidRDefault="00AD167D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рганизация и проведение культурно-развлекательной программы</w:t>
            </w:r>
          </w:p>
        </w:tc>
        <w:tc>
          <w:tcPr>
            <w:tcW w:w="1842" w:type="dxa"/>
          </w:tcPr>
          <w:p w:rsidR="00712635" w:rsidRPr="006B139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712635" w:rsidRPr="006B139D" w:rsidRDefault="00AD167D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12635" w:rsidRPr="006B139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700" w:type="dxa"/>
          </w:tcPr>
          <w:p w:rsidR="00712635" w:rsidRPr="006B139D" w:rsidRDefault="00AD167D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AD167D" w:rsidRPr="00D36960" w:rsidTr="0057236E">
        <w:tc>
          <w:tcPr>
            <w:tcW w:w="1066" w:type="dxa"/>
          </w:tcPr>
          <w:p w:rsidR="00AD167D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.</w:t>
            </w:r>
          </w:p>
        </w:tc>
        <w:tc>
          <w:tcPr>
            <w:tcW w:w="5522" w:type="dxa"/>
          </w:tcPr>
          <w:p w:rsidR="00AD167D" w:rsidRPr="00AD167D" w:rsidRDefault="00AD167D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предоставление печатных изданий, настольных игр</w:t>
            </w:r>
          </w:p>
        </w:tc>
        <w:tc>
          <w:tcPr>
            <w:tcW w:w="1842" w:type="dxa"/>
          </w:tcPr>
          <w:p w:rsidR="00AD167D" w:rsidRDefault="00AD167D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1851" w:type="dxa"/>
          </w:tcPr>
          <w:p w:rsidR="00AD167D" w:rsidRDefault="00D438AE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AD167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0" w:type="dxa"/>
          </w:tcPr>
          <w:p w:rsidR="00AD167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522" w:type="dxa"/>
          </w:tcPr>
          <w:p w:rsidR="00712635" w:rsidRPr="006B139D" w:rsidRDefault="00D438AE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438AE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842" w:type="dxa"/>
          </w:tcPr>
          <w:p w:rsidR="00712635" w:rsidRPr="006B139D" w:rsidRDefault="00712635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712635" w:rsidRPr="006B139D" w:rsidRDefault="00D438AE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12635" w:rsidRPr="006B139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2635" w:rsidRPr="006B139D">
              <w:rPr>
                <w:sz w:val="22"/>
                <w:szCs w:val="22"/>
              </w:rPr>
              <w:t>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522" w:type="dxa"/>
          </w:tcPr>
          <w:p w:rsidR="00712635" w:rsidRPr="006B139D" w:rsidRDefault="00D438AE" w:rsidP="00D438AE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D438AE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</w:tc>
        <w:tc>
          <w:tcPr>
            <w:tcW w:w="1842" w:type="dxa"/>
          </w:tcPr>
          <w:p w:rsidR="00712635" w:rsidRPr="006B139D" w:rsidRDefault="00712635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2 час</w:t>
            </w:r>
            <w:r w:rsidR="00DF7C7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1" w:type="dxa"/>
          </w:tcPr>
          <w:p w:rsidR="00712635" w:rsidRPr="006B139D" w:rsidRDefault="00712635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2635" w:rsidRPr="006B139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2635">
              <w:rPr>
                <w:sz w:val="22"/>
                <w:szCs w:val="22"/>
              </w:rPr>
              <w:t>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D438A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2635">
              <w:rPr>
                <w:sz w:val="22"/>
                <w:szCs w:val="22"/>
              </w:rPr>
              <w:t>5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522" w:type="dxa"/>
          </w:tcPr>
          <w:p w:rsidR="00712635" w:rsidRPr="006B139D" w:rsidRDefault="00DF7C7C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Содействие в обеспечении ритуальными услугами и организация захоронения умершего получателя услуг</w:t>
            </w:r>
          </w:p>
        </w:tc>
        <w:tc>
          <w:tcPr>
            <w:tcW w:w="1842" w:type="dxa"/>
          </w:tcPr>
          <w:p w:rsidR="00712635" w:rsidRPr="006B139D" w:rsidRDefault="00DF7C7C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12635" w:rsidRPr="006B139D">
              <w:rPr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1" w:type="dxa"/>
          </w:tcPr>
          <w:p w:rsidR="00712635" w:rsidRPr="006B139D" w:rsidRDefault="00DF7C7C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712635" w:rsidRPr="006B139D" w:rsidRDefault="00DF7C7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712635">
              <w:rPr>
                <w:sz w:val="22"/>
                <w:szCs w:val="22"/>
              </w:rPr>
              <w:t>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DF7C7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DF7C7C" w:rsidRPr="00D36960" w:rsidTr="0057236E">
        <w:tc>
          <w:tcPr>
            <w:tcW w:w="13824" w:type="dxa"/>
            <w:gridSpan w:val="6"/>
          </w:tcPr>
          <w:p w:rsidR="00DF7C7C" w:rsidRDefault="00DF7C7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DF7C7C" w:rsidRPr="00D36960" w:rsidTr="0057236E">
        <w:tc>
          <w:tcPr>
            <w:tcW w:w="13824" w:type="dxa"/>
            <w:gridSpan w:val="6"/>
          </w:tcPr>
          <w:p w:rsidR="00DF7C7C" w:rsidRDefault="00DF7C7C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 xml:space="preserve"> </w:t>
            </w:r>
            <w:r w:rsidRPr="00DF7C7C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</w:tr>
      <w:tr w:rsidR="00DF7C7C" w:rsidRPr="00D36960" w:rsidTr="0057236E">
        <w:tc>
          <w:tcPr>
            <w:tcW w:w="1066" w:type="dxa"/>
          </w:tcPr>
          <w:p w:rsidR="00DF7C7C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5522" w:type="dxa"/>
          </w:tcPr>
          <w:p w:rsidR="00DF7C7C" w:rsidRPr="006B139D" w:rsidRDefault="00DF7C7C" w:rsidP="00DF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842" w:type="dxa"/>
          </w:tcPr>
          <w:p w:rsidR="00DF7C7C" w:rsidRPr="006B139D" w:rsidRDefault="00DF7C7C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1851" w:type="dxa"/>
          </w:tcPr>
          <w:p w:rsidR="00DF7C7C" w:rsidRPr="006B139D" w:rsidRDefault="00DF7C7C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F7C7C" w:rsidRPr="00D36960" w:rsidTr="0057236E">
        <w:tc>
          <w:tcPr>
            <w:tcW w:w="1066" w:type="dxa"/>
          </w:tcPr>
          <w:p w:rsidR="00DF7C7C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5522" w:type="dxa"/>
          </w:tcPr>
          <w:p w:rsidR="00DF7C7C" w:rsidRPr="00DF7C7C" w:rsidRDefault="00DF7C7C" w:rsidP="00DF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842" w:type="dxa"/>
          </w:tcPr>
          <w:p w:rsidR="00DF7C7C" w:rsidRDefault="00DF7C7C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1851" w:type="dxa"/>
          </w:tcPr>
          <w:p w:rsidR="00DF7C7C" w:rsidRDefault="00DF7C7C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F7C7C" w:rsidRPr="00D36960" w:rsidTr="00B70055">
        <w:trPr>
          <w:trHeight w:val="276"/>
        </w:trPr>
        <w:tc>
          <w:tcPr>
            <w:tcW w:w="1066" w:type="dxa"/>
          </w:tcPr>
          <w:p w:rsidR="00DF7C7C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5522" w:type="dxa"/>
          </w:tcPr>
          <w:p w:rsidR="00DF7C7C" w:rsidRPr="00DF7C7C" w:rsidRDefault="00DF7C7C" w:rsidP="00DF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C7C">
              <w:rPr>
                <w:sz w:val="22"/>
                <w:szCs w:val="22"/>
              </w:rPr>
              <w:t>Контроль за приемом лекарств</w:t>
            </w:r>
          </w:p>
        </w:tc>
        <w:tc>
          <w:tcPr>
            <w:tcW w:w="1842" w:type="dxa"/>
          </w:tcPr>
          <w:p w:rsidR="00DF7C7C" w:rsidRDefault="00DF7C7C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мин</w:t>
            </w:r>
          </w:p>
        </w:tc>
        <w:tc>
          <w:tcPr>
            <w:tcW w:w="1851" w:type="dxa"/>
          </w:tcPr>
          <w:p w:rsidR="00DF7C7C" w:rsidRDefault="00DF7C7C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7C7C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DF7C7C" w:rsidRDefault="0023327B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7C7C">
              <w:rPr>
                <w:sz w:val="22"/>
                <w:szCs w:val="22"/>
              </w:rPr>
              <w:t>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522" w:type="dxa"/>
          </w:tcPr>
          <w:p w:rsidR="00712635" w:rsidRPr="006B139D" w:rsidRDefault="00712635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42" w:type="dxa"/>
          </w:tcPr>
          <w:p w:rsidR="00712635" w:rsidRPr="006B139D" w:rsidRDefault="0023327B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712635" w:rsidRPr="006B139D" w:rsidRDefault="0023327B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71263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B139D">
              <w:rPr>
                <w:sz w:val="22"/>
                <w:szCs w:val="22"/>
              </w:rPr>
              <w:t>,00</w:t>
            </w:r>
          </w:p>
        </w:tc>
      </w:tr>
      <w:tr w:rsidR="0023327B" w:rsidRPr="00D36960" w:rsidTr="0057236E">
        <w:tc>
          <w:tcPr>
            <w:tcW w:w="1066" w:type="dxa"/>
          </w:tcPr>
          <w:p w:rsidR="0023327B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522" w:type="dxa"/>
          </w:tcPr>
          <w:p w:rsidR="0023327B" w:rsidRPr="006B139D" w:rsidRDefault="0023327B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327B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842" w:type="dxa"/>
          </w:tcPr>
          <w:p w:rsidR="0023327B" w:rsidRDefault="00B27328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23327B" w:rsidRDefault="00B2732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3327B" w:rsidRDefault="00B2732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0</w:t>
            </w:r>
          </w:p>
        </w:tc>
        <w:tc>
          <w:tcPr>
            <w:tcW w:w="1700" w:type="dxa"/>
          </w:tcPr>
          <w:p w:rsidR="0023327B" w:rsidRDefault="00B2732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Default="000D3B43" w:rsidP="00350311">
            <w:pPr>
              <w:tabs>
                <w:tab w:val="left" w:pos="6495"/>
              </w:tabs>
            </w:pPr>
            <w:r>
              <w:t>2.4.</w:t>
            </w:r>
          </w:p>
        </w:tc>
        <w:tc>
          <w:tcPr>
            <w:tcW w:w="5522" w:type="dxa"/>
          </w:tcPr>
          <w:p w:rsidR="00712635" w:rsidRPr="00717730" w:rsidRDefault="00712635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730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42" w:type="dxa"/>
          </w:tcPr>
          <w:p w:rsidR="00712635" w:rsidRDefault="00B27328" w:rsidP="00350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мин.</w:t>
            </w:r>
          </w:p>
        </w:tc>
        <w:tc>
          <w:tcPr>
            <w:tcW w:w="1851" w:type="dxa"/>
          </w:tcPr>
          <w:p w:rsidR="00712635" w:rsidRDefault="00B27328" w:rsidP="00350311">
            <w:pPr>
              <w:ind w:firstLine="7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712635" w:rsidRDefault="00B27328" w:rsidP="00350311">
            <w:pPr>
              <w:tabs>
                <w:tab w:val="left" w:pos="6495"/>
              </w:tabs>
              <w:jc w:val="center"/>
            </w:pPr>
            <w:r>
              <w:t>210</w:t>
            </w:r>
            <w:r w:rsidR="00712635">
              <w:t>,00</w:t>
            </w:r>
          </w:p>
        </w:tc>
        <w:tc>
          <w:tcPr>
            <w:tcW w:w="1700" w:type="dxa"/>
          </w:tcPr>
          <w:p w:rsidR="00712635" w:rsidRDefault="00B27328" w:rsidP="00350311">
            <w:pPr>
              <w:tabs>
                <w:tab w:val="left" w:pos="6495"/>
              </w:tabs>
              <w:jc w:val="center"/>
            </w:pPr>
            <w:r>
              <w:t>21</w:t>
            </w:r>
            <w:r w:rsidR="00712635">
              <w:t>5,00</w:t>
            </w:r>
          </w:p>
        </w:tc>
      </w:tr>
      <w:tr w:rsidR="00B27328" w:rsidRPr="00D36960" w:rsidTr="0057236E">
        <w:tc>
          <w:tcPr>
            <w:tcW w:w="13824" w:type="dxa"/>
            <w:gridSpan w:val="6"/>
          </w:tcPr>
          <w:p w:rsidR="00B27328" w:rsidRDefault="00B27328" w:rsidP="00B2732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27328">
              <w:rPr>
                <w:sz w:val="22"/>
                <w:szCs w:val="22"/>
              </w:rPr>
              <w:t>2.5. Проведение первичного медицинского осмотра и первичной санитарной обработк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5522" w:type="dxa"/>
          </w:tcPr>
          <w:p w:rsidR="00712635" w:rsidRPr="006B139D" w:rsidRDefault="00712635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1842" w:type="dxa"/>
          </w:tcPr>
          <w:p w:rsidR="00712635" w:rsidRPr="006B139D" w:rsidRDefault="00B27328" w:rsidP="00B27328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712635" w:rsidRPr="006B139D" w:rsidRDefault="00B27328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2635">
              <w:rPr>
                <w:sz w:val="22"/>
                <w:szCs w:val="22"/>
              </w:rPr>
              <w:t>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12635">
              <w:rPr>
                <w:sz w:val="22"/>
                <w:szCs w:val="22"/>
              </w:rPr>
              <w:t>5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5522" w:type="dxa"/>
          </w:tcPr>
          <w:p w:rsidR="00712635" w:rsidRPr="006B139D" w:rsidRDefault="00712635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712635" w:rsidRPr="006B139D" w:rsidRDefault="00712635" w:rsidP="00350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12635" w:rsidRPr="006B139D" w:rsidRDefault="00B2732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12635">
              <w:rPr>
                <w:bCs/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851" w:type="dxa"/>
          </w:tcPr>
          <w:p w:rsidR="00712635" w:rsidRPr="006B139D" w:rsidRDefault="00B27328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12635">
              <w:rPr>
                <w:sz w:val="22"/>
                <w:szCs w:val="22"/>
              </w:rPr>
              <w:t>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B27328" w:rsidRPr="00D36960" w:rsidTr="0057236E">
        <w:tc>
          <w:tcPr>
            <w:tcW w:w="1066" w:type="dxa"/>
          </w:tcPr>
          <w:p w:rsidR="00B27328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.</w:t>
            </w:r>
          </w:p>
        </w:tc>
        <w:tc>
          <w:tcPr>
            <w:tcW w:w="5522" w:type="dxa"/>
          </w:tcPr>
          <w:p w:rsidR="00B27328" w:rsidRPr="006B139D" w:rsidRDefault="00B27328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328">
              <w:rPr>
                <w:sz w:val="22"/>
                <w:szCs w:val="22"/>
              </w:rPr>
              <w:t>Парикмахерские услуги</w:t>
            </w:r>
          </w:p>
        </w:tc>
        <w:tc>
          <w:tcPr>
            <w:tcW w:w="1842" w:type="dxa"/>
          </w:tcPr>
          <w:p w:rsidR="00B27328" w:rsidRDefault="00B2732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B27328" w:rsidRDefault="00B27328" w:rsidP="003503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7328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B27328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4.</w:t>
            </w:r>
          </w:p>
        </w:tc>
        <w:tc>
          <w:tcPr>
            <w:tcW w:w="5522" w:type="dxa"/>
          </w:tcPr>
          <w:p w:rsidR="00712635" w:rsidRPr="006B139D" w:rsidRDefault="00712635" w:rsidP="003503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анитарная обработка одежды в дезкамере, дезинфекция</w:t>
            </w:r>
          </w:p>
        </w:tc>
        <w:tc>
          <w:tcPr>
            <w:tcW w:w="1842" w:type="dxa"/>
          </w:tcPr>
          <w:p w:rsidR="00712635" w:rsidRPr="006B139D" w:rsidRDefault="00B2732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712635" w:rsidRPr="006B139D" w:rsidRDefault="00B2732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4</w:t>
            </w:r>
          </w:p>
        </w:tc>
        <w:tc>
          <w:tcPr>
            <w:tcW w:w="1843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635">
              <w:rPr>
                <w:sz w:val="22"/>
                <w:szCs w:val="22"/>
              </w:rPr>
              <w:t>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712635" w:rsidRPr="006B139D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635">
              <w:rPr>
                <w:sz w:val="22"/>
                <w:szCs w:val="22"/>
              </w:rPr>
              <w:t>5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B27328" w:rsidRPr="00D36960" w:rsidTr="0057236E">
        <w:tc>
          <w:tcPr>
            <w:tcW w:w="13824" w:type="dxa"/>
            <w:gridSpan w:val="6"/>
          </w:tcPr>
          <w:p w:rsidR="00B27328" w:rsidRDefault="00C5480E" w:rsidP="00C54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480E">
              <w:rPr>
                <w:sz w:val="22"/>
                <w:szCs w:val="22"/>
              </w:rPr>
              <w:t>2.6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C5480E" w:rsidRPr="00D36960" w:rsidTr="0057236E">
        <w:tc>
          <w:tcPr>
            <w:tcW w:w="1066" w:type="dxa"/>
          </w:tcPr>
          <w:p w:rsidR="00C5480E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5522" w:type="dxa"/>
          </w:tcPr>
          <w:p w:rsidR="00C5480E" w:rsidRPr="006B139D" w:rsidRDefault="00C5480E" w:rsidP="00C54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480E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</w:tc>
        <w:tc>
          <w:tcPr>
            <w:tcW w:w="1842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часа</w:t>
            </w:r>
          </w:p>
        </w:tc>
        <w:tc>
          <w:tcPr>
            <w:tcW w:w="1851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C5480E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700" w:type="dxa"/>
          </w:tcPr>
          <w:p w:rsidR="00C5480E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</w:t>
            </w:r>
          </w:p>
        </w:tc>
      </w:tr>
      <w:tr w:rsidR="00C5480E" w:rsidRPr="00D36960" w:rsidTr="0057236E">
        <w:tc>
          <w:tcPr>
            <w:tcW w:w="1066" w:type="dxa"/>
          </w:tcPr>
          <w:p w:rsidR="00C5480E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5522" w:type="dxa"/>
          </w:tcPr>
          <w:p w:rsidR="00C5480E" w:rsidRPr="00C5480E" w:rsidRDefault="00C5480E" w:rsidP="00C54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480E">
              <w:rPr>
                <w:sz w:val="22"/>
                <w:szCs w:val="22"/>
              </w:rPr>
              <w:t>Доставка (сопровождение) клиента на предприятие (организацию), изготавливающее ТСР для снятия мерок или доставка ТСР в учреждение социального обслуживания</w:t>
            </w:r>
          </w:p>
        </w:tc>
        <w:tc>
          <w:tcPr>
            <w:tcW w:w="1842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C5480E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700" w:type="dxa"/>
          </w:tcPr>
          <w:p w:rsidR="00C5480E" w:rsidRDefault="00C5480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C5480E" w:rsidRPr="00D36960" w:rsidTr="0057236E">
        <w:tc>
          <w:tcPr>
            <w:tcW w:w="1066" w:type="dxa"/>
          </w:tcPr>
          <w:p w:rsidR="00C5480E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5522" w:type="dxa"/>
          </w:tcPr>
          <w:p w:rsidR="00C5480E" w:rsidRPr="00C5480E" w:rsidRDefault="00C5480E" w:rsidP="00C548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480E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</w:tc>
        <w:tc>
          <w:tcPr>
            <w:tcW w:w="1842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C5480E" w:rsidRPr="006B139D" w:rsidRDefault="00C5480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C5480E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C5480E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5B7740" w:rsidRPr="00D36960" w:rsidTr="0057236E">
        <w:tc>
          <w:tcPr>
            <w:tcW w:w="1066" w:type="dxa"/>
          </w:tcPr>
          <w:p w:rsidR="005B7740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522" w:type="dxa"/>
          </w:tcPr>
          <w:p w:rsidR="005B7740" w:rsidRPr="006B139D" w:rsidRDefault="005B7740" w:rsidP="00350311">
            <w:pPr>
              <w:pStyle w:val="Default"/>
              <w:rPr>
                <w:sz w:val="22"/>
                <w:szCs w:val="22"/>
              </w:rPr>
            </w:pPr>
            <w:r w:rsidRPr="005B7740">
              <w:rPr>
                <w:color w:val="auto"/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1842" w:type="dxa"/>
          </w:tcPr>
          <w:p w:rsidR="005B7740" w:rsidRPr="006B139D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5B7740" w:rsidRPr="006B139D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</w:tr>
      <w:tr w:rsidR="005B7740" w:rsidRPr="00D36960" w:rsidTr="0057236E">
        <w:tc>
          <w:tcPr>
            <w:tcW w:w="13824" w:type="dxa"/>
            <w:gridSpan w:val="6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B7740">
              <w:rPr>
                <w:sz w:val="22"/>
                <w:szCs w:val="22"/>
              </w:rPr>
              <w:t>2.8. Содействие в направлении в медицинские организации на лечение в стационарных условиях</w:t>
            </w:r>
          </w:p>
        </w:tc>
      </w:tr>
      <w:tr w:rsidR="005B7740" w:rsidRPr="00D36960" w:rsidTr="0057236E">
        <w:tc>
          <w:tcPr>
            <w:tcW w:w="1066" w:type="dxa"/>
          </w:tcPr>
          <w:p w:rsidR="005B7740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1.</w:t>
            </w:r>
          </w:p>
        </w:tc>
        <w:tc>
          <w:tcPr>
            <w:tcW w:w="5522" w:type="dxa"/>
          </w:tcPr>
          <w:p w:rsidR="005B7740" w:rsidRPr="006B139D" w:rsidRDefault="005B7740" w:rsidP="00350311">
            <w:pPr>
              <w:pStyle w:val="Default"/>
              <w:rPr>
                <w:sz w:val="22"/>
                <w:szCs w:val="22"/>
              </w:rPr>
            </w:pPr>
            <w:r w:rsidRPr="005B7740">
              <w:rPr>
                <w:color w:val="auto"/>
                <w:sz w:val="22"/>
                <w:szCs w:val="22"/>
              </w:rPr>
              <w:t>Организация взаимодействия с государственными учреждениями здравоохранения, в форме записи на прием к специалисту, на обследование, госпитализацию</w:t>
            </w:r>
          </w:p>
        </w:tc>
        <w:tc>
          <w:tcPr>
            <w:tcW w:w="1842" w:type="dxa"/>
          </w:tcPr>
          <w:p w:rsidR="005B7740" w:rsidRPr="006B139D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5B7740" w:rsidRPr="006B139D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5B7740" w:rsidRPr="00D36960" w:rsidTr="0057236E">
        <w:tc>
          <w:tcPr>
            <w:tcW w:w="1066" w:type="dxa"/>
          </w:tcPr>
          <w:p w:rsidR="005B7740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.</w:t>
            </w:r>
          </w:p>
        </w:tc>
        <w:tc>
          <w:tcPr>
            <w:tcW w:w="5522" w:type="dxa"/>
          </w:tcPr>
          <w:p w:rsidR="005B7740" w:rsidRPr="005B7740" w:rsidRDefault="005B7740" w:rsidP="005B7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740">
              <w:rPr>
                <w:color w:val="000000"/>
                <w:sz w:val="22"/>
                <w:szCs w:val="22"/>
              </w:rPr>
              <w:t xml:space="preserve">Доставка и сопровождение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</w:tc>
        <w:tc>
          <w:tcPr>
            <w:tcW w:w="1842" w:type="dxa"/>
          </w:tcPr>
          <w:p w:rsidR="005B7740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5B7740" w:rsidRDefault="005B7740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700" w:type="dxa"/>
          </w:tcPr>
          <w:p w:rsidR="005B7740" w:rsidRDefault="005B7740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B1045" w:rsidRPr="00D36960" w:rsidTr="0057236E">
        <w:tc>
          <w:tcPr>
            <w:tcW w:w="13824" w:type="dxa"/>
            <w:gridSpan w:val="6"/>
          </w:tcPr>
          <w:p w:rsidR="00DB1045" w:rsidRDefault="00DB104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DB1045" w:rsidRPr="00D36960" w:rsidTr="0057236E">
        <w:tc>
          <w:tcPr>
            <w:tcW w:w="1066" w:type="dxa"/>
          </w:tcPr>
          <w:p w:rsidR="00DB104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2" w:type="dxa"/>
          </w:tcPr>
          <w:p w:rsidR="00DB1045" w:rsidRPr="006B139D" w:rsidRDefault="00DB1045" w:rsidP="00350311">
            <w:pPr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2" w:type="dxa"/>
          </w:tcPr>
          <w:p w:rsidR="00DB1045" w:rsidRDefault="00DB1045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DB1045" w:rsidRDefault="00DB1045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DB1045" w:rsidRDefault="00DB104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DB1045" w:rsidRDefault="00DB104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DB1045" w:rsidRPr="00D36960" w:rsidTr="0057236E">
        <w:tc>
          <w:tcPr>
            <w:tcW w:w="13824" w:type="dxa"/>
            <w:gridSpan w:val="6"/>
          </w:tcPr>
          <w:p w:rsidR="00DB1045" w:rsidRDefault="00DB1045" w:rsidP="00DB104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3.2. Психологическая диагностика и обследование личности</w:t>
            </w:r>
          </w:p>
        </w:tc>
      </w:tr>
      <w:tr w:rsidR="00DB1045" w:rsidRPr="00D36960" w:rsidTr="0057236E">
        <w:tc>
          <w:tcPr>
            <w:tcW w:w="1066" w:type="dxa"/>
          </w:tcPr>
          <w:p w:rsidR="00DB104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5522" w:type="dxa"/>
          </w:tcPr>
          <w:p w:rsidR="00DB1045" w:rsidRPr="006B139D" w:rsidRDefault="00DB1045" w:rsidP="00DB1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компьютера</w:t>
            </w:r>
          </w:p>
        </w:tc>
        <w:tc>
          <w:tcPr>
            <w:tcW w:w="1842" w:type="dxa"/>
          </w:tcPr>
          <w:p w:rsidR="00DB1045" w:rsidRDefault="00DB1045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DB1045" w:rsidRDefault="00DB1045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DB1045" w:rsidRDefault="00DB104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DB1045" w:rsidRDefault="00DB104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</w:tr>
      <w:tr w:rsidR="00DB1045" w:rsidRPr="00D36960" w:rsidTr="0057236E">
        <w:tc>
          <w:tcPr>
            <w:tcW w:w="1066" w:type="dxa"/>
          </w:tcPr>
          <w:p w:rsidR="00DB1045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5522" w:type="dxa"/>
          </w:tcPr>
          <w:p w:rsidR="00DB1045" w:rsidRPr="00DB1045" w:rsidRDefault="00DB1045" w:rsidP="00DB1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бланков</w:t>
            </w:r>
          </w:p>
        </w:tc>
        <w:tc>
          <w:tcPr>
            <w:tcW w:w="1842" w:type="dxa"/>
          </w:tcPr>
          <w:p w:rsidR="00DB1045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DB1045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DB1045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DB1045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5F30AF" w:rsidRPr="00D36960" w:rsidTr="0057236E">
        <w:tc>
          <w:tcPr>
            <w:tcW w:w="1066" w:type="dxa"/>
          </w:tcPr>
          <w:p w:rsidR="005F30AF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</w:t>
            </w:r>
          </w:p>
        </w:tc>
        <w:tc>
          <w:tcPr>
            <w:tcW w:w="5522" w:type="dxa"/>
          </w:tcPr>
          <w:p w:rsidR="005F30AF" w:rsidRPr="00DB1045" w:rsidRDefault="005F30AF" w:rsidP="005F3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компьютера</w:t>
            </w:r>
          </w:p>
        </w:tc>
        <w:tc>
          <w:tcPr>
            <w:tcW w:w="1842" w:type="dxa"/>
          </w:tcPr>
          <w:p w:rsidR="005F30AF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5F30AF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5F30AF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5F30AF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5F30AF" w:rsidRPr="00D36960" w:rsidTr="0057236E">
        <w:tc>
          <w:tcPr>
            <w:tcW w:w="1066" w:type="dxa"/>
          </w:tcPr>
          <w:p w:rsidR="005F30AF" w:rsidRPr="006B139D" w:rsidRDefault="000D3B43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4.</w:t>
            </w:r>
          </w:p>
        </w:tc>
        <w:tc>
          <w:tcPr>
            <w:tcW w:w="5522" w:type="dxa"/>
          </w:tcPr>
          <w:p w:rsidR="005F30AF" w:rsidRPr="005F30AF" w:rsidRDefault="005F30AF" w:rsidP="005F3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бланков</w:t>
            </w:r>
          </w:p>
        </w:tc>
        <w:tc>
          <w:tcPr>
            <w:tcW w:w="1842" w:type="dxa"/>
          </w:tcPr>
          <w:p w:rsidR="005F30AF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5F30AF" w:rsidRDefault="005F30AF" w:rsidP="0035031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30AF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5F30AF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5F30AF" w:rsidRPr="00D36960" w:rsidTr="0057236E">
        <w:tc>
          <w:tcPr>
            <w:tcW w:w="13824" w:type="dxa"/>
            <w:gridSpan w:val="6"/>
          </w:tcPr>
          <w:p w:rsidR="005F30AF" w:rsidRPr="006B139D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3.3. Психологическая коррекция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5522" w:type="dxa"/>
          </w:tcPr>
          <w:p w:rsidR="00712635" w:rsidRPr="006B139D" w:rsidRDefault="005F30AF" w:rsidP="00350311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712635" w:rsidRPr="006B139D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.</w:t>
            </w:r>
          </w:p>
        </w:tc>
        <w:tc>
          <w:tcPr>
            <w:tcW w:w="1851" w:type="dxa"/>
          </w:tcPr>
          <w:p w:rsidR="00712635" w:rsidRPr="006B139D" w:rsidRDefault="00712635" w:rsidP="0035031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635" w:rsidRPr="006B139D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712635" w:rsidRPr="006B139D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5F30AF" w:rsidRPr="00D36960" w:rsidTr="0057236E">
        <w:tc>
          <w:tcPr>
            <w:tcW w:w="1066" w:type="dxa"/>
          </w:tcPr>
          <w:p w:rsidR="005F30AF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5522" w:type="dxa"/>
          </w:tcPr>
          <w:p w:rsidR="005F30AF" w:rsidRPr="005F30AF" w:rsidRDefault="005F30AF" w:rsidP="00350311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5F30AF" w:rsidRDefault="005F30AF" w:rsidP="0035031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.</w:t>
            </w:r>
          </w:p>
        </w:tc>
        <w:tc>
          <w:tcPr>
            <w:tcW w:w="1851" w:type="dxa"/>
          </w:tcPr>
          <w:p w:rsidR="005F30AF" w:rsidRPr="006B139D" w:rsidRDefault="005F30AF" w:rsidP="0035031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30AF" w:rsidRPr="006B139D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5F30AF" w:rsidRPr="006B139D" w:rsidRDefault="005F30AF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C359C1" w:rsidRPr="00D36960" w:rsidTr="0057236E">
        <w:tc>
          <w:tcPr>
            <w:tcW w:w="13824" w:type="dxa"/>
            <w:gridSpan w:val="6"/>
          </w:tcPr>
          <w:p w:rsidR="00C359C1" w:rsidRPr="00D91FC4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91FC4">
              <w:rPr>
                <w:sz w:val="22"/>
                <w:szCs w:val="22"/>
              </w:rPr>
              <w:t>4. Социально-педагогические услуг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2" w:type="dxa"/>
          </w:tcPr>
          <w:p w:rsidR="00712635" w:rsidRPr="006B139D" w:rsidRDefault="00C359C1" w:rsidP="00350311">
            <w:pPr>
              <w:rPr>
                <w:sz w:val="22"/>
                <w:szCs w:val="22"/>
              </w:rPr>
            </w:pPr>
            <w:r w:rsidRPr="00C359C1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842" w:type="dxa"/>
          </w:tcPr>
          <w:p w:rsidR="00712635" w:rsidRPr="00D91FC4" w:rsidRDefault="00C359C1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D91FC4">
              <w:rPr>
                <w:bCs/>
                <w:color w:val="000000"/>
                <w:sz w:val="22"/>
                <w:szCs w:val="22"/>
              </w:rPr>
              <w:t>2</w:t>
            </w:r>
            <w:r w:rsidR="00712635" w:rsidRPr="00D91FC4">
              <w:rPr>
                <w:bCs/>
                <w:color w:val="000000"/>
                <w:sz w:val="22"/>
                <w:szCs w:val="22"/>
              </w:rPr>
              <w:t xml:space="preserve"> часа</w:t>
            </w:r>
          </w:p>
        </w:tc>
        <w:tc>
          <w:tcPr>
            <w:tcW w:w="1851" w:type="dxa"/>
          </w:tcPr>
          <w:p w:rsidR="00712635" w:rsidRPr="00D91FC4" w:rsidRDefault="00712635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 w:rsidRPr="00D91FC4">
              <w:rPr>
                <w:bCs/>
                <w:color w:val="000000"/>
                <w:sz w:val="22"/>
                <w:szCs w:val="22"/>
              </w:rPr>
              <w:t>1</w:t>
            </w:r>
            <w:r w:rsidR="00C359C1" w:rsidRPr="00D91FC4">
              <w:rPr>
                <w:bCs/>
                <w:color w:val="000000"/>
                <w:sz w:val="22"/>
                <w:szCs w:val="22"/>
              </w:rPr>
              <w:t>/3</w:t>
            </w:r>
          </w:p>
        </w:tc>
        <w:tc>
          <w:tcPr>
            <w:tcW w:w="1843" w:type="dxa"/>
          </w:tcPr>
          <w:p w:rsidR="00712635" w:rsidRPr="006B139D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635" w:rsidRPr="006B139D">
              <w:rPr>
                <w:sz w:val="22"/>
                <w:szCs w:val="22"/>
              </w:rPr>
              <w:t>50,00</w:t>
            </w:r>
          </w:p>
        </w:tc>
        <w:tc>
          <w:tcPr>
            <w:tcW w:w="1700" w:type="dxa"/>
          </w:tcPr>
          <w:p w:rsidR="00712635" w:rsidRPr="006B139D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635">
              <w:rPr>
                <w:sz w:val="22"/>
                <w:szCs w:val="22"/>
              </w:rPr>
              <w:t>70</w:t>
            </w:r>
            <w:r w:rsidR="00712635" w:rsidRPr="006B139D">
              <w:rPr>
                <w:sz w:val="22"/>
                <w:szCs w:val="22"/>
              </w:rPr>
              <w:t>,00</w:t>
            </w:r>
          </w:p>
        </w:tc>
      </w:tr>
      <w:tr w:rsidR="00C359C1" w:rsidRPr="00D36960" w:rsidTr="0057236E">
        <w:tc>
          <w:tcPr>
            <w:tcW w:w="13824" w:type="dxa"/>
            <w:gridSpan w:val="6"/>
          </w:tcPr>
          <w:p w:rsidR="00C359C1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22" w:type="dxa"/>
          </w:tcPr>
          <w:p w:rsidR="00C359C1" w:rsidRPr="00C359C1" w:rsidRDefault="00C359C1" w:rsidP="00C359C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359C1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712635" w:rsidRPr="006B139D" w:rsidRDefault="00C359C1" w:rsidP="00C359C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ым про</w:t>
            </w:r>
            <w:r w:rsidRPr="00C359C1">
              <w:rPr>
                <w:sz w:val="22"/>
                <w:szCs w:val="22"/>
              </w:rPr>
              <w:t>фессиональным</w:t>
            </w:r>
            <w:r>
              <w:rPr>
                <w:sz w:val="22"/>
                <w:szCs w:val="22"/>
              </w:rPr>
              <w:t xml:space="preserve"> </w:t>
            </w:r>
            <w:r w:rsidRPr="00C359C1">
              <w:rPr>
                <w:sz w:val="22"/>
                <w:szCs w:val="22"/>
              </w:rPr>
              <w:t>навыкам</w:t>
            </w:r>
          </w:p>
        </w:tc>
        <w:tc>
          <w:tcPr>
            <w:tcW w:w="1842" w:type="dxa"/>
          </w:tcPr>
          <w:p w:rsidR="00712635" w:rsidRPr="006B139D" w:rsidRDefault="00C359C1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  <w:r w:rsidR="00F3595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1" w:type="dxa"/>
          </w:tcPr>
          <w:p w:rsidR="00712635" w:rsidRPr="006B139D" w:rsidRDefault="00C359C1" w:rsidP="004316F5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712635" w:rsidRPr="006B139D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1700" w:type="dxa"/>
          </w:tcPr>
          <w:p w:rsidR="00712635" w:rsidRPr="006B139D" w:rsidRDefault="00C359C1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522" w:type="dxa"/>
          </w:tcPr>
          <w:p w:rsidR="00712635" w:rsidRPr="006B139D" w:rsidRDefault="004316F5" w:rsidP="00350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6F5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1842" w:type="dxa"/>
          </w:tcPr>
          <w:p w:rsidR="00712635" w:rsidRPr="006B139D" w:rsidRDefault="004316F5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  <w:r w:rsidR="00F3595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1" w:type="dxa"/>
          </w:tcPr>
          <w:p w:rsidR="00712635" w:rsidRPr="006B139D" w:rsidRDefault="004316F5" w:rsidP="004316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712635" w:rsidRPr="006B139D" w:rsidRDefault="004316F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700" w:type="dxa"/>
          </w:tcPr>
          <w:p w:rsidR="00712635" w:rsidRPr="006B139D" w:rsidRDefault="004316F5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316F5" w:rsidRPr="00D36960" w:rsidTr="0057236E">
        <w:tc>
          <w:tcPr>
            <w:tcW w:w="1066" w:type="dxa"/>
          </w:tcPr>
          <w:p w:rsidR="004316F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5522" w:type="dxa"/>
          </w:tcPr>
          <w:p w:rsidR="004316F5" w:rsidRPr="004316F5" w:rsidRDefault="004316F5" w:rsidP="004316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6F5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по</w:t>
            </w:r>
            <w:r w:rsidRPr="004316F5">
              <w:rPr>
                <w:sz w:val="22"/>
                <w:szCs w:val="22"/>
              </w:rPr>
              <w:t>мощи в получении образования и (или) профессии</w:t>
            </w:r>
            <w:r w:rsidR="00F35958">
              <w:rPr>
                <w:sz w:val="22"/>
                <w:szCs w:val="22"/>
              </w:rPr>
              <w:t xml:space="preserve"> </w:t>
            </w:r>
            <w:r w:rsidRPr="004316F5">
              <w:rPr>
                <w:sz w:val="22"/>
                <w:szCs w:val="22"/>
              </w:rPr>
              <w:t>инвалидами</w:t>
            </w:r>
          </w:p>
          <w:p w:rsidR="004316F5" w:rsidRPr="004316F5" w:rsidRDefault="004316F5" w:rsidP="004316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6F5">
              <w:rPr>
                <w:sz w:val="22"/>
                <w:szCs w:val="22"/>
              </w:rPr>
              <w:t>в соответствии с их способностями</w:t>
            </w:r>
          </w:p>
        </w:tc>
        <w:tc>
          <w:tcPr>
            <w:tcW w:w="1842" w:type="dxa"/>
          </w:tcPr>
          <w:p w:rsidR="004316F5" w:rsidRDefault="00F3595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4316F5" w:rsidRDefault="00F35958" w:rsidP="004316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4316F5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4316F5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F35958" w:rsidRPr="00D36960" w:rsidTr="0057236E">
        <w:tc>
          <w:tcPr>
            <w:tcW w:w="13824" w:type="dxa"/>
            <w:gridSpan w:val="6"/>
          </w:tcPr>
          <w:p w:rsidR="00F35958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35958">
              <w:rPr>
                <w:sz w:val="22"/>
                <w:szCs w:val="22"/>
              </w:rPr>
              <w:t xml:space="preserve"> Социально-правовые услуги</w:t>
            </w:r>
          </w:p>
        </w:tc>
      </w:tr>
      <w:tr w:rsidR="00F35958" w:rsidRPr="00D36960" w:rsidTr="0057236E">
        <w:tc>
          <w:tcPr>
            <w:tcW w:w="13824" w:type="dxa"/>
            <w:gridSpan w:val="6"/>
          </w:tcPr>
          <w:p w:rsidR="00F35958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6.1.Оказание помощи в оформлении и восстановлении документов получателей социальных услуг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5522" w:type="dxa"/>
          </w:tcPr>
          <w:p w:rsidR="00F35958" w:rsidRPr="00F35958" w:rsidRDefault="00F35958" w:rsidP="00F3595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</w:t>
            </w:r>
            <w:r>
              <w:rPr>
                <w:sz w:val="22"/>
                <w:szCs w:val="22"/>
              </w:rPr>
              <w:t xml:space="preserve"> </w:t>
            </w:r>
            <w:r w:rsidRPr="00F35958">
              <w:rPr>
                <w:sz w:val="22"/>
                <w:szCs w:val="22"/>
              </w:rPr>
              <w:t>в оформлении и</w:t>
            </w:r>
            <w:r>
              <w:rPr>
                <w:sz w:val="22"/>
                <w:szCs w:val="22"/>
              </w:rPr>
              <w:t xml:space="preserve"> </w:t>
            </w:r>
            <w:r w:rsidRPr="00F35958">
              <w:rPr>
                <w:sz w:val="22"/>
                <w:szCs w:val="22"/>
              </w:rPr>
              <w:t>восстановлении</w:t>
            </w:r>
          </w:p>
          <w:p w:rsidR="00712635" w:rsidRPr="006B139D" w:rsidRDefault="00F35958" w:rsidP="00F3595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 полу</w:t>
            </w:r>
            <w:r w:rsidRPr="00F35958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1842" w:type="dxa"/>
          </w:tcPr>
          <w:p w:rsidR="00712635" w:rsidRPr="006B139D" w:rsidRDefault="00F3595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712635" w:rsidRPr="006B139D" w:rsidRDefault="00F35958" w:rsidP="00F35958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712635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712635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5522" w:type="dxa"/>
          </w:tcPr>
          <w:p w:rsidR="00712635" w:rsidRPr="006B139D" w:rsidRDefault="00F35958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1842" w:type="dxa"/>
          </w:tcPr>
          <w:p w:rsidR="00712635" w:rsidRPr="006B139D" w:rsidRDefault="00F35958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.</w:t>
            </w:r>
          </w:p>
        </w:tc>
        <w:tc>
          <w:tcPr>
            <w:tcW w:w="1851" w:type="dxa"/>
          </w:tcPr>
          <w:p w:rsidR="00712635" w:rsidRPr="006B139D" w:rsidRDefault="00F35958" w:rsidP="00F35958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712635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712635" w:rsidRPr="006B139D" w:rsidRDefault="00F35958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D36960" w:rsidRDefault="00F35958" w:rsidP="00350311">
            <w:pPr>
              <w:tabs>
                <w:tab w:val="left" w:pos="6495"/>
              </w:tabs>
            </w:pPr>
            <w:r>
              <w:t>6.2.</w:t>
            </w:r>
          </w:p>
        </w:tc>
        <w:tc>
          <w:tcPr>
            <w:tcW w:w="5522" w:type="dxa"/>
          </w:tcPr>
          <w:p w:rsidR="00712635" w:rsidRPr="00717730" w:rsidRDefault="00F35958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1842" w:type="dxa"/>
          </w:tcPr>
          <w:p w:rsidR="00712635" w:rsidRPr="00D36960" w:rsidRDefault="00F35958" w:rsidP="00350311">
            <w:pPr>
              <w:ind w:firstLine="7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мин.</w:t>
            </w:r>
          </w:p>
        </w:tc>
        <w:tc>
          <w:tcPr>
            <w:tcW w:w="1851" w:type="dxa"/>
          </w:tcPr>
          <w:p w:rsidR="00712635" w:rsidRPr="00D36960" w:rsidRDefault="00F35958" w:rsidP="00350311">
            <w:pPr>
              <w:ind w:firstLine="3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3</w:t>
            </w:r>
          </w:p>
        </w:tc>
        <w:tc>
          <w:tcPr>
            <w:tcW w:w="1843" w:type="dxa"/>
          </w:tcPr>
          <w:p w:rsidR="00712635" w:rsidRPr="00D36960" w:rsidRDefault="00F35958" w:rsidP="00350311">
            <w:pPr>
              <w:tabs>
                <w:tab w:val="left" w:pos="6495"/>
              </w:tabs>
              <w:jc w:val="center"/>
            </w:pPr>
            <w:r>
              <w:t>75,00</w:t>
            </w:r>
          </w:p>
        </w:tc>
        <w:tc>
          <w:tcPr>
            <w:tcW w:w="1700" w:type="dxa"/>
          </w:tcPr>
          <w:p w:rsidR="00712635" w:rsidRDefault="00F35958" w:rsidP="00350311">
            <w:pPr>
              <w:tabs>
                <w:tab w:val="left" w:pos="6495"/>
              </w:tabs>
              <w:jc w:val="center"/>
            </w:pPr>
            <w:r>
              <w:t>8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F35958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522" w:type="dxa"/>
          </w:tcPr>
          <w:p w:rsidR="00712635" w:rsidRPr="006B139D" w:rsidRDefault="00F35958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2" w:type="dxa"/>
          </w:tcPr>
          <w:p w:rsidR="00712635" w:rsidRPr="006B139D" w:rsidRDefault="0057236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.</w:t>
            </w:r>
          </w:p>
        </w:tc>
        <w:tc>
          <w:tcPr>
            <w:tcW w:w="1851" w:type="dxa"/>
          </w:tcPr>
          <w:p w:rsidR="00712635" w:rsidRPr="006B139D" w:rsidRDefault="00F35958" w:rsidP="00350311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57236E" w:rsidRPr="00D36960" w:rsidTr="0057236E">
        <w:tc>
          <w:tcPr>
            <w:tcW w:w="13824" w:type="dxa"/>
            <w:gridSpan w:val="6"/>
          </w:tcPr>
          <w:p w:rsidR="0057236E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7236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522" w:type="dxa"/>
          </w:tcPr>
          <w:p w:rsidR="00712635" w:rsidRPr="006B139D" w:rsidRDefault="0057236E" w:rsidP="005723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>ние инвалидов  пользованию сред</w:t>
            </w:r>
            <w:r w:rsidRPr="0057236E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7236E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57236E">
              <w:rPr>
                <w:sz w:val="22"/>
                <w:szCs w:val="22"/>
              </w:rPr>
              <w:t>литации</w:t>
            </w:r>
          </w:p>
        </w:tc>
        <w:tc>
          <w:tcPr>
            <w:tcW w:w="1842" w:type="dxa"/>
          </w:tcPr>
          <w:p w:rsidR="00712635" w:rsidRPr="006B139D" w:rsidRDefault="0057236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712635" w:rsidRPr="006B139D" w:rsidRDefault="0057236E" w:rsidP="005723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2" w:type="dxa"/>
          </w:tcPr>
          <w:p w:rsidR="00712635" w:rsidRPr="006B139D" w:rsidRDefault="0057236E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42" w:type="dxa"/>
          </w:tcPr>
          <w:p w:rsidR="00712635" w:rsidRPr="006B139D" w:rsidRDefault="0057236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712635" w:rsidRPr="006B139D" w:rsidRDefault="0057236E" w:rsidP="005723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843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700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712635" w:rsidRPr="00D36960" w:rsidTr="0057236E">
        <w:tc>
          <w:tcPr>
            <w:tcW w:w="1066" w:type="dxa"/>
          </w:tcPr>
          <w:p w:rsidR="00712635" w:rsidRPr="006B139D" w:rsidRDefault="002B0760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5522" w:type="dxa"/>
          </w:tcPr>
          <w:p w:rsidR="00712635" w:rsidRPr="006B139D" w:rsidRDefault="0057236E" w:rsidP="0035031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842" w:type="dxa"/>
          </w:tcPr>
          <w:p w:rsidR="00712635" w:rsidRPr="006B139D" w:rsidRDefault="0057236E" w:rsidP="00350311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712635" w:rsidRPr="006B139D" w:rsidRDefault="002B0760" w:rsidP="002B07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843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712635" w:rsidRPr="006B139D" w:rsidRDefault="0057236E" w:rsidP="0035031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</w:tbl>
    <w:p w:rsidR="00350311" w:rsidRDefault="00350311" w:rsidP="0035031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B401BB" w:rsidRDefault="00B401B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197B1B" w:rsidRDefault="00197B1B" w:rsidP="00B401BB">
      <w:pPr>
        <w:pStyle w:val="a3"/>
        <w:tabs>
          <w:tab w:val="left" w:pos="6495"/>
        </w:tabs>
        <w:ind w:left="928"/>
        <w:rPr>
          <w:sz w:val="28"/>
          <w:szCs w:val="28"/>
        </w:rPr>
      </w:pPr>
    </w:p>
    <w:p w:rsidR="008827FC" w:rsidRPr="008827FC" w:rsidRDefault="008827FC" w:rsidP="008827FC">
      <w:pPr>
        <w:pStyle w:val="a3"/>
        <w:numPr>
          <w:ilvl w:val="0"/>
          <w:numId w:val="6"/>
        </w:numPr>
        <w:tabs>
          <w:tab w:val="left" w:pos="6495"/>
        </w:tabs>
        <w:jc w:val="center"/>
        <w:rPr>
          <w:sz w:val="28"/>
          <w:szCs w:val="28"/>
        </w:rPr>
      </w:pPr>
      <w:r w:rsidRPr="008827FC">
        <w:rPr>
          <w:sz w:val="28"/>
          <w:szCs w:val="28"/>
        </w:rPr>
        <w:lastRenderedPageBreak/>
        <w:t>Социально-реабилитационные центры для несовершеннолетних, центры помощи семье и детям в социально-реабилитационных отделениях, отделения психолого-педагогической помощи семье и детям и отделениях дневного пребывания комплексных центров социального обслуживания населения</w:t>
      </w:r>
    </w:p>
    <w:p w:rsidR="008827FC" w:rsidRPr="00D36960" w:rsidRDefault="008827FC" w:rsidP="008827FC">
      <w:pPr>
        <w:tabs>
          <w:tab w:val="left" w:pos="6495"/>
        </w:tabs>
        <w:rPr>
          <w:sz w:val="28"/>
          <w:szCs w:val="28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843"/>
        <w:gridCol w:w="1700"/>
      </w:tblGrid>
      <w:tr w:rsidR="008827FC" w:rsidRPr="00D36960" w:rsidTr="00ED7E07">
        <w:trPr>
          <w:trHeight w:val="525"/>
        </w:trPr>
        <w:tc>
          <w:tcPr>
            <w:tcW w:w="1066" w:type="dxa"/>
            <w:vMerge w:val="restart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2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8827FC" w:rsidRPr="00D36960" w:rsidTr="00ED7E07">
        <w:trPr>
          <w:trHeight w:val="570"/>
        </w:trPr>
        <w:tc>
          <w:tcPr>
            <w:tcW w:w="1066" w:type="dxa"/>
            <w:vMerge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8827FC" w:rsidRPr="00D36960" w:rsidTr="00ED7E07">
        <w:tc>
          <w:tcPr>
            <w:tcW w:w="1066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827FC" w:rsidRPr="00D36960" w:rsidTr="00ED7E07">
        <w:tc>
          <w:tcPr>
            <w:tcW w:w="1066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8827FC" w:rsidRPr="006B139D" w:rsidRDefault="008827FC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827FC" w:rsidRPr="00D36960" w:rsidTr="00ED7E07">
        <w:tc>
          <w:tcPr>
            <w:tcW w:w="13824" w:type="dxa"/>
            <w:gridSpan w:val="6"/>
          </w:tcPr>
          <w:p w:rsidR="008827FC" w:rsidRPr="00355C2A" w:rsidRDefault="008827FC" w:rsidP="00355C2A">
            <w:pPr>
              <w:pStyle w:val="a3"/>
              <w:numPr>
                <w:ilvl w:val="0"/>
                <w:numId w:val="8"/>
              </w:num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55C2A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Default="002B076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AF745B" w:rsidRPr="005C5C74" w:rsidRDefault="00AF745B" w:rsidP="009C52D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1842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851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AF745B" w:rsidRPr="005C5C74" w:rsidRDefault="009C52D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00" w:type="dxa"/>
          </w:tcPr>
          <w:p w:rsidR="00AF745B" w:rsidRPr="005C5C74" w:rsidRDefault="009C52D7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5,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Default="002B076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AF745B" w:rsidRPr="003B72E0" w:rsidRDefault="00AF745B" w:rsidP="00AF74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7487A">
              <w:rPr>
                <w:sz w:val="22"/>
                <w:szCs w:val="22"/>
              </w:rPr>
              <w:t>Предоставление в пользование мебели</w:t>
            </w:r>
            <w:r>
              <w:rPr>
                <w:sz w:val="22"/>
                <w:szCs w:val="22"/>
              </w:rPr>
              <w:t xml:space="preserve"> и оборудования</w:t>
            </w:r>
          </w:p>
        </w:tc>
        <w:tc>
          <w:tcPr>
            <w:tcW w:w="1842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851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AF745B" w:rsidRPr="003B72E0" w:rsidRDefault="006B3F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700" w:type="dxa"/>
          </w:tcPr>
          <w:p w:rsidR="00AF745B" w:rsidRPr="003B72E0" w:rsidRDefault="006B3F34" w:rsidP="006B3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Default="002B076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AF745B" w:rsidRPr="00BC0F71" w:rsidRDefault="00AF745B" w:rsidP="00AF745B">
            <w:pPr>
              <w:tabs>
                <w:tab w:val="left" w:pos="6495"/>
              </w:tabs>
            </w:pPr>
            <w:r w:rsidRPr="00BC0F71">
              <w:rPr>
                <w:sz w:val="22"/>
                <w:szCs w:val="22"/>
              </w:rPr>
              <w:t xml:space="preserve">Обеспечение питанием в соответствии с утвержденными нормативами </w:t>
            </w:r>
          </w:p>
        </w:tc>
        <w:tc>
          <w:tcPr>
            <w:tcW w:w="1842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F745B">
              <w:rPr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AF745B" w:rsidRPr="006B139D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843" w:type="dxa"/>
          </w:tcPr>
          <w:p w:rsidR="00AF745B" w:rsidRPr="00BC0F71" w:rsidRDefault="00AF745B" w:rsidP="00ED7E07">
            <w:pPr>
              <w:tabs>
                <w:tab w:val="left" w:pos="6495"/>
              </w:tabs>
              <w:jc w:val="center"/>
            </w:pPr>
          </w:p>
        </w:tc>
        <w:tc>
          <w:tcPr>
            <w:tcW w:w="1700" w:type="dxa"/>
          </w:tcPr>
          <w:p w:rsidR="00AF745B" w:rsidRPr="00BC0F71" w:rsidRDefault="00AF745B" w:rsidP="00ED7E07">
            <w:pPr>
              <w:tabs>
                <w:tab w:val="left" w:pos="6495"/>
              </w:tabs>
            </w:pP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Default="002B076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AF745B">
              <w:rPr>
                <w:sz w:val="22"/>
                <w:szCs w:val="22"/>
              </w:rPr>
              <w:t xml:space="preserve"> </w:t>
            </w:r>
            <w:r w:rsidR="00AF745B" w:rsidRPr="00AD167D"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2B0760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522" w:type="dxa"/>
          </w:tcPr>
          <w:p w:rsidR="00AF745B" w:rsidRPr="006B139D" w:rsidRDefault="00AF74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рганизация и проведение культурно-развлекательной программы</w:t>
            </w:r>
          </w:p>
        </w:tc>
        <w:tc>
          <w:tcPr>
            <w:tcW w:w="1842" w:type="dxa"/>
          </w:tcPr>
          <w:p w:rsidR="00AF745B" w:rsidRPr="006B139D" w:rsidRDefault="00BD0162" w:rsidP="00355C2A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AF745B" w:rsidRPr="006B139D" w:rsidRDefault="00355C2A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AF745B" w:rsidRPr="006B139D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6B3F34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AF745B" w:rsidRPr="006B139D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745B">
              <w:rPr>
                <w:sz w:val="22"/>
                <w:szCs w:val="22"/>
              </w:rPr>
              <w:t>0,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2B0760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5522" w:type="dxa"/>
          </w:tcPr>
          <w:p w:rsidR="00AF745B" w:rsidRPr="00AD167D" w:rsidRDefault="00AF74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предоставление печатных изданий, настольных игр</w:t>
            </w:r>
          </w:p>
        </w:tc>
        <w:tc>
          <w:tcPr>
            <w:tcW w:w="1842" w:type="dxa"/>
          </w:tcPr>
          <w:p w:rsidR="00AF745B" w:rsidRDefault="00355C2A" w:rsidP="00355C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AF745B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AF745B" w:rsidRDefault="00355C2A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AF745B" w:rsidRDefault="006B3F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00" w:type="dxa"/>
          </w:tcPr>
          <w:p w:rsidR="00AF745B" w:rsidRDefault="006B3F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2B0760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522" w:type="dxa"/>
          </w:tcPr>
          <w:p w:rsidR="00AF745B" w:rsidRPr="006B139D" w:rsidRDefault="00355C2A" w:rsidP="00355C2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  <w:r w:rsidRPr="00D43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F745B" w:rsidRPr="006B139D" w:rsidRDefault="00BD0162" w:rsidP="00BD016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1 час</w:t>
            </w:r>
          </w:p>
        </w:tc>
        <w:tc>
          <w:tcPr>
            <w:tcW w:w="1851" w:type="dxa"/>
          </w:tcPr>
          <w:p w:rsidR="00AF745B" w:rsidRPr="006B139D" w:rsidRDefault="00405F1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F745B" w:rsidRPr="006B139D" w:rsidRDefault="00405F15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700" w:type="dxa"/>
          </w:tcPr>
          <w:p w:rsidR="00AF745B" w:rsidRPr="006B139D" w:rsidRDefault="00405F15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2B0760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522" w:type="dxa"/>
          </w:tcPr>
          <w:p w:rsidR="00AF745B" w:rsidRPr="006B139D" w:rsidRDefault="00355C2A" w:rsidP="00355C2A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D72CB7">
              <w:rPr>
                <w:sz w:val="22"/>
                <w:szCs w:val="22"/>
              </w:rPr>
              <w:t>Сопровождение во время прогулок</w:t>
            </w:r>
            <w:r w:rsidRPr="00D43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F745B" w:rsidRPr="006B139D" w:rsidRDefault="00BD0162" w:rsidP="00355C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AF745B" w:rsidRPr="006B139D" w:rsidRDefault="00355C2A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AF745B" w:rsidRPr="006B139D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700" w:type="dxa"/>
          </w:tcPr>
          <w:p w:rsidR="00AF745B" w:rsidRPr="006B139D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Default="00AF745B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AF745B" w:rsidRPr="00D36960" w:rsidTr="00ED7E07">
        <w:tc>
          <w:tcPr>
            <w:tcW w:w="1066" w:type="dxa"/>
          </w:tcPr>
          <w:p w:rsidR="0083115B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F745B" w:rsidRPr="0083115B" w:rsidRDefault="0083115B" w:rsidP="00831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522" w:type="dxa"/>
          </w:tcPr>
          <w:p w:rsidR="00AF745B" w:rsidRDefault="00355C2A" w:rsidP="00355C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944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  <w:r w:rsidRPr="00DF7C7C">
              <w:rPr>
                <w:sz w:val="22"/>
                <w:szCs w:val="22"/>
              </w:rPr>
              <w:t xml:space="preserve"> </w:t>
            </w:r>
          </w:p>
          <w:p w:rsidR="00816134" w:rsidRDefault="00816134" w:rsidP="00355C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фитотерапия;</w:t>
            </w:r>
          </w:p>
          <w:p w:rsidR="00816134" w:rsidRDefault="00816134" w:rsidP="00355C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ислородный коктейль</w:t>
            </w:r>
            <w:r w:rsidR="003E5D15">
              <w:rPr>
                <w:sz w:val="22"/>
                <w:szCs w:val="22"/>
              </w:rPr>
              <w:t>;</w:t>
            </w:r>
          </w:p>
          <w:p w:rsidR="003E5D15" w:rsidRPr="006B139D" w:rsidRDefault="003E5D15" w:rsidP="00355C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здоровительная гимнастика</w:t>
            </w:r>
          </w:p>
        </w:tc>
        <w:tc>
          <w:tcPr>
            <w:tcW w:w="1842" w:type="dxa"/>
          </w:tcPr>
          <w:p w:rsidR="00AF745B" w:rsidRPr="006B139D" w:rsidRDefault="009569C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AF745B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AF745B" w:rsidRPr="006B139D" w:rsidRDefault="00AF745B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16134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20,00</w:t>
            </w:r>
          </w:p>
          <w:p w:rsidR="003E5D15" w:rsidRDefault="00816134" w:rsidP="0081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0,00</w:t>
            </w:r>
          </w:p>
          <w:p w:rsidR="00AF745B" w:rsidRPr="003E5D15" w:rsidRDefault="003E5D15" w:rsidP="003E5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0,00</w:t>
            </w:r>
          </w:p>
        </w:tc>
        <w:tc>
          <w:tcPr>
            <w:tcW w:w="1700" w:type="dxa"/>
          </w:tcPr>
          <w:p w:rsidR="00816134" w:rsidRDefault="0081613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23,00</w:t>
            </w:r>
          </w:p>
          <w:p w:rsidR="003E5D15" w:rsidRDefault="00816134" w:rsidP="0081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3,00</w:t>
            </w:r>
          </w:p>
          <w:p w:rsidR="00AF745B" w:rsidRPr="003E5D15" w:rsidRDefault="003E5D15" w:rsidP="003E5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5,0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522" w:type="dxa"/>
          </w:tcPr>
          <w:p w:rsidR="00AF745B" w:rsidRPr="00DF7C7C" w:rsidRDefault="009569C5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65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42" w:type="dxa"/>
          </w:tcPr>
          <w:p w:rsidR="00AF745B" w:rsidRDefault="009569C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  <w:r w:rsidR="00AF745B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AF745B" w:rsidRDefault="009569C5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F745B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E5D15"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AF745B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E5D15">
              <w:rPr>
                <w:sz w:val="22"/>
                <w:szCs w:val="22"/>
              </w:rPr>
              <w:t>0,0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522" w:type="dxa"/>
          </w:tcPr>
          <w:p w:rsidR="00AF745B" w:rsidRPr="00DF7C7C" w:rsidRDefault="009569C5" w:rsidP="009569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3B5D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</w:t>
            </w:r>
            <w:r w:rsidRPr="00093B5D">
              <w:rPr>
                <w:sz w:val="22"/>
                <w:szCs w:val="22"/>
              </w:rPr>
              <w:lastRenderedPageBreak/>
              <w:t>получателями социальных услуг для выявления отклонений в состоянии их здоровья</w:t>
            </w:r>
          </w:p>
        </w:tc>
        <w:tc>
          <w:tcPr>
            <w:tcW w:w="1842" w:type="dxa"/>
          </w:tcPr>
          <w:p w:rsidR="00AF745B" w:rsidRDefault="009569C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</w:t>
            </w:r>
            <w:r w:rsidR="00AF745B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AF745B" w:rsidRDefault="009569C5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F745B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AF745B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522" w:type="dxa"/>
          </w:tcPr>
          <w:p w:rsidR="00AF745B" w:rsidRPr="006B139D" w:rsidRDefault="009569C5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1842" w:type="dxa"/>
          </w:tcPr>
          <w:p w:rsidR="00AF745B" w:rsidRPr="006B139D" w:rsidRDefault="00BD0162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AF745B" w:rsidRPr="006B139D" w:rsidRDefault="00AF745B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745B" w:rsidRPr="006B139D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AF745B" w:rsidRPr="006B139D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</w:tr>
      <w:tr w:rsidR="009569C5" w:rsidRPr="00D36960" w:rsidTr="00ED7E07">
        <w:tc>
          <w:tcPr>
            <w:tcW w:w="1066" w:type="dxa"/>
          </w:tcPr>
          <w:p w:rsidR="009569C5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522" w:type="dxa"/>
          </w:tcPr>
          <w:p w:rsidR="009569C5" w:rsidRPr="00612E2C" w:rsidRDefault="009569C5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1788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1842" w:type="dxa"/>
          </w:tcPr>
          <w:p w:rsidR="009569C5" w:rsidRDefault="009569C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9569C5" w:rsidRDefault="00D10EF4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</w:tcPr>
          <w:p w:rsidR="009569C5" w:rsidRPr="006B139D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9569C5" w:rsidRPr="006B139D" w:rsidRDefault="00D10EF4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Default="0083115B" w:rsidP="0083115B">
            <w:pPr>
              <w:tabs>
                <w:tab w:val="left" w:pos="2043"/>
                <w:tab w:val="left" w:pos="6495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2.6. </w:t>
            </w:r>
            <w:r w:rsidR="009569C5" w:rsidRPr="00E1662E">
              <w:rPr>
                <w:sz w:val="22"/>
                <w:szCs w:val="22"/>
              </w:rPr>
              <w:t>Содействие в направлении в медицинские организации на лечение в стационарных условиях</w:t>
            </w:r>
            <w:r w:rsidR="009569C5" w:rsidRPr="00B27328">
              <w:rPr>
                <w:sz w:val="22"/>
                <w:szCs w:val="22"/>
              </w:rPr>
              <w:t xml:space="preserve"> </w:t>
            </w:r>
          </w:p>
        </w:tc>
      </w:tr>
      <w:tr w:rsidR="009569C5" w:rsidRPr="00D36960" w:rsidTr="00ED7E07">
        <w:tc>
          <w:tcPr>
            <w:tcW w:w="1066" w:type="dxa"/>
          </w:tcPr>
          <w:p w:rsidR="009569C5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5522" w:type="dxa"/>
          </w:tcPr>
          <w:p w:rsidR="009569C5" w:rsidRDefault="009569C5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заимодействия с государственными учреждениями здравоохранения, в форме записи на прием к специалисту, на обследование, госпитализацию</w:t>
            </w:r>
          </w:p>
        </w:tc>
        <w:tc>
          <w:tcPr>
            <w:tcW w:w="1842" w:type="dxa"/>
          </w:tcPr>
          <w:p w:rsidR="009569C5" w:rsidRPr="006B139D" w:rsidRDefault="00BD0162" w:rsidP="009569C5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9569C5" w:rsidRPr="006B139D" w:rsidRDefault="009569C5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9569C5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9569C5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7F4580" w:rsidRPr="00D36960" w:rsidTr="00ED7E07">
        <w:tc>
          <w:tcPr>
            <w:tcW w:w="1066" w:type="dxa"/>
          </w:tcPr>
          <w:p w:rsidR="0083115B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7F4580" w:rsidRPr="0083115B" w:rsidRDefault="0083115B" w:rsidP="00831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5522" w:type="dxa"/>
          </w:tcPr>
          <w:p w:rsidR="007F4580" w:rsidRDefault="007F4580" w:rsidP="00ED7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авка и сопровождение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  <w:p w:rsidR="007F4580" w:rsidRDefault="007F4580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F4580" w:rsidRPr="006B139D" w:rsidRDefault="00BD0162" w:rsidP="00ED7E07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7F4580" w:rsidRPr="006B139D" w:rsidRDefault="007F4580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700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Default="0083115B" w:rsidP="0083115B">
            <w:pPr>
              <w:tabs>
                <w:tab w:val="left" w:pos="4990"/>
                <w:tab w:val="left" w:pos="6495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3. </w:t>
            </w:r>
            <w:r w:rsidR="00AF745B">
              <w:rPr>
                <w:sz w:val="22"/>
                <w:szCs w:val="22"/>
              </w:rPr>
              <w:t>Социально-психологические услуги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2" w:type="dxa"/>
          </w:tcPr>
          <w:p w:rsidR="00AF745B" w:rsidRPr="006B139D" w:rsidRDefault="00AF745B" w:rsidP="00ED7E07">
            <w:pPr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2" w:type="dxa"/>
          </w:tcPr>
          <w:p w:rsidR="00AF745B" w:rsidRDefault="00AF745B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AF745B" w:rsidRDefault="007F4580" w:rsidP="00ED7E07">
            <w:pPr>
              <w:ind w:firstLine="708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22" w:type="dxa"/>
          </w:tcPr>
          <w:p w:rsidR="007F4580" w:rsidRPr="00DB1045" w:rsidRDefault="007F4580" w:rsidP="00ED7E07">
            <w:pPr>
              <w:rPr>
                <w:sz w:val="22"/>
                <w:szCs w:val="22"/>
              </w:rPr>
            </w:pPr>
            <w:r w:rsidRPr="00C31489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2" w:type="dxa"/>
          </w:tcPr>
          <w:p w:rsidR="007F4580" w:rsidRDefault="007F4580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7F4580" w:rsidRDefault="007F4580" w:rsidP="007F458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r w:rsidR="00AF745B" w:rsidRPr="00DB1045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5522" w:type="dxa"/>
          </w:tcPr>
          <w:p w:rsidR="00AF745B" w:rsidRPr="006B139D" w:rsidRDefault="00AF745B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компьютера</w:t>
            </w:r>
          </w:p>
        </w:tc>
        <w:tc>
          <w:tcPr>
            <w:tcW w:w="1842" w:type="dxa"/>
          </w:tcPr>
          <w:p w:rsidR="00AF745B" w:rsidRDefault="00BD0162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AF745B" w:rsidRDefault="007F4580" w:rsidP="007F458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5522" w:type="dxa"/>
          </w:tcPr>
          <w:p w:rsidR="00AF745B" w:rsidRPr="00DB1045" w:rsidRDefault="00AF745B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Индивидуальная диагностика с использованием бланков</w:t>
            </w:r>
          </w:p>
        </w:tc>
        <w:tc>
          <w:tcPr>
            <w:tcW w:w="1842" w:type="dxa"/>
          </w:tcPr>
          <w:p w:rsidR="00AF745B" w:rsidRDefault="00BD0162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AF745B" w:rsidRDefault="007F4580" w:rsidP="007F458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  <w:tc>
          <w:tcPr>
            <w:tcW w:w="1700" w:type="dxa"/>
          </w:tcPr>
          <w:p w:rsidR="00AF745B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5522" w:type="dxa"/>
          </w:tcPr>
          <w:p w:rsidR="007F4580" w:rsidRPr="00DB1045" w:rsidRDefault="007F4580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компьютера</w:t>
            </w:r>
          </w:p>
        </w:tc>
        <w:tc>
          <w:tcPr>
            <w:tcW w:w="1842" w:type="dxa"/>
          </w:tcPr>
          <w:p w:rsidR="007F4580" w:rsidRDefault="00BD0162" w:rsidP="00ED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7F4580" w:rsidRDefault="007F4580" w:rsidP="00ED7E0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83115B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5522" w:type="dxa"/>
          </w:tcPr>
          <w:p w:rsidR="007F4580" w:rsidRPr="005F30AF" w:rsidRDefault="007F4580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30AF">
              <w:rPr>
                <w:sz w:val="22"/>
                <w:szCs w:val="22"/>
              </w:rPr>
              <w:t>Групповая диагностика с использованием бланков</w:t>
            </w:r>
          </w:p>
        </w:tc>
        <w:tc>
          <w:tcPr>
            <w:tcW w:w="1842" w:type="dxa"/>
          </w:tcPr>
          <w:p w:rsidR="007F4580" w:rsidRDefault="00BD0162" w:rsidP="00ED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7F4580" w:rsidRDefault="007F4580" w:rsidP="00ED7E0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7F4580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Pr="006B139D" w:rsidRDefault="00BA03A5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AF745B" w:rsidRPr="005F30A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5522" w:type="dxa"/>
          </w:tcPr>
          <w:p w:rsidR="007F4580" w:rsidRPr="006B139D" w:rsidRDefault="007F4580" w:rsidP="00ED7E07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7F4580" w:rsidRPr="006B139D" w:rsidRDefault="007F4580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7F4580" w:rsidRDefault="007F4580"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5522" w:type="dxa"/>
          </w:tcPr>
          <w:p w:rsidR="007F4580" w:rsidRPr="005F30AF" w:rsidRDefault="007F4580" w:rsidP="00ED7E07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7F4580" w:rsidRDefault="00BD0162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7F4580" w:rsidRDefault="007F4580"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.</w:t>
            </w:r>
          </w:p>
        </w:tc>
        <w:tc>
          <w:tcPr>
            <w:tcW w:w="5522" w:type="dxa"/>
          </w:tcPr>
          <w:p w:rsidR="007F4580" w:rsidRPr="005F30AF" w:rsidRDefault="007F4580" w:rsidP="00ED7E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1842" w:type="dxa"/>
          </w:tcPr>
          <w:p w:rsidR="007F4580" w:rsidRDefault="00486E2A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7F4580" w:rsidRPr="007C5728" w:rsidRDefault="00095359">
            <w:pPr>
              <w:rPr>
                <w:bCs/>
                <w:color w:val="000000"/>
                <w:sz w:val="22"/>
                <w:szCs w:val="22"/>
              </w:rPr>
            </w:pPr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7F4580" w:rsidRPr="006B139D" w:rsidRDefault="00D6535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522" w:type="dxa"/>
          </w:tcPr>
          <w:p w:rsidR="007F4580" w:rsidRPr="005F30AF" w:rsidRDefault="00486E2A" w:rsidP="00486E2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E5188">
              <w:rPr>
                <w:sz w:val="22"/>
                <w:szCs w:val="22"/>
              </w:rPr>
              <w:t xml:space="preserve">Психологические тренинги  </w:t>
            </w:r>
          </w:p>
        </w:tc>
        <w:tc>
          <w:tcPr>
            <w:tcW w:w="1842" w:type="dxa"/>
          </w:tcPr>
          <w:p w:rsidR="007F4580" w:rsidRDefault="00BD0162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7F4580" w:rsidRPr="007C5728" w:rsidRDefault="0038507B" w:rsidP="003850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486E2A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F4580" w:rsidRPr="006B139D" w:rsidRDefault="0009535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700" w:type="dxa"/>
          </w:tcPr>
          <w:p w:rsidR="007F4580" w:rsidRPr="006B139D" w:rsidRDefault="0009535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</w:tc>
      </w:tr>
      <w:tr w:rsidR="007F4580" w:rsidRPr="00D36960" w:rsidTr="00ED7E07">
        <w:tc>
          <w:tcPr>
            <w:tcW w:w="1066" w:type="dxa"/>
          </w:tcPr>
          <w:p w:rsidR="007F4580" w:rsidRPr="006B139D" w:rsidRDefault="00BA03A5" w:rsidP="00BA03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5522" w:type="dxa"/>
          </w:tcPr>
          <w:p w:rsidR="007F4580" w:rsidRPr="005F30AF" w:rsidRDefault="00486E2A" w:rsidP="00ED7E07">
            <w:pPr>
              <w:pStyle w:val="Default"/>
              <w:rPr>
                <w:color w:val="auto"/>
                <w:sz w:val="22"/>
                <w:szCs w:val="22"/>
              </w:rPr>
            </w:pPr>
            <w:r w:rsidRPr="00430168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842" w:type="dxa"/>
          </w:tcPr>
          <w:p w:rsidR="007F4580" w:rsidRDefault="00486E2A" w:rsidP="007F4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7F4580" w:rsidRPr="007C5728" w:rsidRDefault="00486E2A">
            <w:pPr>
              <w:rPr>
                <w:bCs/>
                <w:color w:val="000000"/>
                <w:sz w:val="22"/>
                <w:szCs w:val="22"/>
              </w:rPr>
            </w:pPr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7F4580" w:rsidRPr="006B139D" w:rsidRDefault="0009535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7F4580" w:rsidRPr="006B139D" w:rsidRDefault="0009535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Pr="006B139D" w:rsidRDefault="00AF745B" w:rsidP="00BB0C0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оциально-педагогические услуги</w:t>
            </w:r>
            <w:r w:rsidR="00070C8C">
              <w:rPr>
                <w:sz w:val="22"/>
                <w:szCs w:val="22"/>
              </w:rPr>
              <w:t xml:space="preserve"> </w:t>
            </w:r>
          </w:p>
        </w:tc>
      </w:tr>
      <w:tr w:rsidR="00AF745B" w:rsidRPr="00D36960" w:rsidTr="00ED7E07">
        <w:tc>
          <w:tcPr>
            <w:tcW w:w="1066" w:type="dxa"/>
          </w:tcPr>
          <w:p w:rsidR="00AF745B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2" w:type="dxa"/>
          </w:tcPr>
          <w:p w:rsidR="00AF745B" w:rsidRPr="006B139D" w:rsidRDefault="00486E2A" w:rsidP="00486E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Организация помощи родителям или законным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представителям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детей-инвалидов,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воспитываемых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дома, в обучении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таких детей навыкам самообслуживания, общения и контроля,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направленным на</w:t>
            </w:r>
            <w:r>
              <w:rPr>
                <w:sz w:val="22"/>
                <w:szCs w:val="22"/>
              </w:rPr>
              <w:t xml:space="preserve"> </w:t>
            </w:r>
            <w:r w:rsidRPr="001D4EE9">
              <w:rPr>
                <w:sz w:val="22"/>
                <w:szCs w:val="22"/>
              </w:rPr>
              <w:t>развитие личности</w:t>
            </w:r>
            <w:r w:rsidRPr="00C35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F745B" w:rsidRPr="006B139D" w:rsidRDefault="00070C8C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AF745B" w:rsidRPr="006B139D" w:rsidRDefault="00070C8C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F745B" w:rsidRPr="006B139D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700" w:type="dxa"/>
          </w:tcPr>
          <w:p w:rsidR="00AF745B" w:rsidRPr="006B139D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AF745B" w:rsidRPr="00D36960" w:rsidTr="00ED7E07">
        <w:tc>
          <w:tcPr>
            <w:tcW w:w="13824" w:type="dxa"/>
            <w:gridSpan w:val="6"/>
          </w:tcPr>
          <w:p w:rsidR="00AF745B" w:rsidRPr="00D91FC4" w:rsidRDefault="00BA03A5" w:rsidP="00BA03A5">
            <w:pPr>
              <w:tabs>
                <w:tab w:val="left" w:pos="2662"/>
                <w:tab w:val="left" w:pos="6495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4.2. </w:t>
            </w:r>
            <w:r w:rsidR="00070C8C" w:rsidRPr="00D91FC4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</w:tr>
      <w:tr w:rsidR="00070C8C" w:rsidRPr="00D36960" w:rsidTr="00ED7E07">
        <w:tc>
          <w:tcPr>
            <w:tcW w:w="1066" w:type="dxa"/>
          </w:tcPr>
          <w:p w:rsidR="00070C8C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5522" w:type="dxa"/>
          </w:tcPr>
          <w:p w:rsidR="00070C8C" w:rsidRPr="00D91FC4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91FC4">
              <w:rPr>
                <w:color w:val="000000"/>
                <w:kern w:val="2"/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1842" w:type="dxa"/>
          </w:tcPr>
          <w:p w:rsidR="00070C8C" w:rsidRPr="00D91FC4" w:rsidRDefault="00BB0C09" w:rsidP="00BB0C09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 w:rsidRPr="00D91FC4"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070C8C" w:rsidRPr="00D91FC4" w:rsidRDefault="001E7A90" w:rsidP="00D91FC4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B0C09" w:rsidRPr="00D91FC4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70C8C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1700" w:type="dxa"/>
          </w:tcPr>
          <w:p w:rsidR="00070C8C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6645F">
              <w:rPr>
                <w:color w:val="000000"/>
                <w:kern w:val="2"/>
                <w:sz w:val="22"/>
                <w:szCs w:val="22"/>
              </w:rPr>
              <w:t>Коррекционно-развивающее занятие (индивидуальное)</w:t>
            </w:r>
          </w:p>
        </w:tc>
        <w:tc>
          <w:tcPr>
            <w:tcW w:w="1842" w:type="dxa"/>
          </w:tcPr>
          <w:p w:rsidR="00BB0C09" w:rsidRDefault="00BB0C09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B0C09" w:rsidRDefault="00BB0C09" w:rsidP="00ED7E07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BB0C09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700" w:type="dxa"/>
          </w:tcPr>
          <w:p w:rsidR="00BB0C09" w:rsidRDefault="001E7A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color w:val="000000"/>
                <w:kern w:val="2"/>
                <w:sz w:val="22"/>
                <w:szCs w:val="22"/>
              </w:rPr>
              <w:t>Индивидуальное социально–педагогическое консультирование</w:t>
            </w:r>
          </w:p>
        </w:tc>
        <w:tc>
          <w:tcPr>
            <w:tcW w:w="1842" w:type="dxa"/>
          </w:tcPr>
          <w:p w:rsidR="00BB0C09" w:rsidRDefault="00BB0C09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BB0C09" w:rsidRDefault="00A36297" w:rsidP="00ED7E07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color w:val="000000"/>
                <w:kern w:val="2"/>
                <w:sz w:val="22"/>
                <w:szCs w:val="22"/>
              </w:rPr>
              <w:t>Социально–педагогическое консультирование в группе</w:t>
            </w:r>
          </w:p>
        </w:tc>
        <w:tc>
          <w:tcPr>
            <w:tcW w:w="1842" w:type="dxa"/>
          </w:tcPr>
          <w:p w:rsidR="00BB0C09" w:rsidRDefault="00744697" w:rsidP="00744697">
            <w:pPr>
              <w:tabs>
                <w:tab w:val="left" w:pos="419"/>
                <w:tab w:val="center" w:pos="813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1</w:t>
            </w:r>
            <w:r>
              <w:rPr>
                <w:bCs/>
                <w:color w:val="000000"/>
                <w:sz w:val="22"/>
                <w:szCs w:val="22"/>
              </w:rPr>
              <w:tab/>
              <w:t>,5 часа</w:t>
            </w:r>
          </w:p>
        </w:tc>
        <w:tc>
          <w:tcPr>
            <w:tcW w:w="1851" w:type="dxa"/>
          </w:tcPr>
          <w:p w:rsidR="00BB0C09" w:rsidRDefault="00E14BE1" w:rsidP="00ED7E07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700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74C10">
              <w:rPr>
                <w:sz w:val="22"/>
                <w:szCs w:val="22"/>
              </w:rPr>
              <w:t>Социально-педагогическая коррекция</w:t>
            </w:r>
          </w:p>
        </w:tc>
        <w:tc>
          <w:tcPr>
            <w:tcW w:w="1842" w:type="dxa"/>
          </w:tcPr>
          <w:p w:rsidR="00BB0C09" w:rsidRDefault="00744697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B0C09" w:rsidRDefault="00D91FC4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B0C09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B0C0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1842" w:type="dxa"/>
          </w:tcPr>
          <w:p w:rsidR="00BB0C09" w:rsidRDefault="00744697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B0C09" w:rsidRDefault="00BB0C09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00" w:type="dxa"/>
          </w:tcPr>
          <w:p w:rsidR="00BB0C09" w:rsidRDefault="00A362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522" w:type="dxa"/>
          </w:tcPr>
          <w:p w:rsidR="00BB0C09" w:rsidRPr="00C359C1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842" w:type="dxa"/>
          </w:tcPr>
          <w:p w:rsidR="00BB0C09" w:rsidRDefault="00744697" w:rsidP="00BB0C09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BB0C09" w:rsidRDefault="00BB0C09" w:rsidP="00BB0C09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700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5522" w:type="dxa"/>
          </w:tcPr>
          <w:p w:rsidR="00BB0C09" w:rsidRPr="00E86194" w:rsidRDefault="00BB0C09" w:rsidP="00ED7E07">
            <w:pPr>
              <w:autoSpaceDE w:val="0"/>
              <w:autoSpaceDN w:val="0"/>
              <w:adjustRightInd w:val="0"/>
            </w:pPr>
            <w:r w:rsidRPr="00E86194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42" w:type="dxa"/>
          </w:tcPr>
          <w:p w:rsidR="00BB0C09" w:rsidRDefault="00744697" w:rsidP="00BB0C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B0C09" w:rsidRDefault="00E14BE1" w:rsidP="00ED7E07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1700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BB0C09" w:rsidRPr="00D36960" w:rsidTr="00ED7E07">
        <w:tc>
          <w:tcPr>
            <w:tcW w:w="13824" w:type="dxa"/>
            <w:gridSpan w:val="6"/>
          </w:tcPr>
          <w:p w:rsidR="00BB0C09" w:rsidRDefault="00BB0C0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22" w:type="dxa"/>
          </w:tcPr>
          <w:p w:rsidR="00BB0C09" w:rsidRPr="006B139D" w:rsidRDefault="00F021CE" w:rsidP="00F021C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оведение  мероприятий  по использованию остаточных трудовых возможностей и обучению</w:t>
            </w:r>
            <w:r>
              <w:rPr>
                <w:sz w:val="22"/>
                <w:szCs w:val="22"/>
              </w:rPr>
              <w:t xml:space="preserve"> </w:t>
            </w:r>
            <w:r w:rsidRPr="00302CC9">
              <w:rPr>
                <w:sz w:val="22"/>
                <w:szCs w:val="22"/>
              </w:rPr>
              <w:t>доступным профессиональным</w:t>
            </w:r>
            <w:r>
              <w:rPr>
                <w:sz w:val="22"/>
                <w:szCs w:val="22"/>
              </w:rPr>
              <w:t xml:space="preserve"> </w:t>
            </w:r>
            <w:r w:rsidRPr="00302CC9">
              <w:rPr>
                <w:sz w:val="22"/>
                <w:szCs w:val="22"/>
              </w:rPr>
              <w:t>навыкам</w:t>
            </w:r>
            <w:r w:rsidRPr="00C35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B0C09" w:rsidRPr="006B139D" w:rsidRDefault="00BB0C09" w:rsidP="00F02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B0C09" w:rsidRPr="006B139D" w:rsidRDefault="00F021CE" w:rsidP="00F021CE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0C09" w:rsidRPr="006B139D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700" w:type="dxa"/>
          </w:tcPr>
          <w:p w:rsidR="00BB0C09" w:rsidRPr="006B139D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522" w:type="dxa"/>
          </w:tcPr>
          <w:p w:rsidR="00BB0C09" w:rsidRPr="00C359C1" w:rsidRDefault="00F021CE" w:rsidP="00F021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мощи в получении образования и (или) професси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инвалидам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(детьми-инвалидами) в соответствии с их способностями</w:t>
            </w:r>
          </w:p>
        </w:tc>
        <w:tc>
          <w:tcPr>
            <w:tcW w:w="1842" w:type="dxa"/>
          </w:tcPr>
          <w:p w:rsidR="00BB0C09" w:rsidRDefault="00F021CE" w:rsidP="00F02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B0C09" w:rsidRDefault="00904713" w:rsidP="00202228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BB0C09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522" w:type="dxa"/>
          </w:tcPr>
          <w:p w:rsidR="00BB0C09" w:rsidRPr="006B139D" w:rsidRDefault="00BB0C09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6F5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1842" w:type="dxa"/>
          </w:tcPr>
          <w:p w:rsidR="00BB0C09" w:rsidRPr="006B139D" w:rsidRDefault="00F021CE" w:rsidP="00F02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B0C09" w:rsidRPr="006B139D" w:rsidRDefault="00BB0C09" w:rsidP="00F02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</w:t>
            </w:r>
            <w:r w:rsidR="00F021CE">
              <w:rPr>
                <w:bCs/>
                <w:color w:val="000000"/>
                <w:sz w:val="22"/>
                <w:szCs w:val="22"/>
              </w:rPr>
              <w:t>1</w:t>
            </w:r>
            <w:r w:rsidR="003718F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B0C09" w:rsidRPr="006B139D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700" w:type="dxa"/>
          </w:tcPr>
          <w:p w:rsidR="00BB0C09" w:rsidRPr="006B139D" w:rsidRDefault="009047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B0C09" w:rsidRPr="00D36960" w:rsidTr="00ED7E07">
        <w:tc>
          <w:tcPr>
            <w:tcW w:w="13824" w:type="dxa"/>
            <w:gridSpan w:val="6"/>
          </w:tcPr>
          <w:p w:rsidR="00BB0C09" w:rsidRPr="006B139D" w:rsidRDefault="00BB0C0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 xml:space="preserve"> </w:t>
            </w:r>
            <w:r w:rsidR="00015213">
              <w:rPr>
                <w:sz w:val="22"/>
                <w:szCs w:val="22"/>
              </w:rPr>
              <w:t xml:space="preserve">6. </w:t>
            </w:r>
            <w:r w:rsidRPr="00F35958">
              <w:rPr>
                <w:sz w:val="22"/>
                <w:szCs w:val="22"/>
              </w:rPr>
              <w:t>Социально-правовые услуги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D36960" w:rsidRDefault="00BA03A5" w:rsidP="00ED7E07">
            <w:pPr>
              <w:tabs>
                <w:tab w:val="left" w:pos="6495"/>
              </w:tabs>
            </w:pPr>
            <w:r>
              <w:t>6.1.</w:t>
            </w:r>
          </w:p>
        </w:tc>
        <w:tc>
          <w:tcPr>
            <w:tcW w:w="5522" w:type="dxa"/>
          </w:tcPr>
          <w:p w:rsidR="00BB0C09" w:rsidRPr="00717730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1842" w:type="dxa"/>
          </w:tcPr>
          <w:p w:rsidR="00BB0C09" w:rsidRPr="00F021CE" w:rsidRDefault="00BB0C09" w:rsidP="00F021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1CE"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B0C09" w:rsidRPr="00D36960" w:rsidRDefault="00E14BE1" w:rsidP="00F021CE">
            <w:pPr>
              <w:ind w:firstLine="3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¼</w:t>
            </w:r>
          </w:p>
        </w:tc>
        <w:tc>
          <w:tcPr>
            <w:tcW w:w="1843" w:type="dxa"/>
          </w:tcPr>
          <w:p w:rsidR="00BB0C09" w:rsidRPr="00D36960" w:rsidRDefault="00904713" w:rsidP="00ED7E07">
            <w:pPr>
              <w:tabs>
                <w:tab w:val="left" w:pos="6495"/>
              </w:tabs>
              <w:jc w:val="center"/>
            </w:pPr>
            <w:r>
              <w:t>160,00</w:t>
            </w:r>
          </w:p>
        </w:tc>
        <w:tc>
          <w:tcPr>
            <w:tcW w:w="1700" w:type="dxa"/>
          </w:tcPr>
          <w:p w:rsidR="00BB0C09" w:rsidRDefault="00833A27" w:rsidP="00ED7E07">
            <w:pPr>
              <w:tabs>
                <w:tab w:val="left" w:pos="6495"/>
              </w:tabs>
              <w:jc w:val="center"/>
            </w:pPr>
            <w:r>
              <w:t>170,00</w:t>
            </w:r>
          </w:p>
        </w:tc>
      </w:tr>
      <w:tr w:rsidR="00F021CE" w:rsidRPr="00D36960" w:rsidTr="00ED7E07">
        <w:tc>
          <w:tcPr>
            <w:tcW w:w="1066" w:type="dxa"/>
          </w:tcPr>
          <w:p w:rsidR="00F021CE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522" w:type="dxa"/>
          </w:tcPr>
          <w:p w:rsidR="00F021CE" w:rsidRPr="006B139D" w:rsidRDefault="00F021CE" w:rsidP="00F021C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E65CF">
              <w:rPr>
                <w:sz w:val="22"/>
                <w:szCs w:val="22"/>
              </w:rPr>
              <w:t>Оказание помощи</w:t>
            </w:r>
            <w:r>
              <w:rPr>
                <w:sz w:val="22"/>
                <w:szCs w:val="22"/>
              </w:rPr>
              <w:t xml:space="preserve"> </w:t>
            </w:r>
            <w:r w:rsidRPr="00EE65CF">
              <w:rPr>
                <w:sz w:val="22"/>
                <w:szCs w:val="22"/>
              </w:rPr>
              <w:t>в оформлении и</w:t>
            </w:r>
            <w:r>
              <w:rPr>
                <w:sz w:val="22"/>
                <w:szCs w:val="22"/>
              </w:rPr>
              <w:t xml:space="preserve"> </w:t>
            </w:r>
            <w:r w:rsidRPr="00EE65CF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</w:t>
            </w:r>
            <w:r w:rsidRPr="00EE65CF">
              <w:rPr>
                <w:sz w:val="22"/>
                <w:szCs w:val="22"/>
              </w:rPr>
              <w:t>документов получателей социальных услуг</w:t>
            </w:r>
            <w:r w:rsidRPr="00F359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021CE" w:rsidRPr="00F021CE" w:rsidRDefault="00F021CE" w:rsidP="00F021CE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 w:rsidRPr="00F021CE"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F021CE" w:rsidRPr="00D36960" w:rsidRDefault="00F021CE" w:rsidP="00F021CE">
            <w:pPr>
              <w:ind w:hanging="10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  <w:r w:rsidR="003718FA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</w:tcPr>
          <w:p w:rsidR="00F021CE" w:rsidRPr="006B139D" w:rsidRDefault="00F021C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F021CE" w:rsidRPr="006B139D" w:rsidRDefault="00F021C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C37A16" w:rsidRPr="00D36960" w:rsidTr="00ED7E07">
        <w:tc>
          <w:tcPr>
            <w:tcW w:w="1066" w:type="dxa"/>
          </w:tcPr>
          <w:p w:rsidR="00C37A16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522" w:type="dxa"/>
          </w:tcPr>
          <w:p w:rsidR="00C37A16" w:rsidRPr="00EE65CF" w:rsidRDefault="00C37A16" w:rsidP="00F021C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2" w:type="dxa"/>
          </w:tcPr>
          <w:p w:rsidR="00C37A16" w:rsidRPr="00F021CE" w:rsidRDefault="00744697" w:rsidP="00F021CE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C37A16" w:rsidRDefault="00E14BE1" w:rsidP="00F021CE">
            <w:pPr>
              <w:ind w:hanging="10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¼</w:t>
            </w:r>
          </w:p>
        </w:tc>
        <w:tc>
          <w:tcPr>
            <w:tcW w:w="1843" w:type="dxa"/>
          </w:tcPr>
          <w:p w:rsidR="00C37A16" w:rsidRDefault="005D534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C37A16" w:rsidRDefault="005D534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C37A16" w:rsidRPr="00D36960" w:rsidTr="00ED7E07">
        <w:tc>
          <w:tcPr>
            <w:tcW w:w="1066" w:type="dxa"/>
          </w:tcPr>
          <w:p w:rsidR="00C37A16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522" w:type="dxa"/>
          </w:tcPr>
          <w:p w:rsidR="00C37A16" w:rsidRPr="00EE65CF" w:rsidRDefault="00C37A16" w:rsidP="00F021C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B4A90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1842" w:type="dxa"/>
          </w:tcPr>
          <w:p w:rsidR="00C37A16" w:rsidRPr="00F021CE" w:rsidRDefault="00C37A16" w:rsidP="00F021CE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C37A16" w:rsidRDefault="00C37A16" w:rsidP="00F021CE">
            <w:pPr>
              <w:ind w:hanging="10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1</w:t>
            </w:r>
            <w:r w:rsidR="00202228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</w:tcPr>
          <w:p w:rsidR="00C37A16" w:rsidRDefault="00BE19C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C37A16" w:rsidRDefault="00BE19C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BB0C09" w:rsidRPr="00D36960" w:rsidTr="00ED7E07">
        <w:tc>
          <w:tcPr>
            <w:tcW w:w="13824" w:type="dxa"/>
            <w:gridSpan w:val="6"/>
          </w:tcPr>
          <w:p w:rsidR="00BB0C09" w:rsidRPr="006B139D" w:rsidRDefault="000152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7. </w:t>
            </w:r>
            <w:r w:rsidR="00BB0C09" w:rsidRPr="0057236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5522" w:type="dxa"/>
          </w:tcPr>
          <w:p w:rsidR="00BB0C09" w:rsidRPr="006B139D" w:rsidRDefault="00BB0C09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>ние инвалидов  пользованию сред</w:t>
            </w:r>
            <w:r w:rsidRPr="0057236E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7236E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57236E">
              <w:rPr>
                <w:sz w:val="22"/>
                <w:szCs w:val="22"/>
              </w:rPr>
              <w:t>литации</w:t>
            </w:r>
          </w:p>
        </w:tc>
        <w:tc>
          <w:tcPr>
            <w:tcW w:w="1842" w:type="dxa"/>
          </w:tcPr>
          <w:p w:rsidR="00BB0C09" w:rsidRPr="006B139D" w:rsidRDefault="00BB0C09" w:rsidP="00C37A16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B0C09" w:rsidRPr="006B139D" w:rsidRDefault="00E14BE1" w:rsidP="00C37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BB0C09" w:rsidRPr="006B139D" w:rsidRDefault="00BE19C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700" w:type="dxa"/>
          </w:tcPr>
          <w:p w:rsidR="00BB0C09" w:rsidRPr="006B139D" w:rsidRDefault="00BE19C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2" w:type="dxa"/>
          </w:tcPr>
          <w:p w:rsidR="00BB0C09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  <w:p w:rsidR="00BE19CA" w:rsidRDefault="00BE19C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массаж аппартный, мануальный;</w:t>
            </w:r>
          </w:p>
          <w:p w:rsidR="00BE19CA" w:rsidRDefault="00BE19C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943DE">
              <w:rPr>
                <w:sz w:val="22"/>
                <w:szCs w:val="22"/>
              </w:rPr>
              <w:t>подбор и разработка физкультурно-оздоровительного компле</w:t>
            </w:r>
            <w:r w:rsidR="000D3755">
              <w:rPr>
                <w:sz w:val="22"/>
                <w:szCs w:val="22"/>
              </w:rPr>
              <w:t>к</w:t>
            </w:r>
            <w:r w:rsidR="00D943DE">
              <w:rPr>
                <w:sz w:val="22"/>
                <w:szCs w:val="22"/>
              </w:rPr>
              <w:t>са</w:t>
            </w:r>
            <w:r w:rsidR="000D3755">
              <w:rPr>
                <w:sz w:val="22"/>
                <w:szCs w:val="22"/>
              </w:rPr>
              <w:t>);</w:t>
            </w:r>
          </w:p>
          <w:p w:rsidR="000D3755" w:rsidRDefault="000D375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роведение занятий с использованием тренажеров;</w:t>
            </w:r>
          </w:p>
          <w:p w:rsidR="000D3755" w:rsidRPr="006B139D" w:rsidRDefault="00697740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проведение занятий </w:t>
            </w:r>
            <w:r w:rsidR="00E14BE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ппотерапия</w:t>
            </w:r>
          </w:p>
        </w:tc>
        <w:tc>
          <w:tcPr>
            <w:tcW w:w="1842" w:type="dxa"/>
          </w:tcPr>
          <w:p w:rsidR="00BB0C09" w:rsidRPr="006B139D" w:rsidRDefault="00C37A16" w:rsidP="00C37A16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BB0C09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BB0C09" w:rsidRPr="006B139D" w:rsidRDefault="00E14BE1" w:rsidP="00C37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0D3755" w:rsidRDefault="00BE19CA" w:rsidP="00BE19C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55,00</w:t>
            </w:r>
          </w:p>
          <w:p w:rsidR="000D3755" w:rsidRDefault="000D3755" w:rsidP="000D3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50,00</w:t>
            </w:r>
          </w:p>
          <w:p w:rsidR="00697740" w:rsidRDefault="000D3755" w:rsidP="000D3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5,00</w:t>
            </w:r>
          </w:p>
          <w:p w:rsidR="00BB0C09" w:rsidRPr="00697740" w:rsidRDefault="00697740" w:rsidP="00697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650,00</w:t>
            </w:r>
          </w:p>
        </w:tc>
        <w:tc>
          <w:tcPr>
            <w:tcW w:w="1700" w:type="dxa"/>
          </w:tcPr>
          <w:p w:rsidR="000D3755" w:rsidRDefault="00BE19C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60,00</w:t>
            </w:r>
          </w:p>
          <w:p w:rsidR="000D3755" w:rsidRDefault="000D3755" w:rsidP="000D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60,00</w:t>
            </w:r>
          </w:p>
          <w:p w:rsidR="00697740" w:rsidRDefault="000D3755" w:rsidP="000D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5,00</w:t>
            </w:r>
          </w:p>
          <w:p w:rsidR="00BB0C09" w:rsidRPr="00697740" w:rsidRDefault="00697740" w:rsidP="0069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670,00</w:t>
            </w:r>
          </w:p>
        </w:tc>
      </w:tr>
      <w:tr w:rsidR="00BB0C09" w:rsidRPr="00D36960" w:rsidTr="00ED7E07">
        <w:tc>
          <w:tcPr>
            <w:tcW w:w="1066" w:type="dxa"/>
          </w:tcPr>
          <w:p w:rsidR="00BB0C09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5522" w:type="dxa"/>
          </w:tcPr>
          <w:p w:rsidR="00BB0C09" w:rsidRPr="006B139D" w:rsidRDefault="00BB0C09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842" w:type="dxa"/>
          </w:tcPr>
          <w:p w:rsidR="00BB0C09" w:rsidRPr="006B139D" w:rsidRDefault="00BB0C09" w:rsidP="00C37A16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B0C09" w:rsidRPr="006B139D" w:rsidRDefault="00E14BE1" w:rsidP="00C37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BB0C09" w:rsidRPr="006B139D" w:rsidRDefault="0069774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BB0C09" w:rsidRPr="006B139D" w:rsidRDefault="0069774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C37A16" w:rsidRPr="00D36960" w:rsidTr="00ED7E07">
        <w:tc>
          <w:tcPr>
            <w:tcW w:w="1066" w:type="dxa"/>
          </w:tcPr>
          <w:p w:rsidR="00C37A16" w:rsidRPr="006B139D" w:rsidRDefault="00BA03A5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522" w:type="dxa"/>
          </w:tcPr>
          <w:p w:rsidR="00C37A16" w:rsidRPr="0057236E" w:rsidRDefault="00C37A16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1842" w:type="dxa"/>
          </w:tcPr>
          <w:p w:rsidR="00C37A16" w:rsidRDefault="00C37A16" w:rsidP="00C37A16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C37A16" w:rsidRPr="006B139D" w:rsidRDefault="00C37A16" w:rsidP="00C37A16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</w:t>
            </w:r>
            <w:r w:rsidR="003718F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37A16" w:rsidRDefault="0069774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0" w:type="dxa"/>
          </w:tcPr>
          <w:p w:rsidR="00C37A16" w:rsidRDefault="0069774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</w:tbl>
    <w:p w:rsidR="008827FC" w:rsidRDefault="008827FC" w:rsidP="008827F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744697" w:rsidRDefault="00744697" w:rsidP="00EA02E8">
      <w:pPr>
        <w:tabs>
          <w:tab w:val="left" w:pos="6495"/>
        </w:tabs>
        <w:jc w:val="center"/>
        <w:rPr>
          <w:sz w:val="28"/>
          <w:szCs w:val="28"/>
        </w:rPr>
      </w:pPr>
    </w:p>
    <w:p w:rsidR="00EA02E8" w:rsidRPr="00EE2CAE" w:rsidRDefault="00EA02E8" w:rsidP="00EA02E8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Отделение</w:t>
      </w:r>
      <w:r w:rsidRPr="00EE2CAE">
        <w:rPr>
          <w:sz w:val="28"/>
          <w:szCs w:val="28"/>
        </w:rPr>
        <w:t xml:space="preserve"> социально-медицинской реабилитации дома ветеранов</w:t>
      </w:r>
    </w:p>
    <w:p w:rsidR="00EA02E8" w:rsidRPr="00D36960" w:rsidRDefault="00EA02E8" w:rsidP="00EA02E8">
      <w:pPr>
        <w:jc w:val="center"/>
        <w:rPr>
          <w:sz w:val="28"/>
          <w:szCs w:val="28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843"/>
        <w:gridCol w:w="1700"/>
      </w:tblGrid>
      <w:tr w:rsidR="00EA02E8" w:rsidRPr="00D36960" w:rsidTr="00ED7E07">
        <w:trPr>
          <w:trHeight w:val="525"/>
        </w:trPr>
        <w:tc>
          <w:tcPr>
            <w:tcW w:w="1066" w:type="dxa"/>
            <w:vMerge w:val="restart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36960">
              <w:rPr>
                <w:sz w:val="28"/>
                <w:szCs w:val="28"/>
              </w:rPr>
              <w:tab/>
            </w: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2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EA02E8" w:rsidRPr="00D36960" w:rsidTr="00ED7E07">
        <w:trPr>
          <w:trHeight w:val="570"/>
        </w:trPr>
        <w:tc>
          <w:tcPr>
            <w:tcW w:w="1066" w:type="dxa"/>
            <w:vMerge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EA02E8" w:rsidRPr="00D36960" w:rsidTr="00ED7E07">
        <w:tc>
          <w:tcPr>
            <w:tcW w:w="13824" w:type="dxa"/>
            <w:gridSpan w:val="6"/>
          </w:tcPr>
          <w:p w:rsidR="00EA02E8" w:rsidRPr="006B139D" w:rsidRDefault="00BA03A5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A02E8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Default="00BA03A5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A02E8" w:rsidRPr="00D633FC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3FC">
              <w:rPr>
                <w:sz w:val="22"/>
                <w:szCs w:val="22"/>
              </w:rPr>
              <w:t>Предоставление площади жилых помещений в соответствии с утвержденными нормативами</w:t>
            </w:r>
          </w:p>
          <w:p w:rsidR="00EA02E8" w:rsidRPr="00393FDB" w:rsidRDefault="00EA02E8" w:rsidP="00ED7E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EA02E8" w:rsidRPr="00D36960" w:rsidTr="00ED7E07">
        <w:tc>
          <w:tcPr>
            <w:tcW w:w="1066" w:type="dxa"/>
            <w:vMerge w:val="restart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A02E8" w:rsidRPr="00EA02E8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2E8">
              <w:rPr>
                <w:color w:val="000000"/>
                <w:sz w:val="22"/>
                <w:szCs w:val="22"/>
              </w:rPr>
              <w:t xml:space="preserve">Текущая уборка жилых помещений </w:t>
            </w:r>
          </w:p>
        </w:tc>
        <w:tc>
          <w:tcPr>
            <w:tcW w:w="1842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700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A02E8" w:rsidRPr="00D36960" w:rsidTr="00ED7E07">
        <w:tc>
          <w:tcPr>
            <w:tcW w:w="1066" w:type="dxa"/>
            <w:vMerge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A02E8" w:rsidRPr="00EA02E8" w:rsidRDefault="00EA02E8" w:rsidP="00ED7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A02E8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842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.</w:t>
            </w:r>
          </w:p>
        </w:tc>
        <w:tc>
          <w:tcPr>
            <w:tcW w:w="1851" w:type="dxa"/>
          </w:tcPr>
          <w:p w:rsidR="00EA02E8" w:rsidRDefault="00202228" w:rsidP="00BE4C90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02E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BE4C9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A02E8" w:rsidRDefault="000152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700" w:type="dxa"/>
          </w:tcPr>
          <w:p w:rsidR="00EA02E8" w:rsidRDefault="000152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 w:rsidR="00EA02E8" w:rsidRPr="00D36960" w:rsidTr="00ED7E07">
        <w:trPr>
          <w:trHeight w:val="712"/>
        </w:trPr>
        <w:tc>
          <w:tcPr>
            <w:tcW w:w="1066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A02E8" w:rsidRPr="007C2BCB" w:rsidRDefault="00EA02E8" w:rsidP="00ED7E07">
            <w:pPr>
              <w:autoSpaceDE w:val="0"/>
              <w:autoSpaceDN w:val="0"/>
              <w:adjustRightInd w:val="0"/>
              <w:ind w:left="-74"/>
              <w:rPr>
                <w:color w:val="000000"/>
                <w:sz w:val="22"/>
                <w:szCs w:val="22"/>
              </w:rPr>
            </w:pPr>
            <w:r w:rsidRPr="007C2BCB">
              <w:rPr>
                <w:color w:val="000000"/>
                <w:sz w:val="22"/>
                <w:szCs w:val="22"/>
              </w:rPr>
              <w:t>Генеральная убо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жилых помещ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или заключительная</w:t>
            </w:r>
            <w:r>
              <w:rPr>
                <w:color w:val="000000"/>
                <w:sz w:val="22"/>
                <w:szCs w:val="22"/>
              </w:rPr>
              <w:t xml:space="preserve"> уборка жилых поме</w:t>
            </w:r>
            <w:r w:rsidRPr="007C2BCB">
              <w:rPr>
                <w:color w:val="000000"/>
                <w:sz w:val="22"/>
                <w:szCs w:val="22"/>
              </w:rPr>
              <w:t xml:space="preserve">щений (убытие </w:t>
            </w:r>
          </w:p>
          <w:p w:rsidR="00EA02E8" w:rsidRDefault="00EA02E8" w:rsidP="00ED7E07">
            <w:pPr>
              <w:autoSpaceDE w:val="0"/>
              <w:autoSpaceDN w:val="0"/>
              <w:adjustRightInd w:val="0"/>
              <w:ind w:left="-7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иента, инфекцио</w:t>
            </w:r>
            <w:r w:rsidRPr="007C2BCB">
              <w:rPr>
                <w:color w:val="000000"/>
                <w:sz w:val="22"/>
                <w:szCs w:val="22"/>
              </w:rPr>
              <w:t>нное заболевание, смерть)</w:t>
            </w:r>
          </w:p>
        </w:tc>
        <w:tc>
          <w:tcPr>
            <w:tcW w:w="1842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1700" w:type="dxa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93FDB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1842" w:type="dxa"/>
          </w:tcPr>
          <w:p w:rsidR="00EA02E8" w:rsidRPr="006B139D" w:rsidRDefault="00BE4C90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02E8">
              <w:rPr>
                <w:sz w:val="22"/>
                <w:szCs w:val="22"/>
              </w:rPr>
              <w:t>0 мин.</w:t>
            </w:r>
          </w:p>
        </w:tc>
        <w:tc>
          <w:tcPr>
            <w:tcW w:w="1851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2" w:type="dxa"/>
          </w:tcPr>
          <w:p w:rsidR="00EA02E8" w:rsidRPr="006B139D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BCB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1842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EA02E8" w:rsidRPr="006B139D" w:rsidRDefault="007446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5213">
              <w:rPr>
                <w:sz w:val="22"/>
                <w:szCs w:val="22"/>
              </w:rPr>
              <w:t>0</w:t>
            </w:r>
            <w:r w:rsidR="00EA02E8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EA02E8" w:rsidRPr="006B139D" w:rsidRDefault="00744697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5213">
              <w:rPr>
                <w:sz w:val="22"/>
                <w:szCs w:val="22"/>
              </w:rPr>
              <w:t>5</w:t>
            </w:r>
            <w:r w:rsidR="00EA02E8">
              <w:rPr>
                <w:sz w:val="22"/>
                <w:szCs w:val="22"/>
              </w:rPr>
              <w:t>,00</w:t>
            </w:r>
          </w:p>
        </w:tc>
      </w:tr>
      <w:tr w:rsidR="00EA02E8" w:rsidRPr="00D36960" w:rsidTr="00ED7E07">
        <w:tc>
          <w:tcPr>
            <w:tcW w:w="13824" w:type="dxa"/>
            <w:gridSpan w:val="6"/>
          </w:tcPr>
          <w:p w:rsidR="00EA02E8" w:rsidRDefault="009B527A" w:rsidP="009B527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A02E8" w:rsidRPr="00BC0214">
              <w:rPr>
                <w:sz w:val="22"/>
                <w:szCs w:val="22"/>
              </w:rPr>
              <w:t>. Обеспечение мягким инвентарем  в соответствии с утвержденными нормативами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522" w:type="dxa"/>
          </w:tcPr>
          <w:p w:rsidR="00EA02E8" w:rsidRPr="006B139D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Постельными принадлежностями</w:t>
            </w:r>
          </w:p>
        </w:tc>
        <w:tc>
          <w:tcPr>
            <w:tcW w:w="1842" w:type="dxa"/>
          </w:tcPr>
          <w:p w:rsidR="00EA02E8" w:rsidRPr="006B139D" w:rsidRDefault="00EA02E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мин.</w:t>
            </w:r>
          </w:p>
        </w:tc>
        <w:tc>
          <w:tcPr>
            <w:tcW w:w="1851" w:type="dxa"/>
          </w:tcPr>
          <w:p w:rsidR="00EA02E8" w:rsidRPr="006B139D" w:rsidRDefault="00EA02E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B139D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EA02E8" w:rsidRPr="006B139D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B139D">
              <w:rPr>
                <w:sz w:val="22"/>
                <w:szCs w:val="22"/>
              </w:rPr>
              <w:t>,00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5522" w:type="dxa"/>
          </w:tcPr>
          <w:p w:rsidR="00EA02E8" w:rsidRPr="00BC0214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Стирка постельного белья,  полотенец машинным способом</w:t>
            </w:r>
            <w:r>
              <w:rPr>
                <w:sz w:val="22"/>
                <w:szCs w:val="22"/>
              </w:rPr>
              <w:t xml:space="preserve"> 3 кг сухого белья</w:t>
            </w:r>
          </w:p>
        </w:tc>
        <w:tc>
          <w:tcPr>
            <w:tcW w:w="1842" w:type="dxa"/>
          </w:tcPr>
          <w:p w:rsidR="00EA02E8" w:rsidRDefault="00535148" w:rsidP="00105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EA02E8" w:rsidRDefault="00EA02E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A02E8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EA02E8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EA02E8" w:rsidRPr="006B139D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02E8">
              <w:rPr>
                <w:sz w:val="22"/>
                <w:szCs w:val="22"/>
              </w:rPr>
              <w:t>5,00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5522" w:type="dxa"/>
          </w:tcPr>
          <w:p w:rsidR="00EA02E8" w:rsidRPr="00AD167D" w:rsidRDefault="00EA02E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Глажка постельного белья, одежды машинным, ручным способом</w:t>
            </w:r>
          </w:p>
        </w:tc>
        <w:tc>
          <w:tcPr>
            <w:tcW w:w="1842" w:type="dxa"/>
          </w:tcPr>
          <w:p w:rsidR="00EA02E8" w:rsidRDefault="00EA02E8" w:rsidP="00105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EA02E8" w:rsidRDefault="00EA02E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A02E8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02E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EA02E8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02E8">
              <w:rPr>
                <w:sz w:val="22"/>
                <w:szCs w:val="22"/>
              </w:rPr>
              <w:t>5,00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522" w:type="dxa"/>
          </w:tcPr>
          <w:p w:rsidR="00EA02E8" w:rsidRPr="00AD167D" w:rsidRDefault="00ED7E07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казание помощи в прочтении  писем и документов</w:t>
            </w:r>
          </w:p>
        </w:tc>
        <w:tc>
          <w:tcPr>
            <w:tcW w:w="1842" w:type="dxa"/>
          </w:tcPr>
          <w:p w:rsidR="00EA02E8" w:rsidRDefault="00ED7E07" w:rsidP="00105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EA02E8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EA02E8" w:rsidRDefault="00EA02E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EA02E8" w:rsidRDefault="000152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EA02E8" w:rsidRDefault="00015213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EA02E8" w:rsidRPr="00D36960" w:rsidTr="00ED7E07">
        <w:tc>
          <w:tcPr>
            <w:tcW w:w="13824" w:type="dxa"/>
            <w:gridSpan w:val="6"/>
          </w:tcPr>
          <w:p w:rsidR="00EA02E8" w:rsidRDefault="00EA02E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EA02E8" w:rsidRPr="00D36960" w:rsidTr="00ED7E07">
        <w:tc>
          <w:tcPr>
            <w:tcW w:w="1066" w:type="dxa"/>
          </w:tcPr>
          <w:p w:rsidR="00EA02E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522" w:type="dxa"/>
          </w:tcPr>
          <w:p w:rsidR="00EA02E8" w:rsidRDefault="00ED7E07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  <w:r w:rsidRPr="00DF7C7C">
              <w:rPr>
                <w:sz w:val="22"/>
                <w:szCs w:val="22"/>
              </w:rPr>
              <w:t xml:space="preserve"> </w:t>
            </w:r>
          </w:p>
          <w:p w:rsidR="00015213" w:rsidRDefault="00015213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измерение температуры тела;</w:t>
            </w:r>
          </w:p>
          <w:p w:rsidR="00015213" w:rsidRDefault="00015213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измерение </w:t>
            </w:r>
            <w:r w:rsidR="004D6089">
              <w:rPr>
                <w:sz w:val="22"/>
                <w:szCs w:val="22"/>
              </w:rPr>
              <w:t>артериального давления;</w:t>
            </w:r>
          </w:p>
          <w:p w:rsidR="004D6089" w:rsidRPr="006B139D" w:rsidRDefault="004D6089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контроль за приемом лекарств</w:t>
            </w:r>
          </w:p>
        </w:tc>
        <w:tc>
          <w:tcPr>
            <w:tcW w:w="1842" w:type="dxa"/>
          </w:tcPr>
          <w:p w:rsidR="00EA02E8" w:rsidRPr="006B139D" w:rsidRDefault="00EA02E8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7E07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EA02E8" w:rsidRPr="006B139D" w:rsidRDefault="00ED7E07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EA02E8" w:rsidRDefault="004D6089" w:rsidP="004D6089">
            <w:pPr>
              <w:tabs>
                <w:tab w:val="left" w:pos="218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) 5,00;</w:t>
            </w:r>
          </w:p>
          <w:p w:rsidR="004D6089" w:rsidRDefault="004D6089" w:rsidP="004D6089">
            <w:pPr>
              <w:tabs>
                <w:tab w:val="left" w:pos="218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) 5,00</w:t>
            </w:r>
          </w:p>
          <w:p w:rsidR="004D6089" w:rsidRPr="004D6089" w:rsidRDefault="004D6089" w:rsidP="004D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) 3,00</w:t>
            </w:r>
          </w:p>
        </w:tc>
        <w:tc>
          <w:tcPr>
            <w:tcW w:w="1700" w:type="dxa"/>
          </w:tcPr>
          <w:p w:rsidR="004D6089" w:rsidRDefault="004D6089" w:rsidP="004D6089">
            <w:pPr>
              <w:tabs>
                <w:tab w:val="left" w:pos="218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) 5,00;</w:t>
            </w:r>
          </w:p>
          <w:p w:rsidR="004D6089" w:rsidRDefault="004D6089" w:rsidP="004D6089">
            <w:pPr>
              <w:tabs>
                <w:tab w:val="left" w:pos="218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) 5,00</w:t>
            </w:r>
          </w:p>
          <w:p w:rsidR="00EA02E8" w:rsidRDefault="004D6089" w:rsidP="004D6089">
            <w:pPr>
              <w:tabs>
                <w:tab w:val="left" w:pos="184"/>
                <w:tab w:val="center" w:pos="742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3) 3,00</w:t>
            </w:r>
          </w:p>
        </w:tc>
      </w:tr>
      <w:tr w:rsidR="00ED7E07" w:rsidRPr="00D36960" w:rsidTr="00ED7E07">
        <w:tc>
          <w:tcPr>
            <w:tcW w:w="1066" w:type="dxa"/>
          </w:tcPr>
          <w:p w:rsidR="00ED7E07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522" w:type="dxa"/>
          </w:tcPr>
          <w:p w:rsidR="00ED7E07" w:rsidRDefault="00ED7E07" w:rsidP="00ED7E07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42" w:type="dxa"/>
          </w:tcPr>
          <w:p w:rsidR="00ED7E07" w:rsidRDefault="00ED7E0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ED7E07" w:rsidRDefault="00ED7E07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D7E07" w:rsidRDefault="004D608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700" w:type="dxa"/>
          </w:tcPr>
          <w:p w:rsidR="00ED7E07" w:rsidRDefault="004D6089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ED7E07" w:rsidRPr="00D36960" w:rsidTr="00ED7E07">
        <w:tc>
          <w:tcPr>
            <w:tcW w:w="13824" w:type="dxa"/>
            <w:gridSpan w:val="6"/>
          </w:tcPr>
          <w:p w:rsidR="00ED7E07" w:rsidRDefault="009B527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="00ED7E07">
              <w:rPr>
                <w:sz w:val="22"/>
                <w:szCs w:val="22"/>
              </w:rPr>
              <w:t>. 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</w:t>
            </w:r>
          </w:p>
        </w:tc>
      </w:tr>
      <w:tr w:rsidR="00ED7E07" w:rsidRPr="00D36960" w:rsidTr="00ED7E07">
        <w:tc>
          <w:tcPr>
            <w:tcW w:w="1066" w:type="dxa"/>
          </w:tcPr>
          <w:p w:rsidR="00ED7E07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5522" w:type="dxa"/>
          </w:tcPr>
          <w:p w:rsidR="00ED7E07" w:rsidRPr="006B139D" w:rsidRDefault="00ED7E07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ый прием клиента врачом-специалистом </w:t>
            </w:r>
          </w:p>
        </w:tc>
        <w:tc>
          <w:tcPr>
            <w:tcW w:w="1842" w:type="dxa"/>
          </w:tcPr>
          <w:p w:rsidR="00ED7E07" w:rsidRPr="006B139D" w:rsidRDefault="00ED7E0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ED7E07" w:rsidRPr="006B139D" w:rsidRDefault="00ED7E0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ED7E07" w:rsidRPr="006B139D" w:rsidRDefault="00822B2D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ED7E07" w:rsidRPr="006B139D" w:rsidRDefault="00822B2D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</w:tr>
      <w:tr w:rsidR="00ED7E07" w:rsidRPr="00D36960" w:rsidTr="00ED7E07">
        <w:tc>
          <w:tcPr>
            <w:tcW w:w="1066" w:type="dxa"/>
          </w:tcPr>
          <w:p w:rsidR="00ED7E07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5522" w:type="dxa"/>
          </w:tcPr>
          <w:p w:rsidR="00ED7E07" w:rsidRPr="006B139D" w:rsidRDefault="00ED7E07" w:rsidP="00ED7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прием клиента врачом-специалистом</w:t>
            </w:r>
          </w:p>
        </w:tc>
        <w:tc>
          <w:tcPr>
            <w:tcW w:w="1842" w:type="dxa"/>
          </w:tcPr>
          <w:p w:rsidR="00ED7E07" w:rsidRPr="006B139D" w:rsidRDefault="00ED7E0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ED7E07" w:rsidRPr="006B139D" w:rsidRDefault="00ED7E0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ED7E07" w:rsidRPr="006B139D" w:rsidRDefault="00822B2D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ED7E07" w:rsidRPr="006B139D" w:rsidRDefault="00822B2D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</w:tr>
      <w:tr w:rsidR="00ED7E07" w:rsidRPr="00D36960" w:rsidTr="00ED7E07">
        <w:tc>
          <w:tcPr>
            <w:tcW w:w="1066" w:type="dxa"/>
          </w:tcPr>
          <w:p w:rsidR="00ED7E07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5522" w:type="dxa"/>
          </w:tcPr>
          <w:p w:rsidR="00ED7E07" w:rsidRPr="006B139D" w:rsidRDefault="00ED7E07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842" w:type="dxa"/>
          </w:tcPr>
          <w:p w:rsidR="00ED7E07" w:rsidRDefault="00ED7E07" w:rsidP="00523E6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ED7E07" w:rsidRDefault="00523E68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ED7E07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2B2D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ED7E07" w:rsidRDefault="0053514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2B2D">
              <w:rPr>
                <w:sz w:val="22"/>
                <w:szCs w:val="22"/>
              </w:rPr>
              <w:t>0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</w:t>
            </w:r>
          </w:p>
        </w:tc>
        <w:tc>
          <w:tcPr>
            <w:tcW w:w="5522" w:type="dxa"/>
          </w:tcPr>
          <w:p w:rsidR="00523E68" w:rsidRDefault="00523E68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  <w:r w:rsidR="00822B2D">
              <w:rPr>
                <w:sz w:val="22"/>
                <w:szCs w:val="22"/>
              </w:rPr>
              <w:t>:</w:t>
            </w:r>
          </w:p>
          <w:p w:rsid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822B2D">
              <w:rPr>
                <w:sz w:val="22"/>
                <w:szCs w:val="22"/>
              </w:rPr>
              <w:t>прием лекарств, закапывание капель, закладывание мази</w:t>
            </w:r>
          </w:p>
          <w:p w:rsidR="00822B2D" w:rsidRP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822B2D">
              <w:rPr>
                <w:sz w:val="22"/>
                <w:szCs w:val="22"/>
              </w:rPr>
              <w:t xml:space="preserve"> подкожные, внутримышечные и внутривенные введения  лекарственных препаратов;</w:t>
            </w:r>
          </w:p>
          <w:p w:rsidR="00822B2D" w:rsidRP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822B2D">
              <w:rPr>
                <w:sz w:val="22"/>
                <w:szCs w:val="22"/>
              </w:rPr>
              <w:t xml:space="preserve"> лечебная физическая культура (ЛФК);</w:t>
            </w:r>
          </w:p>
          <w:p w:rsidR="00822B2D" w:rsidRP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822B2D">
              <w:rPr>
                <w:sz w:val="22"/>
                <w:szCs w:val="22"/>
              </w:rPr>
              <w:t>массаж;</w:t>
            </w:r>
          </w:p>
          <w:p w:rsidR="00822B2D" w:rsidRP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822B2D">
              <w:rPr>
                <w:sz w:val="22"/>
                <w:szCs w:val="22"/>
              </w:rPr>
              <w:t xml:space="preserve"> физиотерапевтические процедуры;</w:t>
            </w:r>
          </w:p>
          <w:p w:rsidR="00822B2D" w:rsidRPr="00822B2D" w:rsidRDefault="00822B2D" w:rsidP="00822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822B2D">
              <w:rPr>
                <w:sz w:val="22"/>
                <w:szCs w:val="22"/>
              </w:rPr>
              <w:t>кислородный коктейль.</w:t>
            </w:r>
          </w:p>
          <w:p w:rsidR="00822B2D" w:rsidRDefault="00822B2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3E68" w:rsidRPr="006B139D" w:rsidRDefault="00523E68" w:rsidP="00105587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523E68" w:rsidRPr="006B139D" w:rsidRDefault="00523E68" w:rsidP="00523E68">
            <w:pPr>
              <w:ind w:firstLin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азначения врача</w:t>
            </w:r>
          </w:p>
        </w:tc>
        <w:tc>
          <w:tcPr>
            <w:tcW w:w="1843" w:type="dxa"/>
          </w:tcPr>
          <w:p w:rsidR="00AC7822" w:rsidRDefault="00822B2D" w:rsidP="00822B2D">
            <w:pPr>
              <w:tabs>
                <w:tab w:val="left" w:pos="234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)</w:t>
            </w:r>
            <w:r w:rsidR="00AC7822">
              <w:rPr>
                <w:sz w:val="22"/>
                <w:szCs w:val="22"/>
              </w:rPr>
              <w:t xml:space="preserve"> 10,00</w:t>
            </w:r>
          </w:p>
          <w:p w:rsidR="00AC7822" w:rsidRDefault="00AC7822" w:rsidP="000E0474">
            <w:pPr>
              <w:tabs>
                <w:tab w:val="center" w:pos="31"/>
              </w:tabs>
              <w:ind w:firstLine="3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30,00 (внутривенное капельное введение – 200,00)</w:t>
            </w:r>
          </w:p>
          <w:p w:rsidR="000E0474" w:rsidRDefault="00AC7822" w:rsidP="00AC7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)</w:t>
            </w:r>
            <w:r w:rsidR="00576A42">
              <w:rPr>
                <w:sz w:val="22"/>
                <w:szCs w:val="22"/>
              </w:rPr>
              <w:t xml:space="preserve"> 20</w:t>
            </w:r>
            <w:r w:rsidR="000E0474">
              <w:rPr>
                <w:sz w:val="22"/>
                <w:szCs w:val="22"/>
              </w:rPr>
              <w:t>0,00</w:t>
            </w:r>
          </w:p>
          <w:p w:rsidR="000E0474" w:rsidRDefault="00D11706" w:rsidP="00D11706">
            <w:pPr>
              <w:tabs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6A42">
              <w:rPr>
                <w:sz w:val="22"/>
                <w:szCs w:val="22"/>
              </w:rPr>
              <w:t>4) 25</w:t>
            </w:r>
            <w:r w:rsidR="000E0474">
              <w:rPr>
                <w:sz w:val="22"/>
                <w:szCs w:val="22"/>
              </w:rPr>
              <w:t>0,00</w:t>
            </w:r>
          </w:p>
          <w:p w:rsidR="00523E68" w:rsidRDefault="00D11706" w:rsidP="00D11706">
            <w:pPr>
              <w:tabs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76A42">
              <w:rPr>
                <w:sz w:val="22"/>
                <w:szCs w:val="22"/>
              </w:rPr>
              <w:t>5) 15</w:t>
            </w:r>
            <w:r w:rsidR="000E0474">
              <w:rPr>
                <w:sz w:val="22"/>
                <w:szCs w:val="22"/>
              </w:rPr>
              <w:t>0,00</w:t>
            </w:r>
          </w:p>
          <w:p w:rsidR="00576A42" w:rsidRPr="000E0474" w:rsidRDefault="00576A42" w:rsidP="00D11706">
            <w:pPr>
              <w:tabs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CC4F32">
              <w:rPr>
                <w:sz w:val="22"/>
                <w:szCs w:val="22"/>
              </w:rPr>
              <w:t xml:space="preserve"> 20,00</w:t>
            </w:r>
          </w:p>
        </w:tc>
        <w:tc>
          <w:tcPr>
            <w:tcW w:w="1700" w:type="dxa"/>
          </w:tcPr>
          <w:p w:rsidR="00AC7822" w:rsidRDefault="00AC7822" w:rsidP="000E0474">
            <w:pPr>
              <w:tabs>
                <w:tab w:val="center" w:pos="742"/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12,00</w:t>
            </w:r>
          </w:p>
          <w:p w:rsidR="00AC7822" w:rsidRDefault="00AC7822" w:rsidP="00AC7822">
            <w:pPr>
              <w:tabs>
                <w:tab w:val="left" w:pos="318"/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35,00 (внутривенное капельное введение – 200,00</w:t>
            </w:r>
          </w:p>
          <w:p w:rsidR="00AC7822" w:rsidRDefault="00AC7822" w:rsidP="00AC7822">
            <w:pPr>
              <w:tabs>
                <w:tab w:val="left" w:pos="318"/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576A42">
              <w:rPr>
                <w:sz w:val="22"/>
                <w:szCs w:val="22"/>
              </w:rPr>
              <w:t>200</w:t>
            </w:r>
            <w:r w:rsidR="000E0474">
              <w:rPr>
                <w:sz w:val="22"/>
                <w:szCs w:val="22"/>
              </w:rPr>
              <w:t>,00</w:t>
            </w:r>
          </w:p>
          <w:p w:rsidR="000E0474" w:rsidRDefault="00576A42" w:rsidP="000E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250</w:t>
            </w:r>
            <w:r w:rsidR="000E0474">
              <w:rPr>
                <w:sz w:val="22"/>
                <w:szCs w:val="22"/>
              </w:rPr>
              <w:t>,00</w:t>
            </w:r>
          </w:p>
          <w:p w:rsidR="00523E68" w:rsidRDefault="000E0474" w:rsidP="0057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576A42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00</w:t>
            </w:r>
          </w:p>
          <w:p w:rsidR="00576A42" w:rsidRPr="000E0474" w:rsidRDefault="00576A42" w:rsidP="0057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CC4F32">
              <w:rPr>
                <w:sz w:val="22"/>
                <w:szCs w:val="22"/>
              </w:rPr>
              <w:t>20,00</w:t>
            </w:r>
          </w:p>
        </w:tc>
      </w:tr>
      <w:tr w:rsidR="00523E68" w:rsidRPr="00D36960" w:rsidTr="00ED7E07">
        <w:tc>
          <w:tcPr>
            <w:tcW w:w="13824" w:type="dxa"/>
            <w:gridSpan w:val="6"/>
          </w:tcPr>
          <w:p w:rsidR="00523E68" w:rsidRDefault="009B527A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523E68" w:rsidRPr="005B7740">
              <w:rPr>
                <w:sz w:val="22"/>
                <w:szCs w:val="22"/>
              </w:rPr>
              <w:t>. Содействие в направлении в медицинские организации на лечение в стационарных условиях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5522" w:type="dxa"/>
          </w:tcPr>
          <w:p w:rsidR="00523E68" w:rsidRPr="006B139D" w:rsidRDefault="00523E68" w:rsidP="00ED7E07">
            <w:pPr>
              <w:pStyle w:val="Default"/>
              <w:rPr>
                <w:sz w:val="22"/>
                <w:szCs w:val="22"/>
              </w:rPr>
            </w:pPr>
            <w:r w:rsidRPr="005B7740">
              <w:rPr>
                <w:color w:val="auto"/>
                <w:sz w:val="22"/>
                <w:szCs w:val="22"/>
              </w:rPr>
              <w:t>Организация взаимодействия с государственными учреждениями здравоохранения, в форме записи на прием к специалисту, на обследование, госпитализацию</w:t>
            </w:r>
          </w:p>
        </w:tc>
        <w:tc>
          <w:tcPr>
            <w:tcW w:w="1842" w:type="dxa"/>
          </w:tcPr>
          <w:p w:rsidR="00523E68" w:rsidRPr="006B139D" w:rsidRDefault="00523E6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523E68" w:rsidRPr="006B139D" w:rsidRDefault="00523E6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523E68" w:rsidRDefault="00523E6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523E68" w:rsidRDefault="00523E6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5522" w:type="dxa"/>
          </w:tcPr>
          <w:p w:rsidR="00523E68" w:rsidRPr="005B7740" w:rsidRDefault="00523E68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740">
              <w:rPr>
                <w:color w:val="000000"/>
                <w:sz w:val="22"/>
                <w:szCs w:val="22"/>
              </w:rPr>
              <w:t xml:space="preserve">Доставка и сопровождение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</w:tc>
        <w:tc>
          <w:tcPr>
            <w:tcW w:w="1842" w:type="dxa"/>
          </w:tcPr>
          <w:p w:rsidR="00523E68" w:rsidRDefault="00523E6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523E68" w:rsidRDefault="00523E68" w:rsidP="00ED7E0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p w:rsidR="00523E68" w:rsidRDefault="00523E6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700" w:type="dxa"/>
          </w:tcPr>
          <w:p w:rsidR="00523E68" w:rsidRDefault="00523E6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23E68" w:rsidRPr="00D36960" w:rsidTr="00ED7E07">
        <w:tc>
          <w:tcPr>
            <w:tcW w:w="13824" w:type="dxa"/>
            <w:gridSpan w:val="6"/>
          </w:tcPr>
          <w:p w:rsidR="00523E68" w:rsidRDefault="00523E68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2" w:type="dxa"/>
          </w:tcPr>
          <w:p w:rsidR="00523E68" w:rsidRPr="006B139D" w:rsidRDefault="00523E68" w:rsidP="00523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  <w:r w:rsidRPr="00DB1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523E68" w:rsidRDefault="00CC4F32" w:rsidP="00523E68">
            <w:pPr>
              <w:ind w:hanging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523E68" w:rsidRDefault="00523E68" w:rsidP="00ED7E0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523E68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523E68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22" w:type="dxa"/>
          </w:tcPr>
          <w:p w:rsidR="00523E68" w:rsidRPr="006B139D" w:rsidRDefault="00523E68" w:rsidP="00ED7E07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523E68" w:rsidRPr="006B139D" w:rsidRDefault="00523E68" w:rsidP="00523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523E68" w:rsidRDefault="00523E68">
            <w:r w:rsidRPr="00FE7B9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523E68" w:rsidRPr="006B139D" w:rsidRDefault="00CC4F32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1706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523E68" w:rsidRPr="006B139D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522" w:type="dxa"/>
          </w:tcPr>
          <w:p w:rsidR="00523E68" w:rsidRPr="005F30AF" w:rsidRDefault="00523E68" w:rsidP="00ED7E07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523E68" w:rsidRDefault="00523E68" w:rsidP="00523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523E68" w:rsidRDefault="00523E68">
            <w:r w:rsidRPr="00FE7B9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523E68" w:rsidRPr="006B139D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523E68" w:rsidRPr="006B139D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522" w:type="dxa"/>
          </w:tcPr>
          <w:p w:rsidR="00523E68" w:rsidRPr="006B139D" w:rsidRDefault="00523E68" w:rsidP="00ED7E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1842" w:type="dxa"/>
          </w:tcPr>
          <w:p w:rsidR="00523E68" w:rsidRPr="006B139D" w:rsidRDefault="00523E68" w:rsidP="00105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523E68" w:rsidRPr="006B139D" w:rsidRDefault="00523E68" w:rsidP="001055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23E68" w:rsidRPr="006B139D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00" w:type="dxa"/>
          </w:tcPr>
          <w:p w:rsidR="00523E68" w:rsidRPr="006B139D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523E68" w:rsidRPr="00D36960" w:rsidTr="00ED7E07">
        <w:tc>
          <w:tcPr>
            <w:tcW w:w="13824" w:type="dxa"/>
            <w:gridSpan w:val="6"/>
          </w:tcPr>
          <w:p w:rsidR="00523E68" w:rsidRDefault="00D11706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="00523E68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522" w:type="dxa"/>
          </w:tcPr>
          <w:p w:rsidR="00523E68" w:rsidRPr="007A2B97" w:rsidRDefault="00523E68" w:rsidP="00D91FC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A2B97">
              <w:rPr>
                <w:sz w:val="22"/>
                <w:szCs w:val="22"/>
                <w:lang w:eastAsia="en-US"/>
              </w:rPr>
              <w:t>Обучение инвалидов  пользованию средствами ухода и</w:t>
            </w:r>
          </w:p>
          <w:p w:rsidR="00523E68" w:rsidRPr="007A2B97" w:rsidRDefault="00523E68" w:rsidP="00523E6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7A2B97">
              <w:rPr>
                <w:sz w:val="22"/>
                <w:szCs w:val="22"/>
                <w:lang w:eastAsia="en-US"/>
              </w:rPr>
              <w:t>ехнически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2B97">
              <w:rPr>
                <w:sz w:val="22"/>
                <w:szCs w:val="22"/>
                <w:lang w:eastAsia="en-US"/>
              </w:rPr>
              <w:t>средствами реабилитации</w:t>
            </w:r>
          </w:p>
        </w:tc>
        <w:tc>
          <w:tcPr>
            <w:tcW w:w="1842" w:type="dxa"/>
          </w:tcPr>
          <w:p w:rsidR="00523E68" w:rsidRPr="006B139D" w:rsidRDefault="00523E68" w:rsidP="00105587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523E68" w:rsidRPr="006B139D" w:rsidRDefault="00523E68" w:rsidP="00ED7E07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</w:t>
            </w:r>
            <w:r w:rsidR="003718FA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E68" w:rsidRPr="006B139D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700" w:type="dxa"/>
          </w:tcPr>
          <w:p w:rsidR="00523E68" w:rsidRPr="006B139D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2" w:type="dxa"/>
          </w:tcPr>
          <w:p w:rsidR="00523E68" w:rsidRPr="00EE0195" w:rsidRDefault="00523E68" w:rsidP="00523E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42" w:type="dxa"/>
          </w:tcPr>
          <w:p w:rsidR="00523E68" w:rsidRPr="006B139D" w:rsidRDefault="00105587" w:rsidP="00105587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мин</w:t>
            </w:r>
          </w:p>
        </w:tc>
        <w:tc>
          <w:tcPr>
            <w:tcW w:w="1851" w:type="dxa"/>
          </w:tcPr>
          <w:p w:rsidR="00523E68" w:rsidRPr="006B139D" w:rsidRDefault="0010558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7B9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523E68" w:rsidRPr="006B139D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700" w:type="dxa"/>
          </w:tcPr>
          <w:p w:rsidR="00523E68" w:rsidRPr="006B139D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523E68" w:rsidRPr="00D36960" w:rsidTr="00ED7E07">
        <w:tc>
          <w:tcPr>
            <w:tcW w:w="1066" w:type="dxa"/>
          </w:tcPr>
          <w:p w:rsidR="00523E68" w:rsidRPr="006B139D" w:rsidRDefault="009B527A" w:rsidP="00ED7E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5522" w:type="dxa"/>
          </w:tcPr>
          <w:p w:rsidR="00523E68" w:rsidRPr="004316F5" w:rsidRDefault="00105587" w:rsidP="00ED7E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842" w:type="dxa"/>
          </w:tcPr>
          <w:p w:rsidR="00523E68" w:rsidRDefault="00105587" w:rsidP="00105587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523E68" w:rsidRDefault="00105587" w:rsidP="00ED7E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7B9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523E68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523E68" w:rsidRDefault="004F2C1E" w:rsidP="00ED7E0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</w:tbl>
    <w:p w:rsidR="00350311" w:rsidRDefault="00350311" w:rsidP="0035031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50311" w:rsidRDefault="00350311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CC4F32" w:rsidRDefault="00CC4F32" w:rsidP="00350311">
      <w:pPr>
        <w:ind w:firstLine="709"/>
        <w:rPr>
          <w:sz w:val="28"/>
          <w:szCs w:val="28"/>
        </w:rPr>
      </w:pPr>
    </w:p>
    <w:p w:rsidR="009B527A" w:rsidRDefault="009B527A" w:rsidP="00350311">
      <w:pPr>
        <w:ind w:firstLine="709"/>
        <w:rPr>
          <w:sz w:val="28"/>
          <w:szCs w:val="28"/>
        </w:rPr>
      </w:pPr>
    </w:p>
    <w:p w:rsidR="009B527A" w:rsidRDefault="009B527A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4F2C1E" w:rsidRDefault="004F2C1E" w:rsidP="00350311">
      <w:pPr>
        <w:ind w:firstLine="709"/>
        <w:rPr>
          <w:sz w:val="28"/>
          <w:szCs w:val="28"/>
        </w:rPr>
      </w:pPr>
    </w:p>
    <w:p w:rsidR="00C94278" w:rsidRDefault="00C94278" w:rsidP="00C94278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оциальные приюты для несовершеннолетних</w:t>
      </w:r>
    </w:p>
    <w:p w:rsidR="00C94278" w:rsidRPr="00D36960" w:rsidRDefault="00C94278" w:rsidP="00C94278">
      <w:pPr>
        <w:tabs>
          <w:tab w:val="left" w:pos="6495"/>
        </w:tabs>
        <w:rPr>
          <w:sz w:val="28"/>
          <w:szCs w:val="28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843"/>
        <w:gridCol w:w="1700"/>
      </w:tblGrid>
      <w:tr w:rsidR="00C94278" w:rsidRPr="00D36960" w:rsidTr="00D91FC4">
        <w:trPr>
          <w:trHeight w:val="525"/>
        </w:trPr>
        <w:tc>
          <w:tcPr>
            <w:tcW w:w="1066" w:type="dxa"/>
            <w:vMerge w:val="restart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2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C94278" w:rsidRPr="00D36960" w:rsidTr="00D91FC4">
        <w:trPr>
          <w:trHeight w:val="570"/>
        </w:trPr>
        <w:tc>
          <w:tcPr>
            <w:tcW w:w="1066" w:type="dxa"/>
            <w:vMerge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C94278" w:rsidRPr="00D36960" w:rsidTr="00D91FC4">
        <w:tc>
          <w:tcPr>
            <w:tcW w:w="1066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C94278" w:rsidRPr="00D36960" w:rsidTr="00D91FC4">
        <w:tc>
          <w:tcPr>
            <w:tcW w:w="1066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C94278" w:rsidRPr="00D36960" w:rsidTr="00D91FC4">
        <w:tc>
          <w:tcPr>
            <w:tcW w:w="13824" w:type="dxa"/>
            <w:gridSpan w:val="6"/>
          </w:tcPr>
          <w:p w:rsidR="00C94278" w:rsidRPr="00355C2A" w:rsidRDefault="009B527A" w:rsidP="00CF553E">
            <w:pPr>
              <w:pStyle w:val="a3"/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94278" w:rsidRPr="00355C2A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C94278" w:rsidRPr="00D36960" w:rsidTr="00D91FC4">
        <w:tc>
          <w:tcPr>
            <w:tcW w:w="1066" w:type="dxa"/>
          </w:tcPr>
          <w:p w:rsidR="00C94278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C94278" w:rsidRPr="005C5C74" w:rsidRDefault="00C94278" w:rsidP="004F2C1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редоставление</w:t>
            </w:r>
            <w:r w:rsidR="004F2C1E">
              <w:rPr>
                <w:sz w:val="22"/>
                <w:szCs w:val="22"/>
              </w:rPr>
              <w:t xml:space="preserve"> площади жилых</w:t>
            </w:r>
            <w:r w:rsidRPr="005C5C74">
              <w:rPr>
                <w:sz w:val="22"/>
                <w:szCs w:val="22"/>
              </w:rPr>
              <w:t xml:space="preserve"> помещений </w:t>
            </w:r>
            <w:r w:rsidR="004F2C1E">
              <w:rPr>
                <w:sz w:val="22"/>
                <w:szCs w:val="22"/>
              </w:rPr>
              <w:t>в соответствии с утвержденными нормативами</w:t>
            </w:r>
          </w:p>
        </w:tc>
        <w:tc>
          <w:tcPr>
            <w:tcW w:w="1842" w:type="dxa"/>
          </w:tcPr>
          <w:p w:rsidR="00C94278" w:rsidRPr="006B139D" w:rsidRDefault="005D18B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9427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851" w:type="dxa"/>
          </w:tcPr>
          <w:p w:rsidR="00C94278" w:rsidRPr="006B139D" w:rsidRDefault="005D18B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427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94278" w:rsidRPr="005C5C74" w:rsidRDefault="004F2C1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700" w:type="dxa"/>
          </w:tcPr>
          <w:p w:rsidR="00C94278" w:rsidRPr="005C5C74" w:rsidRDefault="004F2C1E" w:rsidP="00CC4F3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C94278" w:rsidRPr="00D36960" w:rsidTr="00D91FC4">
        <w:tc>
          <w:tcPr>
            <w:tcW w:w="1066" w:type="dxa"/>
            <w:vMerge w:val="restart"/>
          </w:tcPr>
          <w:p w:rsidR="00C94278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C94278" w:rsidRPr="003B72E0" w:rsidRDefault="005D18B3" w:rsidP="00D91F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Текущая уборка жилых помещений</w:t>
            </w:r>
          </w:p>
        </w:tc>
        <w:tc>
          <w:tcPr>
            <w:tcW w:w="1842" w:type="dxa"/>
          </w:tcPr>
          <w:p w:rsidR="00C94278" w:rsidRPr="006B139D" w:rsidRDefault="005D18B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C94278" w:rsidRPr="006B139D" w:rsidRDefault="0020222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C94278" w:rsidRPr="003B72E0" w:rsidRDefault="004F2C1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700" w:type="dxa"/>
          </w:tcPr>
          <w:p w:rsidR="00C94278" w:rsidRPr="003B72E0" w:rsidRDefault="004F2C1E" w:rsidP="00CC4F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C94278" w:rsidRPr="00D36960" w:rsidTr="00D91FC4">
        <w:tc>
          <w:tcPr>
            <w:tcW w:w="1066" w:type="dxa"/>
            <w:vMerge/>
          </w:tcPr>
          <w:p w:rsidR="00C94278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C94278" w:rsidRPr="00BC0F71" w:rsidRDefault="005D18B3" w:rsidP="005D18B3">
            <w:pPr>
              <w:autoSpaceDE w:val="0"/>
              <w:autoSpaceDN w:val="0"/>
              <w:adjustRightInd w:val="0"/>
              <w:ind w:left="-74"/>
            </w:pPr>
            <w:r w:rsidRPr="00C843CA">
              <w:rPr>
                <w:color w:val="000000"/>
                <w:sz w:val="22"/>
                <w:szCs w:val="22"/>
              </w:rPr>
              <w:t>Генеральная убо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жилых помещ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 xml:space="preserve">ил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заключ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уборка жилых помещений (убытие клиента, инфекционное заболевание, смерть)</w:t>
            </w:r>
            <w:r w:rsidR="00C94278" w:rsidRPr="00BC0F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C94278" w:rsidRPr="006B139D" w:rsidRDefault="00C9427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F745B">
              <w:rPr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C94278" w:rsidRPr="006B139D" w:rsidRDefault="005D18B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94278" w:rsidRPr="00BC0F71" w:rsidRDefault="004F2C1E" w:rsidP="00D91FC4">
            <w:pPr>
              <w:tabs>
                <w:tab w:val="left" w:pos="6495"/>
              </w:tabs>
              <w:jc w:val="center"/>
            </w:pPr>
            <w:r>
              <w:t>33,00</w:t>
            </w:r>
          </w:p>
        </w:tc>
        <w:tc>
          <w:tcPr>
            <w:tcW w:w="1700" w:type="dxa"/>
          </w:tcPr>
          <w:p w:rsidR="00C94278" w:rsidRPr="00BC0F71" w:rsidRDefault="004F2C1E" w:rsidP="004F2C1E">
            <w:pPr>
              <w:tabs>
                <w:tab w:val="left" w:pos="6495"/>
              </w:tabs>
              <w:jc w:val="center"/>
            </w:pPr>
            <w:r>
              <w:t>35,00</w:t>
            </w:r>
          </w:p>
        </w:tc>
      </w:tr>
      <w:tr w:rsidR="005D18B3" w:rsidRPr="00D36960" w:rsidTr="00D91FC4">
        <w:tc>
          <w:tcPr>
            <w:tcW w:w="1066" w:type="dxa"/>
          </w:tcPr>
          <w:p w:rsidR="005D18B3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5D18B3" w:rsidRPr="00C843CA" w:rsidRDefault="005D18B3" w:rsidP="005D18B3">
            <w:pPr>
              <w:autoSpaceDE w:val="0"/>
              <w:autoSpaceDN w:val="0"/>
              <w:adjustRightInd w:val="0"/>
              <w:ind w:left="-74"/>
              <w:rPr>
                <w:color w:val="000000"/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трудотерапии, учебной деятельности, культурно-бытового обслуживания</w:t>
            </w:r>
          </w:p>
        </w:tc>
        <w:tc>
          <w:tcPr>
            <w:tcW w:w="1842" w:type="dxa"/>
          </w:tcPr>
          <w:p w:rsidR="005D18B3" w:rsidRPr="00AF745B" w:rsidRDefault="001C697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5D18B3" w:rsidRDefault="005D18B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5D18B3" w:rsidRPr="00BC0F71" w:rsidRDefault="00B236C4" w:rsidP="00D91FC4">
            <w:pPr>
              <w:tabs>
                <w:tab w:val="left" w:pos="6495"/>
              </w:tabs>
              <w:jc w:val="center"/>
            </w:pPr>
            <w:r>
              <w:t>15,00</w:t>
            </w:r>
          </w:p>
        </w:tc>
        <w:tc>
          <w:tcPr>
            <w:tcW w:w="1700" w:type="dxa"/>
          </w:tcPr>
          <w:p w:rsidR="005D18B3" w:rsidRPr="00BC0F71" w:rsidRDefault="00B236C4" w:rsidP="00B236C4">
            <w:pPr>
              <w:tabs>
                <w:tab w:val="left" w:pos="6495"/>
              </w:tabs>
              <w:jc w:val="center"/>
            </w:pPr>
            <w:r>
              <w:t>20,00</w:t>
            </w:r>
          </w:p>
        </w:tc>
      </w:tr>
      <w:tr w:rsidR="000D075C" w:rsidRPr="00D36960" w:rsidTr="00D91FC4">
        <w:tc>
          <w:tcPr>
            <w:tcW w:w="1066" w:type="dxa"/>
          </w:tcPr>
          <w:p w:rsid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0D075C" w:rsidRPr="00C843CA" w:rsidRDefault="000D075C" w:rsidP="005D18B3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1842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</w:t>
            </w:r>
            <w:r w:rsidR="001C6977">
              <w:rPr>
                <w:sz w:val="22"/>
                <w:szCs w:val="22"/>
              </w:rPr>
              <w:t>а</w:t>
            </w:r>
          </w:p>
        </w:tc>
        <w:tc>
          <w:tcPr>
            <w:tcW w:w="1851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0D075C" w:rsidRPr="00BC0F71" w:rsidRDefault="00CC4F32" w:rsidP="00D91FC4">
            <w:pPr>
              <w:tabs>
                <w:tab w:val="left" w:pos="6495"/>
              </w:tabs>
              <w:jc w:val="center"/>
            </w:pPr>
            <w:r>
              <w:t>5</w:t>
            </w:r>
            <w:r w:rsidR="00B236C4">
              <w:t>0,00</w:t>
            </w:r>
          </w:p>
        </w:tc>
        <w:tc>
          <w:tcPr>
            <w:tcW w:w="1700" w:type="dxa"/>
          </w:tcPr>
          <w:p w:rsidR="000D075C" w:rsidRPr="00BC0F71" w:rsidRDefault="00CC4F32" w:rsidP="00B236C4">
            <w:pPr>
              <w:tabs>
                <w:tab w:val="left" w:pos="6495"/>
              </w:tabs>
              <w:jc w:val="center"/>
            </w:pPr>
            <w:r>
              <w:t>5</w:t>
            </w:r>
            <w:r w:rsidR="00B236C4">
              <w:t>5,00</w:t>
            </w:r>
          </w:p>
        </w:tc>
      </w:tr>
      <w:tr w:rsidR="000D075C" w:rsidRPr="00D36960" w:rsidTr="00D91FC4">
        <w:tc>
          <w:tcPr>
            <w:tcW w:w="13824" w:type="dxa"/>
            <w:gridSpan w:val="6"/>
          </w:tcPr>
          <w:p w:rsidR="000D075C" w:rsidRPr="00BC0F71" w:rsidRDefault="00CF553E" w:rsidP="000D075C">
            <w:pPr>
              <w:tabs>
                <w:tab w:val="left" w:pos="6495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1.4.</w:t>
            </w:r>
            <w:r w:rsidR="000D075C" w:rsidRPr="00C843CA">
              <w:rPr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0D075C" w:rsidRPr="00D36960" w:rsidTr="00D91FC4">
        <w:tc>
          <w:tcPr>
            <w:tcW w:w="1066" w:type="dxa"/>
          </w:tcPr>
          <w:p w:rsid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0D075C" w:rsidRPr="00C843CA" w:rsidRDefault="000D075C" w:rsidP="005D18B3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B32FF5">
              <w:rPr>
                <w:sz w:val="22"/>
                <w:szCs w:val="22"/>
              </w:rPr>
              <w:t>Предоставление одежды, обуви, нательного белья</w:t>
            </w:r>
          </w:p>
        </w:tc>
        <w:tc>
          <w:tcPr>
            <w:tcW w:w="1842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роживания</w:t>
            </w:r>
          </w:p>
        </w:tc>
        <w:tc>
          <w:tcPr>
            <w:tcW w:w="1843" w:type="dxa"/>
          </w:tcPr>
          <w:p w:rsidR="000D075C" w:rsidRPr="00BC0F71" w:rsidRDefault="008E5DC9" w:rsidP="00D91FC4">
            <w:pPr>
              <w:tabs>
                <w:tab w:val="left" w:pos="6495"/>
              </w:tabs>
              <w:jc w:val="center"/>
            </w:pPr>
            <w:r>
              <w:t>105,00</w:t>
            </w:r>
          </w:p>
        </w:tc>
        <w:tc>
          <w:tcPr>
            <w:tcW w:w="1700" w:type="dxa"/>
          </w:tcPr>
          <w:p w:rsidR="000D075C" w:rsidRPr="00BC0F71" w:rsidRDefault="008E5DC9" w:rsidP="00CC4F32">
            <w:pPr>
              <w:tabs>
                <w:tab w:val="left" w:pos="6495"/>
              </w:tabs>
              <w:jc w:val="center"/>
            </w:pPr>
            <w:r>
              <w:t>110,00</w:t>
            </w:r>
          </w:p>
        </w:tc>
      </w:tr>
      <w:tr w:rsidR="000D075C" w:rsidRPr="00D36960" w:rsidTr="00D91FC4">
        <w:tc>
          <w:tcPr>
            <w:tcW w:w="1066" w:type="dxa"/>
          </w:tcPr>
          <w:p w:rsid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0D075C" w:rsidRPr="00B32FF5" w:rsidRDefault="000D075C" w:rsidP="00D91FC4">
            <w:pPr>
              <w:rPr>
                <w:sz w:val="22"/>
                <w:szCs w:val="22"/>
              </w:rPr>
            </w:pPr>
            <w:r w:rsidRPr="00B32FF5">
              <w:rPr>
                <w:sz w:val="22"/>
                <w:szCs w:val="22"/>
              </w:rPr>
              <w:t xml:space="preserve">Предоставление в пользование постельных принадлежностей и полотенец </w:t>
            </w:r>
          </w:p>
        </w:tc>
        <w:tc>
          <w:tcPr>
            <w:tcW w:w="1842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0D075C" w:rsidRDefault="000D075C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D075C" w:rsidRPr="00BC0F71" w:rsidRDefault="00B236C4" w:rsidP="00B236C4">
            <w:pPr>
              <w:tabs>
                <w:tab w:val="left" w:pos="6495"/>
              </w:tabs>
              <w:jc w:val="center"/>
            </w:pPr>
            <w:r>
              <w:t>42,00</w:t>
            </w:r>
          </w:p>
        </w:tc>
        <w:tc>
          <w:tcPr>
            <w:tcW w:w="1700" w:type="dxa"/>
          </w:tcPr>
          <w:p w:rsidR="000D075C" w:rsidRPr="00BC0F71" w:rsidRDefault="00B236C4" w:rsidP="00CC4F32">
            <w:pPr>
              <w:tabs>
                <w:tab w:val="left" w:pos="6495"/>
              </w:tabs>
              <w:jc w:val="center"/>
            </w:pPr>
            <w:r>
              <w:t>45,00</w:t>
            </w:r>
          </w:p>
        </w:tc>
      </w:tr>
      <w:tr w:rsidR="000D075C" w:rsidRPr="00D36960" w:rsidTr="00D91FC4">
        <w:tc>
          <w:tcPr>
            <w:tcW w:w="1066" w:type="dxa"/>
          </w:tcPr>
          <w:p w:rsid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0D075C" w:rsidRPr="00C843CA" w:rsidRDefault="000D075C" w:rsidP="005D18B3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 xml:space="preserve">Стирка постельного, </w:t>
            </w:r>
            <w:r>
              <w:rPr>
                <w:sz w:val="22"/>
                <w:szCs w:val="22"/>
              </w:rPr>
              <w:t xml:space="preserve">полотенец, </w:t>
            </w:r>
            <w:r w:rsidRPr="00C843CA">
              <w:rPr>
                <w:sz w:val="22"/>
                <w:szCs w:val="22"/>
              </w:rPr>
              <w:t>нательного белья, одежды машинным способом</w:t>
            </w:r>
          </w:p>
        </w:tc>
        <w:tc>
          <w:tcPr>
            <w:tcW w:w="1842" w:type="dxa"/>
          </w:tcPr>
          <w:p w:rsidR="000D075C" w:rsidRDefault="001C697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0D075C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D075C" w:rsidRPr="00BC0F71" w:rsidRDefault="00CC4F32" w:rsidP="00CC4F32">
            <w:pPr>
              <w:tabs>
                <w:tab w:val="left" w:pos="6495"/>
              </w:tabs>
              <w:jc w:val="center"/>
            </w:pPr>
            <w:r>
              <w:t>115</w:t>
            </w:r>
            <w:r w:rsidR="00B236C4">
              <w:t>,00</w:t>
            </w:r>
          </w:p>
        </w:tc>
        <w:tc>
          <w:tcPr>
            <w:tcW w:w="1700" w:type="dxa"/>
          </w:tcPr>
          <w:p w:rsidR="000D075C" w:rsidRPr="00BC0F71" w:rsidRDefault="00CC4F32" w:rsidP="00CC4F32">
            <w:pPr>
              <w:tabs>
                <w:tab w:val="left" w:pos="6495"/>
              </w:tabs>
              <w:jc w:val="center"/>
            </w:pPr>
            <w:r>
              <w:t>12</w:t>
            </w:r>
            <w:r w:rsidR="00B236C4">
              <w:t>5,00</w:t>
            </w:r>
          </w:p>
        </w:tc>
      </w:tr>
      <w:tr w:rsidR="000D075C" w:rsidRPr="00D36960" w:rsidTr="00D91FC4">
        <w:tc>
          <w:tcPr>
            <w:tcW w:w="1066" w:type="dxa"/>
          </w:tcPr>
          <w:p w:rsid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0D075C" w:rsidRPr="00C843CA" w:rsidRDefault="00B32F2D" w:rsidP="005D18B3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 xml:space="preserve">Дезинфекция постельного, нательного белья, </w:t>
            </w:r>
            <w:r>
              <w:rPr>
                <w:sz w:val="22"/>
                <w:szCs w:val="22"/>
              </w:rPr>
              <w:t xml:space="preserve">полотенец, </w:t>
            </w:r>
            <w:r w:rsidRPr="00C843CA">
              <w:rPr>
                <w:sz w:val="22"/>
                <w:szCs w:val="22"/>
              </w:rPr>
              <w:t>одежды</w:t>
            </w:r>
          </w:p>
        </w:tc>
        <w:tc>
          <w:tcPr>
            <w:tcW w:w="1842" w:type="dxa"/>
          </w:tcPr>
          <w:p w:rsidR="000D075C" w:rsidRDefault="001C697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1851" w:type="dxa"/>
          </w:tcPr>
          <w:p w:rsidR="000D075C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ельное </w:t>
            </w:r>
            <w:r w:rsidR="003718FA">
              <w:rPr>
                <w:sz w:val="22"/>
                <w:szCs w:val="22"/>
              </w:rPr>
              <w:t>4</w:t>
            </w:r>
          </w:p>
          <w:p w:rsidR="00B32F2D" w:rsidRDefault="00B32F2D" w:rsidP="003718F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льное 1/</w:t>
            </w:r>
            <w:r w:rsidR="003718F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0D075C" w:rsidRPr="00BC0F71" w:rsidRDefault="00B236C4" w:rsidP="00D91FC4">
            <w:pPr>
              <w:tabs>
                <w:tab w:val="left" w:pos="6495"/>
              </w:tabs>
              <w:jc w:val="center"/>
            </w:pPr>
            <w:r>
              <w:t>180,00</w:t>
            </w:r>
          </w:p>
        </w:tc>
        <w:tc>
          <w:tcPr>
            <w:tcW w:w="1700" w:type="dxa"/>
          </w:tcPr>
          <w:p w:rsidR="000D075C" w:rsidRPr="00BC0F71" w:rsidRDefault="00B236C4" w:rsidP="00CC4F32">
            <w:pPr>
              <w:tabs>
                <w:tab w:val="left" w:pos="6495"/>
              </w:tabs>
              <w:jc w:val="center"/>
            </w:pPr>
            <w:r>
              <w:t>18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5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B32F2D" w:rsidRPr="00C843CA" w:rsidRDefault="00B32F2D" w:rsidP="00D91FC4">
            <w:pPr>
              <w:ind w:right="34"/>
              <w:jc w:val="both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Глажка постельного, нательного белья,</w:t>
            </w:r>
            <w:r>
              <w:rPr>
                <w:sz w:val="22"/>
                <w:szCs w:val="22"/>
              </w:rPr>
              <w:t xml:space="preserve"> полотенец,</w:t>
            </w:r>
            <w:r w:rsidRPr="00C843CA">
              <w:rPr>
                <w:sz w:val="22"/>
                <w:szCs w:val="22"/>
              </w:rPr>
              <w:t xml:space="preserve"> одежды машинным</w:t>
            </w:r>
            <w:r>
              <w:rPr>
                <w:sz w:val="22"/>
                <w:szCs w:val="22"/>
              </w:rPr>
              <w:t xml:space="preserve"> (ручным)</w:t>
            </w:r>
            <w:r w:rsidRPr="00C843CA">
              <w:rPr>
                <w:sz w:val="22"/>
                <w:szCs w:val="22"/>
              </w:rPr>
              <w:t xml:space="preserve"> способом</w:t>
            </w:r>
          </w:p>
        </w:tc>
        <w:tc>
          <w:tcPr>
            <w:tcW w:w="1842" w:type="dxa"/>
          </w:tcPr>
          <w:p w:rsidR="00B32F2D" w:rsidRDefault="001C697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F2D" w:rsidRPr="00BC0F71" w:rsidRDefault="001C6977" w:rsidP="001C6977">
            <w:pPr>
              <w:tabs>
                <w:tab w:val="left" w:pos="6495"/>
              </w:tabs>
              <w:jc w:val="center"/>
            </w:pPr>
            <w:r>
              <w:t>12</w:t>
            </w:r>
            <w:r w:rsidR="008E5DC9">
              <w:t>0,00</w:t>
            </w:r>
          </w:p>
        </w:tc>
        <w:tc>
          <w:tcPr>
            <w:tcW w:w="1700" w:type="dxa"/>
          </w:tcPr>
          <w:p w:rsidR="00B32F2D" w:rsidRPr="00BC0F71" w:rsidRDefault="001C6977" w:rsidP="00CC4F32">
            <w:pPr>
              <w:tabs>
                <w:tab w:val="left" w:pos="6495"/>
              </w:tabs>
              <w:jc w:val="center"/>
            </w:pPr>
            <w:r>
              <w:t>12</w:t>
            </w:r>
            <w:r w:rsidR="008E5DC9">
              <w:t>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B32F2D" w:rsidRPr="00C843CA" w:rsidRDefault="00B32F2D" w:rsidP="00D91FC4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стельного и нательного белья, одежды</w:t>
            </w:r>
          </w:p>
        </w:tc>
        <w:tc>
          <w:tcPr>
            <w:tcW w:w="1842" w:type="dxa"/>
          </w:tcPr>
          <w:p w:rsidR="00B32F2D" w:rsidRDefault="001C697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B32F2D" w:rsidRPr="00BC0F71" w:rsidRDefault="008E5DC9" w:rsidP="00D91FC4">
            <w:pPr>
              <w:tabs>
                <w:tab w:val="left" w:pos="6495"/>
              </w:tabs>
              <w:jc w:val="center"/>
            </w:pPr>
            <w:r>
              <w:t>80,00</w:t>
            </w:r>
          </w:p>
        </w:tc>
        <w:tc>
          <w:tcPr>
            <w:tcW w:w="1700" w:type="dxa"/>
          </w:tcPr>
          <w:p w:rsidR="00B32F2D" w:rsidRPr="00BC0F71" w:rsidRDefault="008E5DC9" w:rsidP="00CC4F32">
            <w:pPr>
              <w:tabs>
                <w:tab w:val="left" w:pos="6495"/>
              </w:tabs>
              <w:jc w:val="center"/>
            </w:pPr>
            <w:r>
              <w:t>9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B32F2D" w:rsidRPr="00C843CA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 xml:space="preserve">Обеспечение питанием в соответствии с утвержденными нормативами </w:t>
            </w:r>
          </w:p>
          <w:p w:rsidR="00B32F2D" w:rsidRPr="00C843CA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2F2D" w:rsidRDefault="003B5FFB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32F2D" w:rsidRDefault="003B5FFB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B32F2D" w:rsidRPr="00BC0F71" w:rsidRDefault="008E5DC9" w:rsidP="00D91FC4">
            <w:pPr>
              <w:tabs>
                <w:tab w:val="left" w:pos="6495"/>
              </w:tabs>
              <w:jc w:val="center"/>
            </w:pPr>
            <w:r>
              <w:t>450,00</w:t>
            </w:r>
          </w:p>
        </w:tc>
        <w:tc>
          <w:tcPr>
            <w:tcW w:w="1700" w:type="dxa"/>
          </w:tcPr>
          <w:p w:rsidR="00B32F2D" w:rsidRPr="00BC0F71" w:rsidRDefault="008E5DC9" w:rsidP="00CC4F32">
            <w:pPr>
              <w:tabs>
                <w:tab w:val="left" w:pos="6495"/>
              </w:tabs>
              <w:jc w:val="center"/>
            </w:pPr>
            <w:r>
              <w:t>470,00</w:t>
            </w:r>
          </w:p>
        </w:tc>
      </w:tr>
      <w:tr w:rsidR="00EA41F6" w:rsidRPr="00D36960" w:rsidTr="00D91FC4">
        <w:tc>
          <w:tcPr>
            <w:tcW w:w="1066" w:type="dxa"/>
          </w:tcPr>
          <w:p w:rsidR="00EA41F6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A41F6" w:rsidRPr="00C843CA" w:rsidRDefault="00EA41F6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игиенических процедур</w:t>
            </w:r>
          </w:p>
        </w:tc>
        <w:tc>
          <w:tcPr>
            <w:tcW w:w="1842" w:type="dxa"/>
          </w:tcPr>
          <w:p w:rsidR="00EA41F6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ин</w:t>
            </w:r>
          </w:p>
        </w:tc>
        <w:tc>
          <w:tcPr>
            <w:tcW w:w="1851" w:type="dxa"/>
          </w:tcPr>
          <w:p w:rsidR="00EA41F6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EA41F6" w:rsidRDefault="00EA41F6" w:rsidP="00D91FC4">
            <w:pPr>
              <w:tabs>
                <w:tab w:val="left" w:pos="6495"/>
              </w:tabs>
              <w:jc w:val="center"/>
            </w:pPr>
            <w:r>
              <w:t>5,00</w:t>
            </w:r>
          </w:p>
        </w:tc>
        <w:tc>
          <w:tcPr>
            <w:tcW w:w="1700" w:type="dxa"/>
          </w:tcPr>
          <w:p w:rsidR="00EA41F6" w:rsidRDefault="00EA41F6" w:rsidP="00D91FC4">
            <w:pPr>
              <w:tabs>
                <w:tab w:val="left" w:pos="6495"/>
              </w:tabs>
            </w:pPr>
            <w:r>
              <w:t xml:space="preserve">       7,00</w:t>
            </w:r>
          </w:p>
        </w:tc>
      </w:tr>
      <w:tr w:rsidR="00B32F2D" w:rsidRPr="000D075C" w:rsidTr="00D91FC4">
        <w:tc>
          <w:tcPr>
            <w:tcW w:w="13824" w:type="dxa"/>
            <w:gridSpan w:val="6"/>
          </w:tcPr>
          <w:p w:rsidR="00B32F2D" w:rsidRPr="000D075C" w:rsidRDefault="00CF553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 xml:space="preserve">1.7. </w:t>
            </w:r>
            <w:r w:rsidR="00B32F2D" w:rsidRPr="003B5FFB">
              <w:rPr>
                <w:sz w:val="22"/>
                <w:szCs w:val="22"/>
              </w:rPr>
              <w:t xml:space="preserve">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5522" w:type="dxa"/>
          </w:tcPr>
          <w:p w:rsidR="00B32F2D" w:rsidRPr="006B139D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рганизация и проведение культурно-развлекательной программы</w:t>
            </w:r>
          </w:p>
        </w:tc>
        <w:tc>
          <w:tcPr>
            <w:tcW w:w="1842" w:type="dxa"/>
          </w:tcPr>
          <w:p w:rsidR="00B32F2D" w:rsidRPr="006B139D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B32F2D" w:rsidRPr="006B139D" w:rsidRDefault="008E5DC9" w:rsidP="00371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B32F2D" w:rsidRPr="006B139D" w:rsidRDefault="008E5DC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1700" w:type="dxa"/>
          </w:tcPr>
          <w:p w:rsidR="00B32F2D" w:rsidRPr="006B139D" w:rsidRDefault="008E5DC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.</w:t>
            </w:r>
          </w:p>
        </w:tc>
        <w:tc>
          <w:tcPr>
            <w:tcW w:w="5522" w:type="dxa"/>
          </w:tcPr>
          <w:p w:rsidR="00B32F2D" w:rsidRPr="00AD167D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предоставление печатных изданий, настольных игр</w:t>
            </w:r>
          </w:p>
        </w:tc>
        <w:tc>
          <w:tcPr>
            <w:tcW w:w="1842" w:type="dxa"/>
          </w:tcPr>
          <w:p w:rsidR="00B32F2D" w:rsidRDefault="003B5FFB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32F2D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B32F2D" w:rsidRDefault="008E5DC9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B32F2D" w:rsidRDefault="008E5DC9" w:rsidP="008E5DC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B32F2D" w:rsidRDefault="008E5DC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522" w:type="dxa"/>
          </w:tcPr>
          <w:p w:rsidR="00B32F2D" w:rsidRPr="006B139D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  <w:r w:rsidRPr="00D43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6B139D" w:rsidRDefault="001C6977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Pr="006B139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32F2D" w:rsidRPr="006B139D" w:rsidRDefault="004C190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700" w:type="dxa"/>
          </w:tcPr>
          <w:p w:rsidR="00B32F2D" w:rsidRPr="006B139D" w:rsidRDefault="004C190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</w:tr>
      <w:tr w:rsidR="00B32F2D" w:rsidRPr="00D36960" w:rsidTr="003B5FFB">
        <w:trPr>
          <w:trHeight w:val="424"/>
        </w:trPr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522" w:type="dxa"/>
          </w:tcPr>
          <w:p w:rsidR="00B32F2D" w:rsidRPr="006B139D" w:rsidRDefault="00B32F2D" w:rsidP="00D91FC4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D72CB7">
              <w:rPr>
                <w:sz w:val="22"/>
                <w:szCs w:val="22"/>
              </w:rPr>
              <w:t>Сопровождение во время прогулок</w:t>
            </w:r>
            <w:r w:rsidRPr="00D43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6B139D" w:rsidRDefault="003B5FFB" w:rsidP="003B5F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  <w:r w:rsidR="00B32F2D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B32F2D" w:rsidRPr="006B139D" w:rsidRDefault="004C190A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B32F2D" w:rsidRPr="006B139D" w:rsidRDefault="004C190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700" w:type="dxa"/>
          </w:tcPr>
          <w:p w:rsidR="00B32F2D" w:rsidRPr="006B139D" w:rsidRDefault="004C190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522" w:type="dxa"/>
          </w:tcPr>
          <w:p w:rsidR="00224251" w:rsidRDefault="003B5FFB" w:rsidP="003B5F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  <w:r w:rsidR="00224251">
              <w:rPr>
                <w:sz w:val="22"/>
                <w:szCs w:val="22"/>
              </w:rPr>
              <w:t>:</w:t>
            </w:r>
          </w:p>
          <w:p w:rsidR="00224251" w:rsidRDefault="00224251" w:rsidP="003B5F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фитотерапия;</w:t>
            </w:r>
          </w:p>
          <w:p w:rsidR="00224251" w:rsidRDefault="00224251" w:rsidP="003B5F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ислородный коктейль;</w:t>
            </w:r>
          </w:p>
          <w:p w:rsidR="00B32F2D" w:rsidRPr="006B139D" w:rsidRDefault="00224251" w:rsidP="003B5F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здоровительная гимнастика</w:t>
            </w:r>
            <w:r w:rsidR="003B5FFB" w:rsidRPr="00967944">
              <w:rPr>
                <w:sz w:val="22"/>
                <w:szCs w:val="22"/>
              </w:rPr>
              <w:t xml:space="preserve"> </w:t>
            </w:r>
            <w:r w:rsidR="00B32F2D" w:rsidRPr="00DF7C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6B139D" w:rsidRDefault="003B5FFB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32F2D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B32F2D" w:rsidRPr="006B139D" w:rsidRDefault="003B5FF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B32F2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20,00;</w:t>
            </w:r>
          </w:p>
          <w:p w:rsidR="00224251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0,00;</w:t>
            </w:r>
          </w:p>
          <w:p w:rsidR="00224251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0,00</w:t>
            </w:r>
          </w:p>
        </w:tc>
        <w:tc>
          <w:tcPr>
            <w:tcW w:w="1700" w:type="dxa"/>
          </w:tcPr>
          <w:p w:rsidR="00224251" w:rsidRDefault="00224251" w:rsidP="0022425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20,00;</w:t>
            </w:r>
          </w:p>
          <w:p w:rsidR="00224251" w:rsidRDefault="00224251" w:rsidP="0022425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0,00;</w:t>
            </w:r>
          </w:p>
          <w:p w:rsidR="00B32F2D" w:rsidRDefault="00224251" w:rsidP="0022425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6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522" w:type="dxa"/>
          </w:tcPr>
          <w:p w:rsidR="00B32F2D" w:rsidRPr="00DF7C7C" w:rsidRDefault="00B32F2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65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42" w:type="dxa"/>
          </w:tcPr>
          <w:p w:rsidR="00B32F2D" w:rsidRDefault="003B5FFB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B32F2D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B32F2D" w:rsidRDefault="00B32F2D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32F2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700" w:type="dxa"/>
          </w:tcPr>
          <w:p w:rsidR="00B32F2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522" w:type="dxa"/>
          </w:tcPr>
          <w:p w:rsidR="00B32F2D" w:rsidRPr="00DF7C7C" w:rsidRDefault="003B5FFB" w:rsidP="003B5F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  <w:r w:rsidRPr="00093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B32F2D" w:rsidRDefault="003B5FFB" w:rsidP="003B5FFB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B32F2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B32F2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522" w:type="dxa"/>
          </w:tcPr>
          <w:p w:rsidR="00B32F2D" w:rsidRPr="006B139D" w:rsidRDefault="002F28C2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1842" w:type="dxa"/>
          </w:tcPr>
          <w:p w:rsidR="00B32F2D" w:rsidRPr="006B139D" w:rsidRDefault="002F28C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  <w:r w:rsidR="00B32F2D">
              <w:rPr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51" w:type="dxa"/>
          </w:tcPr>
          <w:p w:rsidR="00B32F2D" w:rsidRPr="006B139D" w:rsidRDefault="002F28C2" w:rsidP="002F28C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не чаще 1 раза в день</w:t>
            </w:r>
          </w:p>
        </w:tc>
        <w:tc>
          <w:tcPr>
            <w:tcW w:w="1843" w:type="dxa"/>
          </w:tcPr>
          <w:p w:rsidR="00B32F2D" w:rsidRPr="006B139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B32F2D" w:rsidRPr="006B139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CF553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522" w:type="dxa"/>
          </w:tcPr>
          <w:p w:rsidR="00B32F2D" w:rsidRPr="00612E2C" w:rsidRDefault="002F28C2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842" w:type="dxa"/>
          </w:tcPr>
          <w:p w:rsidR="00B32F2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32F2D" w:rsidRDefault="002F28C2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</w:tcPr>
          <w:p w:rsidR="00224251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B32F2D" w:rsidRPr="00224251" w:rsidRDefault="00224251" w:rsidP="00224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700" w:type="dxa"/>
          </w:tcPr>
          <w:p w:rsidR="00B32F2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224251" w:rsidRPr="006B139D" w:rsidRDefault="002242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Default="00CF553E" w:rsidP="00CF553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 w:rsidR="002F28C2" w:rsidRPr="00C843CA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B32F2D" w:rsidRPr="00D36960" w:rsidTr="00D91FC4">
        <w:tc>
          <w:tcPr>
            <w:tcW w:w="1066" w:type="dxa"/>
          </w:tcPr>
          <w:p w:rsidR="00CF553E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  <w:p w:rsidR="00B32F2D" w:rsidRPr="00CF553E" w:rsidRDefault="00B32F2D" w:rsidP="00CF553E">
            <w:pPr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B32F2D" w:rsidRDefault="002F28C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186">
              <w:rPr>
                <w:sz w:val="22"/>
                <w:szCs w:val="22"/>
              </w:rP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1842" w:type="dxa"/>
          </w:tcPr>
          <w:p w:rsidR="00B32F2D" w:rsidRPr="006B139D" w:rsidRDefault="002F28C2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B32F2D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B32F2D" w:rsidRPr="006B139D" w:rsidRDefault="00811CA0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 поступлении</w:t>
            </w:r>
          </w:p>
        </w:tc>
        <w:tc>
          <w:tcPr>
            <w:tcW w:w="1843" w:type="dxa"/>
          </w:tcPr>
          <w:p w:rsidR="00B32F2D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B32F2D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5522" w:type="dxa"/>
          </w:tcPr>
          <w:p w:rsidR="00B32F2D" w:rsidRDefault="002F28C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Проведение первичной санитарной обработки</w:t>
            </w:r>
          </w:p>
        </w:tc>
        <w:tc>
          <w:tcPr>
            <w:tcW w:w="1842" w:type="dxa"/>
          </w:tcPr>
          <w:p w:rsidR="00B32F2D" w:rsidRPr="006B139D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Pr="006B139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B32F2D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B32F2D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2F28C2" w:rsidRPr="00D36960" w:rsidTr="00D91FC4">
        <w:tc>
          <w:tcPr>
            <w:tcW w:w="1066" w:type="dxa"/>
          </w:tcPr>
          <w:p w:rsidR="002F28C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5522" w:type="dxa"/>
          </w:tcPr>
          <w:p w:rsidR="002F28C2" w:rsidRPr="00C843CA" w:rsidRDefault="002F28C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анитарная обработка одежды в дезкамере, дезинфекция</w:t>
            </w:r>
          </w:p>
        </w:tc>
        <w:tc>
          <w:tcPr>
            <w:tcW w:w="1842" w:type="dxa"/>
          </w:tcPr>
          <w:p w:rsidR="002F28C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2F28C2" w:rsidRDefault="00811CA0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 поступлении</w:t>
            </w:r>
          </w:p>
        </w:tc>
        <w:tc>
          <w:tcPr>
            <w:tcW w:w="1843" w:type="dxa"/>
          </w:tcPr>
          <w:p w:rsidR="002F28C2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2F28C2" w:rsidRPr="006B139D" w:rsidRDefault="00EA41F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637DE2" w:rsidRPr="00D36960" w:rsidTr="00D91FC4">
        <w:tc>
          <w:tcPr>
            <w:tcW w:w="13824" w:type="dxa"/>
            <w:gridSpan w:val="6"/>
          </w:tcPr>
          <w:p w:rsidR="00637DE2" w:rsidRPr="006B139D" w:rsidRDefault="00E719D5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. </w:t>
            </w:r>
            <w:r w:rsidR="00637DE2" w:rsidRPr="00C843CA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1. </w:t>
            </w:r>
          </w:p>
        </w:tc>
        <w:tc>
          <w:tcPr>
            <w:tcW w:w="5522" w:type="dxa"/>
          </w:tcPr>
          <w:p w:rsidR="00637DE2" w:rsidRPr="00C843CA" w:rsidRDefault="00637DE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842" w:type="dxa"/>
          </w:tcPr>
          <w:p w:rsidR="00637DE2" w:rsidRDefault="00637DE2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 мин</w:t>
            </w:r>
          </w:p>
        </w:tc>
        <w:tc>
          <w:tcPr>
            <w:tcW w:w="1851" w:type="dxa"/>
          </w:tcPr>
          <w:p w:rsidR="00637DE2" w:rsidRDefault="00637DE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11CA0" w:rsidRDefault="00811CA0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637DE2" w:rsidRPr="00811CA0" w:rsidRDefault="00811CA0" w:rsidP="00811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637DE2" w:rsidRDefault="00637DE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811CA0" w:rsidRPr="006B139D" w:rsidRDefault="00811CA0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637DE2" w:rsidRPr="00D36960" w:rsidTr="00D91FC4">
        <w:tc>
          <w:tcPr>
            <w:tcW w:w="13824" w:type="dxa"/>
            <w:gridSpan w:val="6"/>
          </w:tcPr>
          <w:p w:rsidR="00637DE2" w:rsidRPr="006B139D" w:rsidRDefault="00E719D5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. </w:t>
            </w:r>
            <w:r w:rsidR="00637DE2" w:rsidRPr="00C843CA">
              <w:rPr>
                <w:sz w:val="22"/>
                <w:szCs w:val="22"/>
              </w:rPr>
              <w:t>Содействие в получении (приобретении) технических средств реабилитации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1.</w:t>
            </w:r>
          </w:p>
        </w:tc>
        <w:tc>
          <w:tcPr>
            <w:tcW w:w="5522" w:type="dxa"/>
          </w:tcPr>
          <w:p w:rsidR="00637DE2" w:rsidRPr="00C843CA" w:rsidRDefault="00637DE2" w:rsidP="00637D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</w:tc>
        <w:tc>
          <w:tcPr>
            <w:tcW w:w="1842" w:type="dxa"/>
          </w:tcPr>
          <w:p w:rsidR="00637DE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637DE2" w:rsidRDefault="00637DE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700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0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.</w:t>
            </w:r>
          </w:p>
        </w:tc>
        <w:tc>
          <w:tcPr>
            <w:tcW w:w="5522" w:type="dxa"/>
          </w:tcPr>
          <w:p w:rsidR="00637DE2" w:rsidRPr="00C843CA" w:rsidRDefault="00637DE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Доставка (сопровождение) клиента на предприятие (организацию), изготавливающее ТСР для снятия мерок или доставка ТСР в учреждение социального обслужи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37DE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637DE2" w:rsidRDefault="00637DE2"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700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3.</w:t>
            </w:r>
          </w:p>
        </w:tc>
        <w:tc>
          <w:tcPr>
            <w:tcW w:w="5522" w:type="dxa"/>
          </w:tcPr>
          <w:p w:rsidR="00637DE2" w:rsidRPr="00C843CA" w:rsidRDefault="00637DE2" w:rsidP="002F28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Взаимодействие с пунктом проката</w:t>
            </w:r>
          </w:p>
        </w:tc>
        <w:tc>
          <w:tcPr>
            <w:tcW w:w="1842" w:type="dxa"/>
          </w:tcPr>
          <w:p w:rsidR="00637DE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637DE2" w:rsidRDefault="00637DE2"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637DE2" w:rsidRPr="00D36960" w:rsidTr="00D91FC4">
        <w:tc>
          <w:tcPr>
            <w:tcW w:w="13824" w:type="dxa"/>
            <w:gridSpan w:val="6"/>
          </w:tcPr>
          <w:p w:rsidR="00637DE2" w:rsidRPr="006B139D" w:rsidRDefault="00E719D5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637DE2" w:rsidRPr="00C843CA">
              <w:rPr>
                <w:sz w:val="22"/>
                <w:szCs w:val="22"/>
              </w:rPr>
              <w:t>. Содействие в направлении в медицинские организации на лечение в стационарных условиях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1.</w:t>
            </w:r>
          </w:p>
        </w:tc>
        <w:tc>
          <w:tcPr>
            <w:tcW w:w="5522" w:type="dxa"/>
          </w:tcPr>
          <w:p w:rsidR="00637DE2" w:rsidRPr="00C843CA" w:rsidRDefault="00637DE2" w:rsidP="00637D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Определение вида и объ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необходимой специализирова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медицинской помощи, предоставляем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государственными и муниципальны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3CA">
              <w:rPr>
                <w:color w:val="000000"/>
                <w:sz w:val="22"/>
                <w:szCs w:val="22"/>
              </w:rPr>
              <w:t>учреждениями здравоохранения.</w:t>
            </w:r>
          </w:p>
        </w:tc>
        <w:tc>
          <w:tcPr>
            <w:tcW w:w="1842" w:type="dxa"/>
          </w:tcPr>
          <w:p w:rsidR="00637DE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637DE2" w:rsidRDefault="00B20EFA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700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637DE2" w:rsidRPr="00D36960" w:rsidTr="00D91FC4">
        <w:tc>
          <w:tcPr>
            <w:tcW w:w="1066" w:type="dxa"/>
          </w:tcPr>
          <w:p w:rsidR="00637DE2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.</w:t>
            </w:r>
          </w:p>
        </w:tc>
        <w:tc>
          <w:tcPr>
            <w:tcW w:w="5522" w:type="dxa"/>
          </w:tcPr>
          <w:p w:rsidR="00637DE2" w:rsidRPr="00C843CA" w:rsidRDefault="00B20EFA" w:rsidP="00B20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Организация взаимодействия с государственными учреждениями здравоохранения, в форме записи на прием к специалисту, на обследование, госпитализацию</w:t>
            </w:r>
          </w:p>
        </w:tc>
        <w:tc>
          <w:tcPr>
            <w:tcW w:w="1842" w:type="dxa"/>
          </w:tcPr>
          <w:p w:rsidR="00637DE2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637DE2" w:rsidRDefault="00B20EFA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637DE2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B20EFA" w:rsidRPr="00D36960" w:rsidTr="00D91FC4">
        <w:tc>
          <w:tcPr>
            <w:tcW w:w="1066" w:type="dxa"/>
          </w:tcPr>
          <w:p w:rsidR="00B20EFA" w:rsidRPr="006B139D" w:rsidRDefault="00E719D5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3.</w:t>
            </w:r>
          </w:p>
        </w:tc>
        <w:tc>
          <w:tcPr>
            <w:tcW w:w="5522" w:type="dxa"/>
          </w:tcPr>
          <w:p w:rsidR="00B20EFA" w:rsidRPr="00C843CA" w:rsidRDefault="00B20EFA" w:rsidP="00B20E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 xml:space="preserve">Доставка и сопровождение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</w:tc>
        <w:tc>
          <w:tcPr>
            <w:tcW w:w="1842" w:type="dxa"/>
          </w:tcPr>
          <w:p w:rsidR="00B20EFA" w:rsidRDefault="001C6977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20EFA" w:rsidRDefault="00B20EFA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B20EFA" w:rsidRPr="006B139D" w:rsidRDefault="000622D6" w:rsidP="000622D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700" w:type="dxa"/>
          </w:tcPr>
          <w:p w:rsidR="00B20EFA" w:rsidRPr="006B139D" w:rsidRDefault="000622D6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B20EFA" w:rsidRPr="00D36960" w:rsidTr="00D91FC4">
        <w:tc>
          <w:tcPr>
            <w:tcW w:w="1066" w:type="dxa"/>
          </w:tcPr>
          <w:p w:rsidR="00B20EFA" w:rsidRPr="006B139D" w:rsidRDefault="00120018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522" w:type="dxa"/>
          </w:tcPr>
          <w:p w:rsidR="00B20EFA" w:rsidRPr="00C843CA" w:rsidRDefault="00DC3F31" w:rsidP="00B20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1842" w:type="dxa"/>
          </w:tcPr>
          <w:p w:rsidR="00B20EFA" w:rsidRDefault="00B20EFA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20EFA" w:rsidRPr="004E30D0" w:rsidRDefault="00B20EFA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30D0"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B20EFA" w:rsidRPr="006B139D" w:rsidRDefault="00DC3F3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B20EFA" w:rsidRPr="006B139D" w:rsidRDefault="00DC3F3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Default="0012001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32F2D">
              <w:rPr>
                <w:sz w:val="22"/>
                <w:szCs w:val="22"/>
              </w:rPr>
              <w:t>Социально-психологические услуги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120018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522" w:type="dxa"/>
          </w:tcPr>
          <w:p w:rsidR="00B32F2D" w:rsidRPr="006B139D" w:rsidRDefault="00B32F2D" w:rsidP="00D91FC4">
            <w:pPr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2" w:type="dxa"/>
          </w:tcPr>
          <w:p w:rsidR="00B32F2D" w:rsidRDefault="00B20EFA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F2D">
              <w:rPr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B32F2D" w:rsidRDefault="00B20EFA" w:rsidP="00D91FC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3718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B32F2D" w:rsidRPr="00D36960" w:rsidTr="00B20EFA">
        <w:trPr>
          <w:trHeight w:val="291"/>
        </w:trPr>
        <w:tc>
          <w:tcPr>
            <w:tcW w:w="1066" w:type="dxa"/>
          </w:tcPr>
          <w:p w:rsidR="00B32F2D" w:rsidRPr="006B139D" w:rsidRDefault="00120018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22" w:type="dxa"/>
          </w:tcPr>
          <w:p w:rsidR="00B32F2D" w:rsidRPr="00DB1045" w:rsidRDefault="00B20EFA" w:rsidP="00B20EFA">
            <w:pPr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оциально-психологический патронаж</w:t>
            </w:r>
            <w:r w:rsidRPr="00C31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Default="001C6977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Default="00B20EFA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522" w:type="dxa"/>
          </w:tcPr>
          <w:p w:rsidR="00B32F2D" w:rsidRPr="006B139D" w:rsidRDefault="00B20EFA" w:rsidP="00B20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Pr="00DB1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Default="00F32A1E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2F2D">
              <w:rPr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B32F2D" w:rsidRDefault="00B32F2D" w:rsidP="00D91F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227F7E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227F7E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  <w:p w:rsidR="00227F7E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522" w:type="dxa"/>
          </w:tcPr>
          <w:p w:rsidR="00F32A1E" w:rsidRPr="00C843CA" w:rsidRDefault="00F32A1E" w:rsidP="00F32A1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 xml:space="preserve">Психологическая диагностика и обследование личности </w:t>
            </w:r>
          </w:p>
          <w:p w:rsidR="00B32F2D" w:rsidRPr="00DB1045" w:rsidRDefault="00B32F2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2F2D" w:rsidRDefault="001C6977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B32F2D" w:rsidRDefault="00F32A1E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227F7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1700" w:type="dxa"/>
          </w:tcPr>
          <w:p w:rsidR="00B32F2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522" w:type="dxa"/>
          </w:tcPr>
          <w:p w:rsidR="00F32A1E" w:rsidRPr="0038507B" w:rsidRDefault="00F32A1E" w:rsidP="00F32A1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Психологические тренинги  в группе</w:t>
            </w:r>
          </w:p>
          <w:p w:rsidR="00B32F2D" w:rsidRPr="0038507B" w:rsidRDefault="00B32F2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2F2D" w:rsidRPr="0038507B" w:rsidRDefault="001C6977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Pr="0038507B" w:rsidRDefault="0038507B" w:rsidP="0038507B">
            <w:pPr>
              <w:jc w:val="center"/>
              <w:rPr>
                <w:sz w:val="22"/>
                <w:szCs w:val="22"/>
                <w:highlight w:val="yellow"/>
              </w:rPr>
            </w:pPr>
            <w:r w:rsidRPr="0038507B">
              <w:rPr>
                <w:sz w:val="22"/>
                <w:szCs w:val="22"/>
              </w:rPr>
              <w:t>5</w:t>
            </w:r>
            <w:r w:rsidR="00F32A1E" w:rsidRPr="0038507B">
              <w:rPr>
                <w:sz w:val="22"/>
                <w:szCs w:val="22"/>
              </w:rPr>
              <w:t>/</w:t>
            </w:r>
            <w:r w:rsidRPr="0038507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B32F2D" w:rsidRPr="0038507B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7F7E">
              <w:rPr>
                <w:sz w:val="22"/>
                <w:szCs w:val="22"/>
              </w:rPr>
              <w:t>280,00</w:t>
            </w:r>
          </w:p>
        </w:tc>
        <w:tc>
          <w:tcPr>
            <w:tcW w:w="1700" w:type="dxa"/>
          </w:tcPr>
          <w:p w:rsidR="00B32F2D" w:rsidRPr="0038507B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7F7E">
              <w:rPr>
                <w:sz w:val="22"/>
                <w:szCs w:val="22"/>
              </w:rPr>
              <w:t>290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Pr="006B139D" w:rsidRDefault="00972F9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r w:rsidR="00B32F2D" w:rsidRPr="005F30AF">
              <w:rPr>
                <w:sz w:val="22"/>
                <w:szCs w:val="22"/>
              </w:rPr>
              <w:t xml:space="preserve"> Психологическая коррекция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5522" w:type="dxa"/>
          </w:tcPr>
          <w:p w:rsidR="00B32F2D" w:rsidRPr="006B139D" w:rsidRDefault="00B32F2D" w:rsidP="00D91FC4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B32F2D" w:rsidRPr="006B139D" w:rsidRDefault="00B32F2D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B32F2D" w:rsidRDefault="00B32F2D" w:rsidP="00D91FC4"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B32F2D" w:rsidRPr="006B139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B32F2D" w:rsidRPr="006B139D" w:rsidRDefault="00227F7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3.</w:t>
            </w:r>
          </w:p>
        </w:tc>
        <w:tc>
          <w:tcPr>
            <w:tcW w:w="5522" w:type="dxa"/>
          </w:tcPr>
          <w:p w:rsidR="00B32F2D" w:rsidRPr="005F30AF" w:rsidRDefault="00B32F2D" w:rsidP="00D91FC4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B32F2D" w:rsidRDefault="00F32A1E" w:rsidP="00D91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B32F2D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B32F2D" w:rsidRDefault="00B32F2D" w:rsidP="00D91FC4">
            <w:r w:rsidRPr="007C5728">
              <w:rPr>
                <w:bCs/>
                <w:color w:val="000000"/>
                <w:sz w:val="22"/>
                <w:szCs w:val="22"/>
              </w:rPr>
              <w:t>По мере потребности</w:t>
            </w:r>
          </w:p>
        </w:tc>
        <w:tc>
          <w:tcPr>
            <w:tcW w:w="1843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Pr="006B139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оциально-педагогические услуги 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2" w:type="dxa"/>
          </w:tcPr>
          <w:p w:rsidR="00B32F2D" w:rsidRPr="006B139D" w:rsidRDefault="00F32A1E" w:rsidP="00F32A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 </w:t>
            </w:r>
            <w:r w:rsidRPr="001D4E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6B139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B32F2D" w:rsidRPr="006B139D" w:rsidRDefault="00F32A1E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F32A1E" w:rsidRPr="00D36960" w:rsidTr="00D91FC4">
        <w:tc>
          <w:tcPr>
            <w:tcW w:w="1066" w:type="dxa"/>
          </w:tcPr>
          <w:p w:rsidR="00F32A1E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522" w:type="dxa"/>
          </w:tcPr>
          <w:p w:rsidR="00F32A1E" w:rsidRPr="00C843CA" w:rsidRDefault="00F32A1E" w:rsidP="00F32A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1842" w:type="dxa"/>
          </w:tcPr>
          <w:p w:rsidR="00F32A1E" w:rsidRDefault="00284C8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F32A1E" w:rsidRDefault="00F32A1E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00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F32A1E" w:rsidRPr="00D36960" w:rsidTr="00D91FC4">
        <w:tc>
          <w:tcPr>
            <w:tcW w:w="1066" w:type="dxa"/>
          </w:tcPr>
          <w:p w:rsidR="00F32A1E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522" w:type="dxa"/>
          </w:tcPr>
          <w:p w:rsidR="00F32A1E" w:rsidRPr="00C843CA" w:rsidRDefault="00F32A1E" w:rsidP="00F32A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842" w:type="dxa"/>
          </w:tcPr>
          <w:p w:rsidR="00F32A1E" w:rsidRDefault="00284C8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F32A1E" w:rsidRDefault="00E14BE1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700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0</w:t>
            </w:r>
          </w:p>
        </w:tc>
      </w:tr>
      <w:tr w:rsidR="00F32A1E" w:rsidRPr="00D36960" w:rsidTr="00D91FC4">
        <w:tc>
          <w:tcPr>
            <w:tcW w:w="1066" w:type="dxa"/>
          </w:tcPr>
          <w:p w:rsidR="00F32A1E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522" w:type="dxa"/>
          </w:tcPr>
          <w:p w:rsidR="00F32A1E" w:rsidRPr="00C843CA" w:rsidRDefault="00F32A1E" w:rsidP="00F32A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42" w:type="dxa"/>
          </w:tcPr>
          <w:p w:rsidR="00F32A1E" w:rsidRDefault="00284C8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F32A1E" w:rsidRDefault="00F32A1E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1700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F32A1E" w:rsidRPr="00D36960" w:rsidTr="00D91FC4">
        <w:tc>
          <w:tcPr>
            <w:tcW w:w="1066" w:type="dxa"/>
          </w:tcPr>
          <w:p w:rsidR="00F32A1E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5522" w:type="dxa"/>
          </w:tcPr>
          <w:p w:rsidR="00F32A1E" w:rsidRPr="00C843CA" w:rsidRDefault="00F32A1E" w:rsidP="00F32A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1842" w:type="dxa"/>
          </w:tcPr>
          <w:p w:rsidR="00F32A1E" w:rsidRDefault="00284C82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F32A1E" w:rsidRDefault="00A775DC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F32A1E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Default="00B32F2D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22" w:type="dxa"/>
          </w:tcPr>
          <w:p w:rsidR="00B32F2D" w:rsidRPr="006B139D" w:rsidRDefault="00A775DC" w:rsidP="00A775D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Оказание помощи в трудоустройстве</w:t>
            </w:r>
            <w:r w:rsidRPr="00302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6B139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32F2D" w:rsidRPr="006B139D" w:rsidRDefault="00A775DC" w:rsidP="00D91FC4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700" w:type="dxa"/>
          </w:tcPr>
          <w:p w:rsidR="00B32F2D" w:rsidRPr="006B139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522" w:type="dxa"/>
          </w:tcPr>
          <w:p w:rsidR="00B32F2D" w:rsidRPr="00C359C1" w:rsidRDefault="00B32F2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мощи в получении образования и (или) професси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инвалидами</w:t>
            </w:r>
            <w:r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>(детьми-инвалидами) в соответствии с их способностями</w:t>
            </w:r>
          </w:p>
        </w:tc>
        <w:tc>
          <w:tcPr>
            <w:tcW w:w="1842" w:type="dxa"/>
          </w:tcPr>
          <w:p w:rsidR="00B32F2D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32F2D" w:rsidRDefault="00B32F2D" w:rsidP="00D91FC4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</w:t>
            </w:r>
            <w:r w:rsidR="0038507B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F2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B32F2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Pr="006B139D" w:rsidRDefault="00972F9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32F2D" w:rsidRPr="00F35958">
              <w:rPr>
                <w:sz w:val="22"/>
                <w:szCs w:val="22"/>
              </w:rPr>
              <w:t xml:space="preserve"> Социально-правовые услуги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D36960" w:rsidRDefault="00972F9E" w:rsidP="00D91FC4">
            <w:pPr>
              <w:tabs>
                <w:tab w:val="left" w:pos="6495"/>
              </w:tabs>
            </w:pPr>
            <w:r>
              <w:t>6.1.</w:t>
            </w:r>
          </w:p>
        </w:tc>
        <w:tc>
          <w:tcPr>
            <w:tcW w:w="5522" w:type="dxa"/>
          </w:tcPr>
          <w:p w:rsidR="00A775DC" w:rsidRPr="00C843CA" w:rsidRDefault="00A775DC" w:rsidP="00A775D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Оказание помощи</w:t>
            </w:r>
            <w:r>
              <w:rPr>
                <w:sz w:val="22"/>
                <w:szCs w:val="22"/>
              </w:rPr>
              <w:t xml:space="preserve"> </w:t>
            </w:r>
            <w:r w:rsidRPr="00C843CA">
              <w:rPr>
                <w:sz w:val="22"/>
                <w:szCs w:val="22"/>
              </w:rPr>
              <w:t>в оформлении и</w:t>
            </w:r>
            <w:r>
              <w:rPr>
                <w:sz w:val="22"/>
                <w:szCs w:val="22"/>
              </w:rPr>
              <w:t xml:space="preserve"> </w:t>
            </w:r>
            <w:r w:rsidRPr="00C843CA">
              <w:rPr>
                <w:sz w:val="22"/>
                <w:szCs w:val="22"/>
              </w:rPr>
              <w:t>восстановлении</w:t>
            </w:r>
          </w:p>
          <w:p w:rsidR="00B32F2D" w:rsidRPr="00717730" w:rsidRDefault="00A775DC" w:rsidP="00A775D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3CA">
              <w:rPr>
                <w:sz w:val="22"/>
                <w:szCs w:val="22"/>
              </w:rPr>
              <w:t>документов получателей социальных услуг</w:t>
            </w:r>
            <w:r w:rsidRPr="00F359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32F2D" w:rsidRPr="00F021CE" w:rsidRDefault="00B32F2D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1CE"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B32F2D" w:rsidRPr="00D36960" w:rsidRDefault="00A775DC" w:rsidP="00D91FC4">
            <w:pPr>
              <w:ind w:firstLine="3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 потребности</w:t>
            </w:r>
          </w:p>
        </w:tc>
        <w:tc>
          <w:tcPr>
            <w:tcW w:w="1843" w:type="dxa"/>
          </w:tcPr>
          <w:p w:rsidR="00B32F2D" w:rsidRPr="00D36960" w:rsidRDefault="00BD7D03" w:rsidP="00D91FC4">
            <w:pPr>
              <w:tabs>
                <w:tab w:val="left" w:pos="6495"/>
              </w:tabs>
              <w:jc w:val="center"/>
            </w:pPr>
            <w:r>
              <w:t>180,00</w:t>
            </w:r>
          </w:p>
        </w:tc>
        <w:tc>
          <w:tcPr>
            <w:tcW w:w="1700" w:type="dxa"/>
          </w:tcPr>
          <w:p w:rsidR="00B32F2D" w:rsidRDefault="00BD7D03" w:rsidP="00D91FC4">
            <w:pPr>
              <w:tabs>
                <w:tab w:val="left" w:pos="6495"/>
              </w:tabs>
              <w:jc w:val="center"/>
            </w:pPr>
            <w:r>
              <w:t>18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972F9E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522" w:type="dxa"/>
          </w:tcPr>
          <w:p w:rsidR="00B32F2D" w:rsidRPr="00EE65CF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2" w:type="dxa"/>
          </w:tcPr>
          <w:p w:rsidR="00B32F2D" w:rsidRPr="00F021CE" w:rsidRDefault="00284C82" w:rsidP="00D91FC4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B32F2D" w:rsidRDefault="00B32F2D" w:rsidP="00C75333">
            <w:pPr>
              <w:ind w:hanging="10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</w:t>
            </w:r>
            <w:r w:rsidR="00C75333">
              <w:rPr>
                <w:bCs/>
                <w:color w:val="000000"/>
              </w:rPr>
              <w:t>1</w:t>
            </w:r>
            <w:r w:rsidR="0038507B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</w:tcPr>
          <w:p w:rsidR="00B32F2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B32F2D" w:rsidRDefault="00BD7D0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B32F2D" w:rsidRPr="00D36960" w:rsidTr="00D91FC4">
        <w:tc>
          <w:tcPr>
            <w:tcW w:w="13824" w:type="dxa"/>
            <w:gridSpan w:val="6"/>
          </w:tcPr>
          <w:p w:rsidR="00B32F2D" w:rsidRPr="006B139D" w:rsidRDefault="00972F9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7. </w:t>
            </w:r>
            <w:r w:rsidR="00B32F2D" w:rsidRPr="0057236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522" w:type="dxa"/>
          </w:tcPr>
          <w:p w:rsidR="00B32F2D" w:rsidRPr="00C75333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5333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842" w:type="dxa"/>
          </w:tcPr>
          <w:p w:rsidR="00B32F2D" w:rsidRPr="006B139D" w:rsidRDefault="00B32F2D" w:rsidP="00D91FC4">
            <w:pPr>
              <w:ind w:hanging="10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B32F2D" w:rsidRPr="006B139D" w:rsidRDefault="00E14BE1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</w:tcPr>
          <w:p w:rsidR="00B32F2D" w:rsidRPr="006B139D" w:rsidRDefault="003D095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B32F2D" w:rsidRPr="006B139D" w:rsidRDefault="003D095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B32F2D" w:rsidRPr="00D36960" w:rsidTr="00D91FC4">
        <w:tc>
          <w:tcPr>
            <w:tcW w:w="1066" w:type="dxa"/>
          </w:tcPr>
          <w:p w:rsidR="00B32F2D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2" w:type="dxa"/>
          </w:tcPr>
          <w:p w:rsidR="00B32F2D" w:rsidRPr="00C75333" w:rsidRDefault="00B32F2D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5333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1842" w:type="dxa"/>
          </w:tcPr>
          <w:p w:rsidR="00B32F2D" w:rsidRDefault="00C75333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B32F2D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B32F2D" w:rsidRPr="006B139D" w:rsidRDefault="00B32F2D" w:rsidP="00D91FC4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</w:t>
            </w:r>
            <w:r w:rsidR="003850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F2D" w:rsidRDefault="003D095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0" w:type="dxa"/>
          </w:tcPr>
          <w:p w:rsidR="00B32F2D" w:rsidRDefault="003D095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</w:tbl>
    <w:p w:rsidR="00D62129" w:rsidRDefault="00D62129"/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D17C51" w:rsidRDefault="00D17C51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BD7D03" w:rsidRDefault="00BD7D03" w:rsidP="00B70055">
      <w:pPr>
        <w:tabs>
          <w:tab w:val="left" w:pos="6495"/>
        </w:tabs>
        <w:jc w:val="center"/>
        <w:rPr>
          <w:sz w:val="28"/>
          <w:szCs w:val="28"/>
          <w:lang w:eastAsia="en-US"/>
        </w:rPr>
      </w:pPr>
    </w:p>
    <w:p w:rsidR="00810B79" w:rsidRDefault="00810B79" w:rsidP="00B70055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6. Кризисные центры для женщин, пострадавших</w:t>
      </w:r>
      <w:r w:rsidRPr="00BE419F">
        <w:rPr>
          <w:sz w:val="28"/>
          <w:szCs w:val="28"/>
        </w:rPr>
        <w:t xml:space="preserve"> от жестокого обращения</w:t>
      </w:r>
    </w:p>
    <w:p w:rsidR="00810B79" w:rsidRPr="00D36960" w:rsidRDefault="00810B79" w:rsidP="00810B79">
      <w:pPr>
        <w:tabs>
          <w:tab w:val="left" w:pos="6495"/>
        </w:tabs>
        <w:rPr>
          <w:sz w:val="28"/>
          <w:szCs w:val="28"/>
        </w:rPr>
      </w:pPr>
      <w:r w:rsidRPr="00D36960">
        <w:rPr>
          <w:sz w:val="28"/>
          <w:szCs w:val="28"/>
        </w:rPr>
        <w:tab/>
      </w: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22"/>
        <w:gridCol w:w="1842"/>
        <w:gridCol w:w="1851"/>
        <w:gridCol w:w="139"/>
        <w:gridCol w:w="1704"/>
        <w:gridCol w:w="1700"/>
      </w:tblGrid>
      <w:tr w:rsidR="00810B79" w:rsidRPr="00D36960" w:rsidTr="00D91FC4">
        <w:trPr>
          <w:trHeight w:val="525"/>
        </w:trPr>
        <w:tc>
          <w:tcPr>
            <w:tcW w:w="1066" w:type="dxa"/>
            <w:vMerge w:val="restart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№ п/п</w:t>
            </w:r>
          </w:p>
        </w:tc>
        <w:tc>
          <w:tcPr>
            <w:tcW w:w="5522" w:type="dxa"/>
            <w:vMerge w:val="restart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1842" w:type="dxa"/>
            <w:vMerge w:val="restart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реднее время оказания социальной услуги</w:t>
            </w:r>
          </w:p>
        </w:tc>
        <w:tc>
          <w:tcPr>
            <w:tcW w:w="1851" w:type="dxa"/>
            <w:vMerge w:val="restart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Максимальное количество услуг в месяц</w:t>
            </w:r>
          </w:p>
        </w:tc>
        <w:tc>
          <w:tcPr>
            <w:tcW w:w="3543" w:type="dxa"/>
            <w:gridSpan w:val="3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Тариф на социальную услугу, руб.</w:t>
            </w:r>
          </w:p>
        </w:tc>
      </w:tr>
      <w:tr w:rsidR="00810B79" w:rsidRPr="00D36960" w:rsidTr="00D91FC4">
        <w:trPr>
          <w:trHeight w:val="570"/>
        </w:trPr>
        <w:tc>
          <w:tcPr>
            <w:tcW w:w="1066" w:type="dxa"/>
            <w:vMerge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городской местности</w:t>
            </w:r>
          </w:p>
        </w:tc>
        <w:tc>
          <w:tcPr>
            <w:tcW w:w="1700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В сельской местност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Pr="006B139D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10B79">
              <w:rPr>
                <w:sz w:val="22"/>
                <w:szCs w:val="22"/>
              </w:rPr>
              <w:t>Социально-бытовы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810B79" w:rsidRPr="00D633FC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3FC">
              <w:rPr>
                <w:sz w:val="22"/>
                <w:szCs w:val="22"/>
              </w:rPr>
              <w:t>Предоставление площади жилых помещений в соответствии с утвержденными нормативами</w:t>
            </w:r>
          </w:p>
          <w:p w:rsidR="00810B79" w:rsidRPr="00393FDB" w:rsidRDefault="00810B79" w:rsidP="00D91FC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700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810B79" w:rsidRPr="00EA02E8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2E8">
              <w:rPr>
                <w:color w:val="000000"/>
                <w:sz w:val="22"/>
                <w:szCs w:val="22"/>
              </w:rPr>
              <w:t xml:space="preserve">Текущая уборка жилых помещений </w:t>
            </w:r>
          </w:p>
        </w:tc>
        <w:tc>
          <w:tcPr>
            <w:tcW w:w="1842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1851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</w:tcPr>
          <w:p w:rsidR="00810B79" w:rsidRDefault="008237C4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700" w:type="dxa"/>
          </w:tcPr>
          <w:p w:rsidR="00810B79" w:rsidRDefault="008237C4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810B79" w:rsidRPr="00D36960" w:rsidTr="00D91FC4">
        <w:trPr>
          <w:trHeight w:val="712"/>
        </w:trPr>
        <w:tc>
          <w:tcPr>
            <w:tcW w:w="1066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810B79" w:rsidRPr="007C2BCB" w:rsidRDefault="00810B79" w:rsidP="00D91FC4">
            <w:pPr>
              <w:autoSpaceDE w:val="0"/>
              <w:autoSpaceDN w:val="0"/>
              <w:adjustRightInd w:val="0"/>
              <w:ind w:left="-74"/>
              <w:rPr>
                <w:color w:val="000000"/>
                <w:sz w:val="22"/>
                <w:szCs w:val="22"/>
              </w:rPr>
            </w:pPr>
            <w:r w:rsidRPr="007C2BCB">
              <w:rPr>
                <w:color w:val="000000"/>
                <w:sz w:val="22"/>
                <w:szCs w:val="22"/>
              </w:rPr>
              <w:t>Генеральная убо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жилых помещ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2BCB">
              <w:rPr>
                <w:color w:val="000000"/>
                <w:sz w:val="22"/>
                <w:szCs w:val="22"/>
              </w:rPr>
              <w:t>или заключительная</w:t>
            </w:r>
            <w:r>
              <w:rPr>
                <w:color w:val="000000"/>
                <w:sz w:val="22"/>
                <w:szCs w:val="22"/>
              </w:rPr>
              <w:t xml:space="preserve"> уборка жилых поме</w:t>
            </w:r>
            <w:r w:rsidRPr="007C2BCB">
              <w:rPr>
                <w:color w:val="000000"/>
                <w:sz w:val="22"/>
                <w:szCs w:val="22"/>
              </w:rPr>
              <w:t xml:space="preserve">щений (убытие </w:t>
            </w:r>
          </w:p>
          <w:p w:rsidR="00810B79" w:rsidRDefault="00810B79" w:rsidP="00D91FC4">
            <w:pPr>
              <w:autoSpaceDE w:val="0"/>
              <w:autoSpaceDN w:val="0"/>
              <w:adjustRightInd w:val="0"/>
              <w:ind w:left="-7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иента, инфекцио</w:t>
            </w:r>
            <w:r w:rsidRPr="007C2BCB">
              <w:rPr>
                <w:color w:val="000000"/>
                <w:sz w:val="22"/>
                <w:szCs w:val="22"/>
              </w:rPr>
              <w:t>нное заболевание, смерть)</w:t>
            </w:r>
          </w:p>
        </w:tc>
        <w:tc>
          <w:tcPr>
            <w:tcW w:w="1842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ин.</w:t>
            </w:r>
          </w:p>
        </w:tc>
        <w:tc>
          <w:tcPr>
            <w:tcW w:w="1851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1700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93FDB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1842" w:type="dxa"/>
          </w:tcPr>
          <w:p w:rsidR="00810B79" w:rsidRPr="006B139D" w:rsidRDefault="00EC40C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BCB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1842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1851" w:type="dxa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37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810B79" w:rsidRPr="006B139D" w:rsidRDefault="008237C4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810B79">
              <w:rPr>
                <w:sz w:val="22"/>
                <w:szCs w:val="22"/>
              </w:rPr>
              <w:t>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810B79" w:rsidRPr="00BC0214">
              <w:rPr>
                <w:sz w:val="22"/>
                <w:szCs w:val="22"/>
              </w:rPr>
              <w:t>. Обеспечение мягким инвентарем  в соответствии с утвержденными нормативами</w:t>
            </w:r>
          </w:p>
        </w:tc>
      </w:tr>
      <w:tr w:rsidR="00810B79" w:rsidRPr="00D36960" w:rsidTr="006041B8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Постельными принадлежностями</w:t>
            </w:r>
          </w:p>
        </w:tc>
        <w:tc>
          <w:tcPr>
            <w:tcW w:w="1842" w:type="dxa"/>
          </w:tcPr>
          <w:p w:rsidR="00810B79" w:rsidRPr="006B139D" w:rsidRDefault="006041B8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810B79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990" w:type="dxa"/>
            <w:gridSpan w:val="2"/>
          </w:tcPr>
          <w:p w:rsidR="00810B79" w:rsidRPr="006B139D" w:rsidRDefault="00810B79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:rsidR="00810B79" w:rsidRPr="006B139D" w:rsidRDefault="008237C4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700" w:type="dxa"/>
          </w:tcPr>
          <w:p w:rsidR="00810B79" w:rsidRPr="006B139D" w:rsidRDefault="008237C4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810B79" w:rsidRPr="00D36960" w:rsidTr="006041B8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5522" w:type="dxa"/>
          </w:tcPr>
          <w:p w:rsidR="00810B79" w:rsidRPr="00BC0214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214">
              <w:rPr>
                <w:sz w:val="22"/>
                <w:szCs w:val="22"/>
              </w:rPr>
              <w:t>Стирка постельного белья,  полотенец машинным способом</w:t>
            </w:r>
            <w:r>
              <w:rPr>
                <w:sz w:val="22"/>
                <w:szCs w:val="22"/>
              </w:rPr>
              <w:t xml:space="preserve"> 3 кг сухого белья</w:t>
            </w:r>
          </w:p>
        </w:tc>
        <w:tc>
          <w:tcPr>
            <w:tcW w:w="1842" w:type="dxa"/>
          </w:tcPr>
          <w:p w:rsidR="00810B79" w:rsidRDefault="006041B8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810B79">
              <w:rPr>
                <w:bCs/>
                <w:color w:val="000000"/>
                <w:sz w:val="22"/>
                <w:szCs w:val="22"/>
              </w:rPr>
              <w:t>0 мин</w:t>
            </w:r>
          </w:p>
        </w:tc>
        <w:tc>
          <w:tcPr>
            <w:tcW w:w="1990" w:type="dxa"/>
            <w:gridSpan w:val="2"/>
          </w:tcPr>
          <w:p w:rsidR="00810B79" w:rsidRDefault="00810B79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:rsidR="00810B79" w:rsidRDefault="00284C8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8237C4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</w:tcPr>
          <w:p w:rsidR="00810B79" w:rsidRPr="006B139D" w:rsidRDefault="00284C8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37C4">
              <w:rPr>
                <w:sz w:val="22"/>
                <w:szCs w:val="22"/>
              </w:rPr>
              <w:t>5,00</w:t>
            </w:r>
          </w:p>
        </w:tc>
      </w:tr>
      <w:tr w:rsidR="00810B79" w:rsidRPr="00D36960" w:rsidTr="006041B8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5522" w:type="dxa"/>
          </w:tcPr>
          <w:p w:rsidR="00810B79" w:rsidRPr="00BC0214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Дезинфекция постельного, нательного белья, одежды</w:t>
            </w:r>
            <w:r>
              <w:rPr>
                <w:sz w:val="22"/>
                <w:szCs w:val="22"/>
              </w:rPr>
              <w:t xml:space="preserve"> 3 кг сухого белья</w:t>
            </w:r>
          </w:p>
        </w:tc>
        <w:tc>
          <w:tcPr>
            <w:tcW w:w="1842" w:type="dxa"/>
          </w:tcPr>
          <w:p w:rsidR="00810B79" w:rsidRDefault="00EC40CE" w:rsidP="00EC40CE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810B79">
              <w:rPr>
                <w:bCs/>
                <w:color w:val="000000"/>
                <w:sz w:val="22"/>
                <w:szCs w:val="22"/>
              </w:rPr>
              <w:t xml:space="preserve"> часа</w:t>
            </w:r>
          </w:p>
        </w:tc>
        <w:tc>
          <w:tcPr>
            <w:tcW w:w="1990" w:type="dxa"/>
            <w:gridSpan w:val="2"/>
          </w:tcPr>
          <w:p w:rsidR="00810B79" w:rsidRDefault="006041B8" w:rsidP="006041B8">
            <w:pPr>
              <w:ind w:firstLin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тельное  -4</w:t>
            </w:r>
          </w:p>
          <w:p w:rsidR="006041B8" w:rsidRDefault="006041B8" w:rsidP="006041B8">
            <w:pPr>
              <w:ind w:firstLin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тельное – 1/</w:t>
            </w:r>
            <w:r w:rsidR="0038507B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6041B8" w:rsidRDefault="006041B8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810B79" w:rsidRPr="00D36960" w:rsidTr="006041B8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5522" w:type="dxa"/>
          </w:tcPr>
          <w:p w:rsidR="00810B79" w:rsidRPr="00AD167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Глажка постельного белья, одежды машинным, ручным способом</w:t>
            </w:r>
          </w:p>
        </w:tc>
        <w:tc>
          <w:tcPr>
            <w:tcW w:w="1842" w:type="dxa"/>
          </w:tcPr>
          <w:p w:rsidR="00810B79" w:rsidRDefault="00EC40CE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990" w:type="dxa"/>
            <w:gridSpan w:val="2"/>
          </w:tcPr>
          <w:p w:rsidR="00810B79" w:rsidRDefault="006041B8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:rsidR="00810B79" w:rsidRDefault="00284C8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F61D2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810B79" w:rsidRDefault="00284C8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F61D2">
              <w:rPr>
                <w:sz w:val="22"/>
                <w:szCs w:val="22"/>
              </w:rPr>
              <w:t>5,00</w:t>
            </w:r>
          </w:p>
        </w:tc>
      </w:tr>
      <w:tr w:rsidR="00810B79" w:rsidRPr="00D36960" w:rsidTr="006041B8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5522" w:type="dxa"/>
          </w:tcPr>
          <w:p w:rsidR="00810B79" w:rsidRPr="00AD167D" w:rsidRDefault="006041B8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Ремонт постельного и нательного белья</w:t>
            </w:r>
          </w:p>
        </w:tc>
        <w:tc>
          <w:tcPr>
            <w:tcW w:w="1842" w:type="dxa"/>
          </w:tcPr>
          <w:p w:rsidR="00810B79" w:rsidRDefault="00EC40CE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990" w:type="dxa"/>
            <w:gridSpan w:val="2"/>
          </w:tcPr>
          <w:p w:rsidR="00810B79" w:rsidRDefault="006041B8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810B79">
              <w:rPr>
                <w:sz w:val="22"/>
                <w:szCs w:val="22"/>
              </w:rPr>
              <w:t xml:space="preserve">. </w:t>
            </w:r>
            <w:r w:rsidR="00810B79" w:rsidRPr="00AD167D"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D167D">
              <w:rPr>
                <w:sz w:val="22"/>
                <w:szCs w:val="22"/>
              </w:rPr>
              <w:t>Организация и проведение культурно-развлекательной программы</w:t>
            </w:r>
          </w:p>
        </w:tc>
        <w:tc>
          <w:tcPr>
            <w:tcW w:w="1842" w:type="dxa"/>
          </w:tcPr>
          <w:p w:rsidR="00810B79" w:rsidRPr="006B139D" w:rsidRDefault="00EC40CE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810B79" w:rsidRPr="006B139D" w:rsidRDefault="006041B8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период проживания</w:t>
            </w:r>
          </w:p>
        </w:tc>
        <w:tc>
          <w:tcPr>
            <w:tcW w:w="1843" w:type="dxa"/>
            <w:gridSpan w:val="2"/>
          </w:tcPr>
          <w:p w:rsidR="00810B79" w:rsidRPr="006B139D" w:rsidRDefault="008F61D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700" w:type="dxa"/>
          </w:tcPr>
          <w:p w:rsidR="00810B79" w:rsidRPr="006B139D" w:rsidRDefault="008F61D2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5522" w:type="dxa"/>
          </w:tcPr>
          <w:p w:rsidR="00810B79" w:rsidRPr="00AD167D" w:rsidRDefault="006041B8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10B79" w:rsidRPr="00AD167D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1842" w:type="dxa"/>
          </w:tcPr>
          <w:p w:rsidR="00810B79" w:rsidRDefault="00EC40CE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мин.</w:t>
            </w:r>
          </w:p>
        </w:tc>
        <w:tc>
          <w:tcPr>
            <w:tcW w:w="1851" w:type="dxa"/>
          </w:tcPr>
          <w:p w:rsidR="00810B79" w:rsidRDefault="006041B8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период проживания</w:t>
            </w:r>
          </w:p>
        </w:tc>
        <w:tc>
          <w:tcPr>
            <w:tcW w:w="1843" w:type="dxa"/>
            <w:gridSpan w:val="2"/>
          </w:tcPr>
          <w:p w:rsidR="00810B79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0" w:type="dxa"/>
          </w:tcPr>
          <w:p w:rsidR="00810B79" w:rsidRDefault="00EC40CE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A429A">
              <w:rPr>
                <w:sz w:val="22"/>
                <w:szCs w:val="22"/>
              </w:rPr>
              <w:t>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438AE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1842" w:type="dxa"/>
          </w:tcPr>
          <w:p w:rsidR="00810B79" w:rsidRPr="006B139D" w:rsidRDefault="00810B79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 w:rsidRPr="006B139D"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Pr="006B139D" w:rsidRDefault="006041B8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700" w:type="dxa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4.</w:t>
            </w:r>
          </w:p>
        </w:tc>
        <w:tc>
          <w:tcPr>
            <w:tcW w:w="5522" w:type="dxa"/>
          </w:tcPr>
          <w:p w:rsidR="00810B79" w:rsidRPr="006B139D" w:rsidRDefault="00F71B47" w:rsidP="00D91FC4">
            <w:pPr>
              <w:autoSpaceDE w:val="0"/>
              <w:autoSpaceDN w:val="0"/>
              <w:adjustRightInd w:val="0"/>
              <w:ind w:left="-74"/>
              <w:rPr>
                <w:sz w:val="22"/>
                <w:szCs w:val="22"/>
              </w:rPr>
            </w:pPr>
            <w:r w:rsidRPr="00ED4607">
              <w:rPr>
                <w:sz w:val="22"/>
                <w:szCs w:val="22"/>
              </w:rPr>
              <w:t>Сопровождение во время прогулок</w:t>
            </w:r>
          </w:p>
        </w:tc>
        <w:tc>
          <w:tcPr>
            <w:tcW w:w="1842" w:type="dxa"/>
          </w:tcPr>
          <w:p w:rsidR="00810B79" w:rsidRPr="006B139D" w:rsidRDefault="00F71B47" w:rsidP="006041B8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810B79" w:rsidRPr="006B139D" w:rsidRDefault="00F71B47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700" w:type="dxa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42" w:type="dxa"/>
          </w:tcPr>
          <w:p w:rsidR="00810B79" w:rsidRPr="006B139D" w:rsidRDefault="00810B79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810B79" w:rsidRPr="006B139D" w:rsidRDefault="00202228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700" w:type="dxa"/>
          </w:tcPr>
          <w:p w:rsidR="00810B79" w:rsidRPr="006B139D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17C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.</w:t>
            </w:r>
          </w:p>
        </w:tc>
        <w:tc>
          <w:tcPr>
            <w:tcW w:w="5522" w:type="dxa"/>
          </w:tcPr>
          <w:p w:rsidR="00810B79" w:rsidRPr="006B139D" w:rsidRDefault="00F71B47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1842" w:type="dxa"/>
          </w:tcPr>
          <w:p w:rsidR="00810B79" w:rsidRDefault="00EC40CE" w:rsidP="00F71B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Default="00F71B47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810B79" w:rsidRDefault="00CA429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Default="00D17C51" w:rsidP="00D91FC4">
            <w:pPr>
              <w:tabs>
                <w:tab w:val="left" w:pos="6495"/>
              </w:tabs>
            </w:pPr>
            <w:r>
              <w:t>2.3.</w:t>
            </w:r>
          </w:p>
        </w:tc>
        <w:tc>
          <w:tcPr>
            <w:tcW w:w="5522" w:type="dxa"/>
          </w:tcPr>
          <w:p w:rsidR="00810B79" w:rsidRPr="00717730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7730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42" w:type="dxa"/>
          </w:tcPr>
          <w:p w:rsidR="00810B79" w:rsidRDefault="00F71B47" w:rsidP="00F71B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810B79">
              <w:rPr>
                <w:bCs/>
                <w:color w:val="000000"/>
              </w:rPr>
              <w:t xml:space="preserve"> мин</w:t>
            </w:r>
          </w:p>
        </w:tc>
        <w:tc>
          <w:tcPr>
            <w:tcW w:w="1851" w:type="dxa"/>
          </w:tcPr>
          <w:p w:rsidR="00810B79" w:rsidRDefault="00810B79" w:rsidP="00D91FC4">
            <w:pPr>
              <w:ind w:firstLine="7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gridSpan w:val="2"/>
          </w:tcPr>
          <w:p w:rsidR="00810B79" w:rsidRDefault="00070188" w:rsidP="00D91FC4">
            <w:pPr>
              <w:tabs>
                <w:tab w:val="left" w:pos="6495"/>
              </w:tabs>
              <w:jc w:val="center"/>
            </w:pPr>
            <w:r>
              <w:t>125,00</w:t>
            </w:r>
          </w:p>
        </w:tc>
        <w:tc>
          <w:tcPr>
            <w:tcW w:w="1700" w:type="dxa"/>
          </w:tcPr>
          <w:p w:rsidR="00810B79" w:rsidRDefault="00070188" w:rsidP="00D91FC4">
            <w:pPr>
              <w:tabs>
                <w:tab w:val="left" w:pos="6495"/>
              </w:tabs>
              <w:jc w:val="center"/>
            </w:pPr>
            <w:r>
              <w:t>130,00</w:t>
            </w:r>
          </w:p>
        </w:tc>
      </w:tr>
      <w:tr w:rsidR="00F71B47" w:rsidRPr="00D36960" w:rsidTr="00D91FC4">
        <w:tc>
          <w:tcPr>
            <w:tcW w:w="1066" w:type="dxa"/>
          </w:tcPr>
          <w:p w:rsidR="00F71B47" w:rsidRDefault="00D17C51" w:rsidP="00D91FC4">
            <w:pPr>
              <w:tabs>
                <w:tab w:val="left" w:pos="6495"/>
              </w:tabs>
            </w:pPr>
            <w:r>
              <w:t>2.4.</w:t>
            </w:r>
          </w:p>
        </w:tc>
        <w:tc>
          <w:tcPr>
            <w:tcW w:w="5522" w:type="dxa"/>
          </w:tcPr>
          <w:p w:rsidR="00F71B47" w:rsidRPr="00717730" w:rsidRDefault="00F71B47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842" w:type="dxa"/>
          </w:tcPr>
          <w:p w:rsidR="00F71B47" w:rsidRDefault="00F71B47" w:rsidP="00F71B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мин</w:t>
            </w:r>
          </w:p>
        </w:tc>
        <w:tc>
          <w:tcPr>
            <w:tcW w:w="1851" w:type="dxa"/>
          </w:tcPr>
          <w:p w:rsidR="00F71B47" w:rsidRDefault="00F71B47" w:rsidP="00D91FC4">
            <w:pPr>
              <w:ind w:firstLine="7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F71B47" w:rsidRDefault="00070188" w:rsidP="00D91FC4">
            <w:pPr>
              <w:tabs>
                <w:tab w:val="left" w:pos="6495"/>
              </w:tabs>
              <w:jc w:val="center"/>
            </w:pPr>
            <w:r>
              <w:t>55,00</w:t>
            </w:r>
          </w:p>
        </w:tc>
        <w:tc>
          <w:tcPr>
            <w:tcW w:w="1700" w:type="dxa"/>
          </w:tcPr>
          <w:p w:rsidR="00F71B47" w:rsidRDefault="00070188" w:rsidP="00D91FC4">
            <w:pPr>
              <w:tabs>
                <w:tab w:val="left" w:pos="6495"/>
              </w:tabs>
              <w:jc w:val="center"/>
            </w:pPr>
            <w:r>
              <w:t>60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27328">
              <w:rPr>
                <w:sz w:val="22"/>
                <w:szCs w:val="22"/>
              </w:rPr>
              <w:t>2.5. Проведение первичного медицинского осмотра и первичной санитарной обработк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1842" w:type="dxa"/>
          </w:tcPr>
          <w:p w:rsidR="00810B79" w:rsidRPr="006B139D" w:rsidRDefault="00810B79" w:rsidP="00F71B4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810B79" w:rsidRPr="006B139D" w:rsidRDefault="00F71B47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 поступлении</w:t>
            </w:r>
          </w:p>
        </w:tc>
        <w:tc>
          <w:tcPr>
            <w:tcW w:w="1843" w:type="dxa"/>
            <w:gridSpan w:val="2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10B79" w:rsidRPr="006B139D" w:rsidRDefault="00EC40CE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Pr="006B139D" w:rsidRDefault="00F71B47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 поступлении</w:t>
            </w:r>
          </w:p>
        </w:tc>
        <w:tc>
          <w:tcPr>
            <w:tcW w:w="1843" w:type="dxa"/>
            <w:gridSpan w:val="2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139D">
              <w:rPr>
                <w:sz w:val="22"/>
                <w:szCs w:val="22"/>
              </w:rPr>
              <w:t>Санитарная обработка одежды в дезкамере, дезинфекция</w:t>
            </w:r>
          </w:p>
        </w:tc>
        <w:tc>
          <w:tcPr>
            <w:tcW w:w="1842" w:type="dxa"/>
          </w:tcPr>
          <w:p w:rsidR="00810B79" w:rsidRPr="006B139D" w:rsidRDefault="00810B79" w:rsidP="00F71B47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810B79" w:rsidRPr="006B139D" w:rsidRDefault="00F71B47" w:rsidP="00F71B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 поступлении</w:t>
            </w:r>
          </w:p>
        </w:tc>
        <w:tc>
          <w:tcPr>
            <w:tcW w:w="1843" w:type="dxa"/>
            <w:gridSpan w:val="2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810B79" w:rsidRPr="006B139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D17C51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 w:rsidR="00810B79" w:rsidRPr="005B7740">
              <w:rPr>
                <w:sz w:val="22"/>
                <w:szCs w:val="22"/>
              </w:rPr>
              <w:t xml:space="preserve"> Содействие в направлении в медицинские организации на лечение в стационарных условиях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5522" w:type="dxa"/>
          </w:tcPr>
          <w:p w:rsidR="00810B79" w:rsidRPr="006B139D" w:rsidRDefault="00EB6BBD" w:rsidP="00EB6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color w:val="000000"/>
                <w:sz w:val="22"/>
                <w:szCs w:val="22"/>
              </w:rPr>
              <w:t>Определение вида и объ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19F">
              <w:rPr>
                <w:color w:val="000000"/>
                <w:sz w:val="22"/>
                <w:szCs w:val="22"/>
              </w:rPr>
              <w:t xml:space="preserve">необходимо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19F">
              <w:rPr>
                <w:color w:val="000000"/>
                <w:sz w:val="22"/>
                <w:szCs w:val="22"/>
              </w:rPr>
              <w:t>специализирова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19F">
              <w:rPr>
                <w:color w:val="000000"/>
                <w:sz w:val="22"/>
                <w:szCs w:val="22"/>
              </w:rPr>
              <w:t>медицинской помощи, предоставляем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19F">
              <w:rPr>
                <w:color w:val="000000"/>
                <w:sz w:val="22"/>
                <w:szCs w:val="22"/>
              </w:rPr>
              <w:t>государственными и муниципальны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419F">
              <w:rPr>
                <w:color w:val="000000"/>
                <w:sz w:val="22"/>
                <w:szCs w:val="22"/>
              </w:rPr>
              <w:t>учреждениями здравоохранения.</w:t>
            </w:r>
          </w:p>
        </w:tc>
        <w:tc>
          <w:tcPr>
            <w:tcW w:w="1842" w:type="dxa"/>
          </w:tcPr>
          <w:p w:rsidR="00810B79" w:rsidRPr="006B139D" w:rsidRDefault="00EC40CE" w:rsidP="00EB6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Pr="006B139D" w:rsidRDefault="00EB6BBD" w:rsidP="00EB6BBD">
            <w:pPr>
              <w:ind w:firstLine="4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700" w:type="dxa"/>
          </w:tcPr>
          <w:p w:rsidR="00810B79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5522" w:type="dxa"/>
          </w:tcPr>
          <w:p w:rsidR="00810B79" w:rsidRPr="005B7740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740">
              <w:rPr>
                <w:color w:val="000000"/>
                <w:sz w:val="22"/>
                <w:szCs w:val="22"/>
              </w:rPr>
              <w:t xml:space="preserve">Доставка и сопровождение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</w:tc>
        <w:tc>
          <w:tcPr>
            <w:tcW w:w="1842" w:type="dxa"/>
          </w:tcPr>
          <w:p w:rsidR="00810B79" w:rsidRDefault="00EC40CE" w:rsidP="00EB6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Default="00EB6BBD" w:rsidP="00EB6BBD">
            <w:pPr>
              <w:ind w:firstLine="4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10B79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700" w:type="dxa"/>
          </w:tcPr>
          <w:p w:rsidR="00810B79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</w:tr>
      <w:tr w:rsidR="00EB6BBD" w:rsidRPr="00D36960" w:rsidTr="00D91FC4">
        <w:tc>
          <w:tcPr>
            <w:tcW w:w="1066" w:type="dxa"/>
          </w:tcPr>
          <w:p w:rsidR="00EB6BBD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5522" w:type="dxa"/>
          </w:tcPr>
          <w:p w:rsidR="00EB6BBD" w:rsidRPr="005B7740" w:rsidRDefault="00EB6BBD" w:rsidP="00EB6B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E419F">
              <w:rPr>
                <w:color w:val="000000"/>
                <w:sz w:val="22"/>
                <w:szCs w:val="22"/>
              </w:rPr>
              <w:t>Организация взаимодействия с государственными учреждениями здравоохранения, в форме записи на прием к специалисту, н</w:t>
            </w:r>
            <w:r>
              <w:rPr>
                <w:color w:val="000000"/>
                <w:sz w:val="22"/>
                <w:szCs w:val="22"/>
              </w:rPr>
              <w:t>а обследование, госпитализацию</w:t>
            </w:r>
          </w:p>
        </w:tc>
        <w:tc>
          <w:tcPr>
            <w:tcW w:w="1842" w:type="dxa"/>
          </w:tcPr>
          <w:p w:rsidR="00EB6BBD" w:rsidRDefault="00EC40CE" w:rsidP="00EB6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EB6BBD" w:rsidRDefault="00EB6BBD" w:rsidP="00EB6BBD">
            <w:pPr>
              <w:ind w:firstLine="4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EB6BB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700" w:type="dxa"/>
          </w:tcPr>
          <w:p w:rsidR="00EB6BB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</w:tr>
      <w:tr w:rsidR="00EB6BBD" w:rsidRPr="00D36960" w:rsidTr="00D91FC4">
        <w:tc>
          <w:tcPr>
            <w:tcW w:w="1066" w:type="dxa"/>
          </w:tcPr>
          <w:p w:rsidR="00EB6BBD" w:rsidRPr="006B139D" w:rsidRDefault="00D17C51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84BDA">
              <w:rPr>
                <w:sz w:val="22"/>
                <w:szCs w:val="22"/>
              </w:rPr>
              <w:t>7.</w:t>
            </w:r>
          </w:p>
        </w:tc>
        <w:tc>
          <w:tcPr>
            <w:tcW w:w="5522" w:type="dxa"/>
          </w:tcPr>
          <w:p w:rsidR="00EB6BBD" w:rsidRPr="00BE419F" w:rsidRDefault="00EB6BB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1842" w:type="dxa"/>
          </w:tcPr>
          <w:p w:rsidR="00EB6BBD" w:rsidRDefault="00EB6BBD" w:rsidP="00EB6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EB6BBD" w:rsidRDefault="00EB6BBD" w:rsidP="00EB6BBD">
            <w:pPr>
              <w:jc w:val="center"/>
            </w:pPr>
            <w:r w:rsidRPr="00140B77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EB6BB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EB6BB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EB6BBD" w:rsidRPr="00D36960" w:rsidTr="00D91FC4">
        <w:tc>
          <w:tcPr>
            <w:tcW w:w="1066" w:type="dxa"/>
          </w:tcPr>
          <w:p w:rsidR="00EB6BBD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522" w:type="dxa"/>
          </w:tcPr>
          <w:p w:rsidR="00EB6BBD" w:rsidRPr="00BE419F" w:rsidRDefault="00EB6BBD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1842" w:type="dxa"/>
          </w:tcPr>
          <w:p w:rsidR="00EB6BBD" w:rsidRDefault="00EB6BBD" w:rsidP="00EB6B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1851" w:type="dxa"/>
          </w:tcPr>
          <w:p w:rsidR="00EB6BBD" w:rsidRDefault="00EB6BBD" w:rsidP="00EB6BBD">
            <w:pPr>
              <w:jc w:val="center"/>
            </w:pPr>
            <w:r w:rsidRPr="00140B77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EB6BB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EB6BBD" w:rsidRDefault="00070188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rPr>
                <w:sz w:val="22"/>
                <w:szCs w:val="22"/>
              </w:rPr>
            </w:pPr>
            <w:r w:rsidRPr="00DB1045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842" w:type="dxa"/>
          </w:tcPr>
          <w:p w:rsidR="00810B79" w:rsidRDefault="0005522A" w:rsidP="0005522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B79">
              <w:rPr>
                <w:sz w:val="22"/>
                <w:szCs w:val="22"/>
              </w:rPr>
              <w:t>0 мин</w:t>
            </w:r>
          </w:p>
        </w:tc>
        <w:tc>
          <w:tcPr>
            <w:tcW w:w="1851" w:type="dxa"/>
          </w:tcPr>
          <w:p w:rsidR="00810B79" w:rsidRDefault="00810B79" w:rsidP="0005522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38507B">
              <w:rPr>
                <w:sz w:val="22"/>
                <w:szCs w:val="22"/>
              </w:rPr>
              <w:t>1</w:t>
            </w:r>
            <w:r w:rsidR="0005522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810B79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0" w:type="dxa"/>
          </w:tcPr>
          <w:p w:rsidR="00810B79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22" w:type="dxa"/>
          </w:tcPr>
          <w:p w:rsidR="00810B79" w:rsidRPr="006B139D" w:rsidRDefault="0005522A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42" w:type="dxa"/>
          </w:tcPr>
          <w:p w:rsidR="00810B79" w:rsidRDefault="00EC40CE" w:rsidP="00D91FC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810B79" w:rsidRDefault="0005522A" w:rsidP="00D91FC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3850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810B79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810B79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522" w:type="dxa"/>
          </w:tcPr>
          <w:p w:rsidR="008E6ADB" w:rsidRPr="006B139D" w:rsidRDefault="008E6ADB" w:rsidP="00D91FC4">
            <w:pPr>
              <w:pStyle w:val="Default"/>
              <w:rPr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1842" w:type="dxa"/>
          </w:tcPr>
          <w:p w:rsidR="008E6ADB" w:rsidRPr="006B139D" w:rsidRDefault="008E6ADB" w:rsidP="008E6ADB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3D74CC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8E6ADB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8E6ADB" w:rsidRPr="005F30AF" w:rsidRDefault="008E6ADB" w:rsidP="00D91FC4">
            <w:pPr>
              <w:pStyle w:val="Default"/>
              <w:rPr>
                <w:color w:val="auto"/>
                <w:sz w:val="22"/>
                <w:szCs w:val="22"/>
              </w:rPr>
            </w:pPr>
            <w:r w:rsidRPr="005F30AF">
              <w:rPr>
                <w:color w:val="auto"/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1842" w:type="dxa"/>
          </w:tcPr>
          <w:p w:rsidR="008E6ADB" w:rsidRDefault="008E6ADB" w:rsidP="00D91FC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ин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3D74CC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8E6ADB" w:rsidRPr="00D36960" w:rsidTr="00D91FC4">
        <w:tc>
          <w:tcPr>
            <w:tcW w:w="13824" w:type="dxa"/>
            <w:gridSpan w:val="7"/>
          </w:tcPr>
          <w:p w:rsidR="008E6ADB" w:rsidRPr="006B139D" w:rsidRDefault="00E84BDA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r w:rsidR="008E6ADB" w:rsidRPr="00BE419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5522" w:type="dxa"/>
          </w:tcPr>
          <w:p w:rsidR="008E6ADB" w:rsidRPr="00BE419F" w:rsidRDefault="008E6ADB" w:rsidP="008E6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Индивидуальная диагностика с использованием компьютера</w:t>
            </w:r>
          </w:p>
        </w:tc>
        <w:tc>
          <w:tcPr>
            <w:tcW w:w="1842" w:type="dxa"/>
          </w:tcPr>
          <w:p w:rsidR="008E6ADB" w:rsidRDefault="00EC40CE" w:rsidP="008E6ADB">
            <w:pPr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26097D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5522" w:type="dxa"/>
          </w:tcPr>
          <w:p w:rsidR="008E6ADB" w:rsidRPr="00BE419F" w:rsidRDefault="008E6ADB" w:rsidP="008E6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E419F">
              <w:rPr>
                <w:sz w:val="22"/>
                <w:szCs w:val="22"/>
              </w:rPr>
              <w:t>ндивидуальная диагностика с использованием бланков</w:t>
            </w:r>
          </w:p>
        </w:tc>
        <w:tc>
          <w:tcPr>
            <w:tcW w:w="1842" w:type="dxa"/>
          </w:tcPr>
          <w:p w:rsidR="008E6ADB" w:rsidRDefault="00EC40CE" w:rsidP="008E6ADB">
            <w:pPr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26097D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3.</w:t>
            </w:r>
          </w:p>
        </w:tc>
        <w:tc>
          <w:tcPr>
            <w:tcW w:w="5522" w:type="dxa"/>
          </w:tcPr>
          <w:p w:rsidR="008E6ADB" w:rsidRPr="00BE419F" w:rsidRDefault="008E6ADB" w:rsidP="008E6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Групповая диагностика с использованием компьютера</w:t>
            </w:r>
          </w:p>
        </w:tc>
        <w:tc>
          <w:tcPr>
            <w:tcW w:w="1842" w:type="dxa"/>
          </w:tcPr>
          <w:p w:rsidR="008E6ADB" w:rsidRDefault="00EC40CE" w:rsidP="008E6ADB">
            <w:pPr>
              <w:jc w:val="center"/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26097D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E6ADB" w:rsidRPr="00D36960" w:rsidTr="00D91FC4">
        <w:tc>
          <w:tcPr>
            <w:tcW w:w="1066" w:type="dxa"/>
          </w:tcPr>
          <w:p w:rsidR="008E6AD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4.</w:t>
            </w:r>
          </w:p>
        </w:tc>
        <w:tc>
          <w:tcPr>
            <w:tcW w:w="5522" w:type="dxa"/>
          </w:tcPr>
          <w:p w:rsidR="008E6ADB" w:rsidRPr="00BE419F" w:rsidRDefault="008E6ADB" w:rsidP="008E6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Групповая диагностика с использованием бланков</w:t>
            </w:r>
          </w:p>
        </w:tc>
        <w:tc>
          <w:tcPr>
            <w:tcW w:w="1842" w:type="dxa"/>
          </w:tcPr>
          <w:p w:rsidR="008E6ADB" w:rsidRDefault="00EC40CE" w:rsidP="008E6ADB">
            <w:pPr>
              <w:jc w:val="center"/>
            </w:pPr>
            <w:r>
              <w:rPr>
                <w:sz w:val="22"/>
                <w:szCs w:val="22"/>
              </w:rPr>
              <w:t>1,5 часа</w:t>
            </w:r>
          </w:p>
        </w:tc>
        <w:tc>
          <w:tcPr>
            <w:tcW w:w="1851" w:type="dxa"/>
          </w:tcPr>
          <w:p w:rsidR="008E6ADB" w:rsidRDefault="008E6ADB" w:rsidP="008E6ADB">
            <w:pPr>
              <w:jc w:val="center"/>
            </w:pPr>
            <w:r w:rsidRPr="0026097D"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700" w:type="dxa"/>
          </w:tcPr>
          <w:p w:rsidR="008E6ADB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4. Социально-педагогически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522" w:type="dxa"/>
          </w:tcPr>
          <w:p w:rsidR="00810B79" w:rsidRPr="006B139D" w:rsidRDefault="003F74AB" w:rsidP="00D91FC4">
            <w:pPr>
              <w:rPr>
                <w:sz w:val="22"/>
                <w:szCs w:val="22"/>
              </w:rPr>
            </w:pPr>
            <w:r w:rsidRPr="00BE419F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 </w:t>
            </w:r>
          </w:p>
        </w:tc>
        <w:tc>
          <w:tcPr>
            <w:tcW w:w="1842" w:type="dxa"/>
          </w:tcPr>
          <w:p w:rsidR="00810B79" w:rsidRPr="006B139D" w:rsidRDefault="00EC40CE" w:rsidP="003F74A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810B79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</w:tcPr>
          <w:p w:rsidR="00810B79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810B79" w:rsidRPr="006B139D" w:rsidRDefault="009D2673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3F74AB" w:rsidRPr="00D36960" w:rsidTr="00D91FC4">
        <w:tc>
          <w:tcPr>
            <w:tcW w:w="1066" w:type="dxa"/>
          </w:tcPr>
          <w:p w:rsidR="003F74A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522" w:type="dxa"/>
          </w:tcPr>
          <w:p w:rsidR="003F74AB" w:rsidRPr="006B139D" w:rsidRDefault="003F74AB" w:rsidP="00D91FC4">
            <w:pPr>
              <w:rPr>
                <w:sz w:val="22"/>
                <w:szCs w:val="22"/>
              </w:rPr>
            </w:pPr>
            <w:r w:rsidRPr="00BE419F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1842" w:type="dxa"/>
          </w:tcPr>
          <w:p w:rsidR="003F74AB" w:rsidRPr="006B139D" w:rsidRDefault="00EC40CE" w:rsidP="003F74A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3F74AB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1700" w:type="dxa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3F74AB" w:rsidRPr="00D36960" w:rsidTr="00D91FC4">
        <w:tc>
          <w:tcPr>
            <w:tcW w:w="1066" w:type="dxa"/>
          </w:tcPr>
          <w:p w:rsidR="003F74A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522" w:type="dxa"/>
          </w:tcPr>
          <w:p w:rsidR="003F74AB" w:rsidRPr="006B139D" w:rsidRDefault="003F74AB" w:rsidP="00D91FC4">
            <w:pPr>
              <w:rPr>
                <w:sz w:val="22"/>
                <w:szCs w:val="22"/>
              </w:rPr>
            </w:pPr>
            <w:r w:rsidRPr="00BE419F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842" w:type="dxa"/>
          </w:tcPr>
          <w:p w:rsidR="003F74AB" w:rsidRPr="006B139D" w:rsidRDefault="00EC40CE" w:rsidP="003F74AB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3F74AB" w:rsidRPr="006B139D" w:rsidRDefault="00E14BE1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¼</w:t>
            </w:r>
          </w:p>
        </w:tc>
        <w:tc>
          <w:tcPr>
            <w:tcW w:w="1843" w:type="dxa"/>
            <w:gridSpan w:val="2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700" w:type="dxa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0</w:t>
            </w:r>
          </w:p>
        </w:tc>
      </w:tr>
      <w:tr w:rsidR="003F74AB" w:rsidRPr="00D36960" w:rsidTr="00D91FC4">
        <w:tc>
          <w:tcPr>
            <w:tcW w:w="1066" w:type="dxa"/>
          </w:tcPr>
          <w:p w:rsidR="003F74A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522" w:type="dxa"/>
          </w:tcPr>
          <w:p w:rsidR="003F74AB" w:rsidRPr="006B139D" w:rsidRDefault="003F74AB" w:rsidP="00D91FC4">
            <w:pPr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42" w:type="dxa"/>
          </w:tcPr>
          <w:p w:rsidR="003F74AB" w:rsidRPr="006B139D" w:rsidRDefault="00EC40CE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851" w:type="dxa"/>
          </w:tcPr>
          <w:p w:rsidR="003F74AB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1700" w:type="dxa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3F74AB" w:rsidRPr="00D36960" w:rsidTr="00D91FC4">
        <w:tc>
          <w:tcPr>
            <w:tcW w:w="1066" w:type="dxa"/>
          </w:tcPr>
          <w:p w:rsidR="003F74AB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5522" w:type="dxa"/>
          </w:tcPr>
          <w:p w:rsidR="003F74AB" w:rsidRPr="006B139D" w:rsidRDefault="003F74AB" w:rsidP="00D91FC4">
            <w:pPr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1842" w:type="dxa"/>
          </w:tcPr>
          <w:p w:rsidR="003F74AB" w:rsidRPr="006B139D" w:rsidRDefault="00EC40CE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1851" w:type="dxa"/>
          </w:tcPr>
          <w:p w:rsidR="003F74AB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700" w:type="dxa"/>
          </w:tcPr>
          <w:p w:rsidR="003F74AB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3F74AB" w:rsidRPr="00D36960" w:rsidTr="00D91FC4">
        <w:tc>
          <w:tcPr>
            <w:tcW w:w="1066" w:type="dxa"/>
          </w:tcPr>
          <w:p w:rsidR="003F74AB" w:rsidRPr="006B139D" w:rsidRDefault="003F74AB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5522" w:type="dxa"/>
          </w:tcPr>
          <w:p w:rsidR="003F74AB" w:rsidRPr="006B139D" w:rsidRDefault="003F74AB" w:rsidP="00D91FC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F74AB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:rsidR="003F74AB" w:rsidRPr="006B139D" w:rsidRDefault="003F74AB" w:rsidP="00D91FC4">
            <w:pPr>
              <w:ind w:firstLine="7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F74AB" w:rsidRPr="006B139D" w:rsidRDefault="003F74AB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3F74AB" w:rsidRPr="006B139D" w:rsidRDefault="003F74AB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Pr="0038507B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522" w:type="dxa"/>
          </w:tcPr>
          <w:p w:rsidR="00810B79" w:rsidRPr="0038507B" w:rsidRDefault="00810B79" w:rsidP="00D91F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1842" w:type="dxa"/>
          </w:tcPr>
          <w:p w:rsidR="00810B79" w:rsidRPr="0038507B" w:rsidRDefault="00810B79" w:rsidP="003718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507B">
              <w:rPr>
                <w:bCs/>
                <w:color w:val="000000"/>
                <w:sz w:val="22"/>
                <w:szCs w:val="22"/>
              </w:rPr>
              <w:t>4</w:t>
            </w:r>
            <w:r w:rsidR="003718FA" w:rsidRPr="0038507B">
              <w:rPr>
                <w:bCs/>
                <w:color w:val="000000"/>
                <w:sz w:val="22"/>
                <w:szCs w:val="22"/>
              </w:rPr>
              <w:t>0</w:t>
            </w:r>
            <w:r w:rsidRPr="0038507B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810B79" w:rsidRPr="0038507B" w:rsidRDefault="00810B79" w:rsidP="00D91F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507B">
              <w:rPr>
                <w:bCs/>
                <w:color w:val="000000"/>
                <w:sz w:val="22"/>
                <w:szCs w:val="22"/>
              </w:rPr>
              <w:t>1/</w:t>
            </w:r>
            <w:r w:rsidR="003718FA" w:rsidRPr="0038507B">
              <w:rPr>
                <w:bCs/>
                <w:color w:val="000000"/>
                <w:sz w:val="22"/>
                <w:szCs w:val="22"/>
              </w:rPr>
              <w:t>1</w:t>
            </w:r>
            <w:r w:rsidR="0038507B" w:rsidRPr="003850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810B79" w:rsidRPr="003718FA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374F7">
              <w:rPr>
                <w:sz w:val="22"/>
                <w:szCs w:val="22"/>
              </w:rPr>
              <w:t>95,00</w:t>
            </w:r>
          </w:p>
        </w:tc>
        <w:tc>
          <w:tcPr>
            <w:tcW w:w="1700" w:type="dxa"/>
          </w:tcPr>
          <w:p w:rsidR="00810B79" w:rsidRPr="006B139D" w:rsidRDefault="00C374F7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Pr="0038507B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6. Социально-правовые услуги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38507B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522" w:type="dxa"/>
          </w:tcPr>
          <w:p w:rsidR="00810B79" w:rsidRPr="0038507B" w:rsidRDefault="00810B79" w:rsidP="003718F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Оказание помощи в оформлении и восстановлении</w:t>
            </w:r>
          </w:p>
          <w:p w:rsidR="00810B79" w:rsidRPr="0038507B" w:rsidRDefault="00810B79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8507B">
              <w:rPr>
                <w:sz w:val="22"/>
                <w:szCs w:val="22"/>
              </w:rPr>
              <w:t>документов получателей социальных услуг</w:t>
            </w:r>
          </w:p>
        </w:tc>
        <w:tc>
          <w:tcPr>
            <w:tcW w:w="1842" w:type="dxa"/>
          </w:tcPr>
          <w:p w:rsidR="00810B79" w:rsidRPr="0038507B" w:rsidRDefault="00810B79" w:rsidP="00DC74D0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 w:rsidRPr="0038507B"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810B79" w:rsidRPr="0038507B" w:rsidRDefault="00810B79" w:rsidP="00D91FC4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 w:rsidRPr="0038507B"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  <w:gridSpan w:val="2"/>
          </w:tcPr>
          <w:p w:rsidR="00810B79" w:rsidRPr="0038507B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35958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2" w:type="dxa"/>
          </w:tcPr>
          <w:p w:rsidR="00810B79" w:rsidRPr="006B139D" w:rsidRDefault="00DC74D0" w:rsidP="00DC74D0">
            <w:pPr>
              <w:ind w:firstLine="3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1851" w:type="dxa"/>
          </w:tcPr>
          <w:p w:rsidR="00810B79" w:rsidRPr="006B139D" w:rsidRDefault="00810B79" w:rsidP="00DC74D0">
            <w:pPr>
              <w:ind w:firstLine="3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</w:t>
            </w:r>
            <w:r w:rsidR="00DC74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700" w:type="dxa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</w:tr>
      <w:tr w:rsidR="00810B79" w:rsidRPr="00D36960" w:rsidTr="00D91FC4">
        <w:tc>
          <w:tcPr>
            <w:tcW w:w="13824" w:type="dxa"/>
            <w:gridSpan w:val="7"/>
          </w:tcPr>
          <w:p w:rsidR="00810B79" w:rsidRPr="006B139D" w:rsidRDefault="00810B7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7236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522" w:type="dxa"/>
          </w:tcPr>
          <w:p w:rsidR="00810B79" w:rsidRPr="006B139D" w:rsidRDefault="00810B79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7236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42" w:type="dxa"/>
          </w:tcPr>
          <w:p w:rsidR="00810B79" w:rsidRPr="006B139D" w:rsidRDefault="00810B79" w:rsidP="00DC74D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мин</w:t>
            </w:r>
          </w:p>
        </w:tc>
        <w:tc>
          <w:tcPr>
            <w:tcW w:w="1851" w:type="dxa"/>
          </w:tcPr>
          <w:p w:rsidR="00810B79" w:rsidRPr="006B139D" w:rsidRDefault="00DC74D0" w:rsidP="00DC74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810B79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700" w:type="dxa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810B79" w:rsidRPr="00D36960" w:rsidTr="00D91FC4">
        <w:tc>
          <w:tcPr>
            <w:tcW w:w="1066" w:type="dxa"/>
          </w:tcPr>
          <w:p w:rsidR="00810B79" w:rsidRPr="006B139D" w:rsidRDefault="00E84BDA" w:rsidP="00D91FC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5522" w:type="dxa"/>
          </w:tcPr>
          <w:p w:rsidR="00810B79" w:rsidRPr="006B139D" w:rsidRDefault="00DC74D0" w:rsidP="00DC74D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419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  <w:r w:rsidRPr="005723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810B79" w:rsidRPr="006B139D" w:rsidRDefault="00DC74D0" w:rsidP="00DC74D0">
            <w:pPr>
              <w:ind w:firstLine="7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  <w:r w:rsidR="00810B79">
              <w:rPr>
                <w:bCs/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1851" w:type="dxa"/>
          </w:tcPr>
          <w:p w:rsidR="00810B79" w:rsidRPr="006B139D" w:rsidRDefault="00DC74D0" w:rsidP="00DC74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843" w:type="dxa"/>
            <w:gridSpan w:val="2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0" w:type="dxa"/>
          </w:tcPr>
          <w:p w:rsidR="00810B79" w:rsidRPr="006B139D" w:rsidRDefault="00FE1BA9" w:rsidP="00D91FC4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</w:tbl>
    <w:p w:rsidR="00810B79" w:rsidRDefault="00E14BE1" w:rsidP="00E14BE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.».</w:t>
      </w:r>
    </w:p>
    <w:p w:rsidR="00810B79" w:rsidRDefault="00810B79" w:rsidP="00810B7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0B79" w:rsidRDefault="00810B79"/>
    <w:sectPr w:rsidR="00810B79" w:rsidSect="003B5FF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2E" w:rsidRDefault="004B6E2E" w:rsidP="00355C2A">
      <w:r>
        <w:separator/>
      </w:r>
    </w:p>
  </w:endnote>
  <w:endnote w:type="continuationSeparator" w:id="0">
    <w:p w:rsidR="004B6E2E" w:rsidRDefault="004B6E2E" w:rsidP="0035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2E" w:rsidRDefault="004B6E2E" w:rsidP="00355C2A">
      <w:r>
        <w:separator/>
      </w:r>
    </w:p>
  </w:footnote>
  <w:footnote w:type="continuationSeparator" w:id="0">
    <w:p w:rsidR="004B6E2E" w:rsidRDefault="004B6E2E" w:rsidP="0035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775"/>
    <w:multiLevelType w:val="hybridMultilevel"/>
    <w:tmpl w:val="7C6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F61"/>
    <w:multiLevelType w:val="hybridMultilevel"/>
    <w:tmpl w:val="7C683A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058"/>
    <w:multiLevelType w:val="hybridMultilevel"/>
    <w:tmpl w:val="DE6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E65"/>
    <w:multiLevelType w:val="hybridMultilevel"/>
    <w:tmpl w:val="7C6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58F"/>
    <w:multiLevelType w:val="hybridMultilevel"/>
    <w:tmpl w:val="70DAC17E"/>
    <w:lvl w:ilvl="0" w:tplc="3E24357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5B2960"/>
    <w:multiLevelType w:val="hybridMultilevel"/>
    <w:tmpl w:val="7C683A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B7278"/>
    <w:multiLevelType w:val="hybridMultilevel"/>
    <w:tmpl w:val="2C86863A"/>
    <w:lvl w:ilvl="0" w:tplc="33942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1B61"/>
    <w:multiLevelType w:val="multilevel"/>
    <w:tmpl w:val="37D40F7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217F9"/>
    <w:multiLevelType w:val="hybridMultilevel"/>
    <w:tmpl w:val="C6DC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11"/>
    <w:rsid w:val="00005A3B"/>
    <w:rsid w:val="00015213"/>
    <w:rsid w:val="0001664F"/>
    <w:rsid w:val="00024714"/>
    <w:rsid w:val="00033016"/>
    <w:rsid w:val="0004449E"/>
    <w:rsid w:val="0005522A"/>
    <w:rsid w:val="000622D6"/>
    <w:rsid w:val="00064D2D"/>
    <w:rsid w:val="00070188"/>
    <w:rsid w:val="00070C8C"/>
    <w:rsid w:val="00071E1D"/>
    <w:rsid w:val="000778DA"/>
    <w:rsid w:val="00086EC1"/>
    <w:rsid w:val="00087DF3"/>
    <w:rsid w:val="000912D1"/>
    <w:rsid w:val="00091A4A"/>
    <w:rsid w:val="00095359"/>
    <w:rsid w:val="000A0D89"/>
    <w:rsid w:val="000D075C"/>
    <w:rsid w:val="000D3755"/>
    <w:rsid w:val="000D3836"/>
    <w:rsid w:val="000D391E"/>
    <w:rsid w:val="000D3B43"/>
    <w:rsid w:val="000D7F26"/>
    <w:rsid w:val="000E0474"/>
    <w:rsid w:val="000E4906"/>
    <w:rsid w:val="000E50C2"/>
    <w:rsid w:val="000E6801"/>
    <w:rsid w:val="000F07B6"/>
    <w:rsid w:val="000F1651"/>
    <w:rsid w:val="000F1CD9"/>
    <w:rsid w:val="00105587"/>
    <w:rsid w:val="00120018"/>
    <w:rsid w:val="001226DC"/>
    <w:rsid w:val="00124E77"/>
    <w:rsid w:val="00131779"/>
    <w:rsid w:val="0013763C"/>
    <w:rsid w:val="00145E32"/>
    <w:rsid w:val="00145FB2"/>
    <w:rsid w:val="00146492"/>
    <w:rsid w:val="00180A64"/>
    <w:rsid w:val="00193970"/>
    <w:rsid w:val="00197B1B"/>
    <w:rsid w:val="001A0510"/>
    <w:rsid w:val="001C0739"/>
    <w:rsid w:val="001C6977"/>
    <w:rsid w:val="001D36EB"/>
    <w:rsid w:val="001D60BE"/>
    <w:rsid w:val="001D6578"/>
    <w:rsid w:val="001D7FD3"/>
    <w:rsid w:val="001E28C6"/>
    <w:rsid w:val="001E519D"/>
    <w:rsid w:val="001E7A90"/>
    <w:rsid w:val="001F0C03"/>
    <w:rsid w:val="001F31C8"/>
    <w:rsid w:val="001F75C7"/>
    <w:rsid w:val="00202228"/>
    <w:rsid w:val="00203F83"/>
    <w:rsid w:val="00217A5C"/>
    <w:rsid w:val="0022061B"/>
    <w:rsid w:val="00224251"/>
    <w:rsid w:val="0022727D"/>
    <w:rsid w:val="00227F7E"/>
    <w:rsid w:val="00231F4A"/>
    <w:rsid w:val="0023327B"/>
    <w:rsid w:val="0023426D"/>
    <w:rsid w:val="00250939"/>
    <w:rsid w:val="0025615C"/>
    <w:rsid w:val="00261BED"/>
    <w:rsid w:val="00276CA6"/>
    <w:rsid w:val="0028266E"/>
    <w:rsid w:val="002843B7"/>
    <w:rsid w:val="00284C82"/>
    <w:rsid w:val="0029023E"/>
    <w:rsid w:val="00291AC5"/>
    <w:rsid w:val="00293198"/>
    <w:rsid w:val="002A291B"/>
    <w:rsid w:val="002A3714"/>
    <w:rsid w:val="002A5D0A"/>
    <w:rsid w:val="002A5FCE"/>
    <w:rsid w:val="002B0760"/>
    <w:rsid w:val="002B3E64"/>
    <w:rsid w:val="002B4742"/>
    <w:rsid w:val="002D2BCD"/>
    <w:rsid w:val="002D4C99"/>
    <w:rsid w:val="002E598C"/>
    <w:rsid w:val="002F28C2"/>
    <w:rsid w:val="00307D73"/>
    <w:rsid w:val="003100C4"/>
    <w:rsid w:val="00325E8E"/>
    <w:rsid w:val="00332DFC"/>
    <w:rsid w:val="00341E6E"/>
    <w:rsid w:val="00350311"/>
    <w:rsid w:val="003543B7"/>
    <w:rsid w:val="00355C2A"/>
    <w:rsid w:val="00364EDF"/>
    <w:rsid w:val="00367725"/>
    <w:rsid w:val="003718FA"/>
    <w:rsid w:val="00372BF5"/>
    <w:rsid w:val="0038507B"/>
    <w:rsid w:val="003928D2"/>
    <w:rsid w:val="00393FDB"/>
    <w:rsid w:val="003B4663"/>
    <w:rsid w:val="003B5FFB"/>
    <w:rsid w:val="003D0953"/>
    <w:rsid w:val="003D340E"/>
    <w:rsid w:val="003E5D15"/>
    <w:rsid w:val="003F74AB"/>
    <w:rsid w:val="00402987"/>
    <w:rsid w:val="00405F15"/>
    <w:rsid w:val="004125C9"/>
    <w:rsid w:val="00417902"/>
    <w:rsid w:val="00421A20"/>
    <w:rsid w:val="004316F5"/>
    <w:rsid w:val="004528F1"/>
    <w:rsid w:val="004826EC"/>
    <w:rsid w:val="00486E2A"/>
    <w:rsid w:val="004879F3"/>
    <w:rsid w:val="00494D9B"/>
    <w:rsid w:val="004A4D47"/>
    <w:rsid w:val="004A6851"/>
    <w:rsid w:val="004B0C3D"/>
    <w:rsid w:val="004B3159"/>
    <w:rsid w:val="004B3C14"/>
    <w:rsid w:val="004B6E2E"/>
    <w:rsid w:val="004C190A"/>
    <w:rsid w:val="004C5727"/>
    <w:rsid w:val="004D6089"/>
    <w:rsid w:val="004E2472"/>
    <w:rsid w:val="004F1D0F"/>
    <w:rsid w:val="004F2C1E"/>
    <w:rsid w:val="00501D0D"/>
    <w:rsid w:val="00506107"/>
    <w:rsid w:val="0050666C"/>
    <w:rsid w:val="00523E68"/>
    <w:rsid w:val="00533D5E"/>
    <w:rsid w:val="005342DE"/>
    <w:rsid w:val="005345DF"/>
    <w:rsid w:val="00535148"/>
    <w:rsid w:val="0053674C"/>
    <w:rsid w:val="00544BAD"/>
    <w:rsid w:val="00545BD0"/>
    <w:rsid w:val="005648DD"/>
    <w:rsid w:val="0057236E"/>
    <w:rsid w:val="00576A42"/>
    <w:rsid w:val="005935EA"/>
    <w:rsid w:val="00593E4E"/>
    <w:rsid w:val="005A4E2D"/>
    <w:rsid w:val="005A5406"/>
    <w:rsid w:val="005B4157"/>
    <w:rsid w:val="005B6BCB"/>
    <w:rsid w:val="005B7740"/>
    <w:rsid w:val="005C0534"/>
    <w:rsid w:val="005C6EE9"/>
    <w:rsid w:val="005D18B3"/>
    <w:rsid w:val="005D241B"/>
    <w:rsid w:val="005D5343"/>
    <w:rsid w:val="005E12AD"/>
    <w:rsid w:val="005E3C19"/>
    <w:rsid w:val="005F30AF"/>
    <w:rsid w:val="006041B8"/>
    <w:rsid w:val="00605054"/>
    <w:rsid w:val="00605072"/>
    <w:rsid w:val="00613249"/>
    <w:rsid w:val="006228B7"/>
    <w:rsid w:val="00623F25"/>
    <w:rsid w:val="006369DB"/>
    <w:rsid w:val="00637DE2"/>
    <w:rsid w:val="006419E2"/>
    <w:rsid w:val="0064268C"/>
    <w:rsid w:val="00652510"/>
    <w:rsid w:val="00670957"/>
    <w:rsid w:val="00697740"/>
    <w:rsid w:val="006A2077"/>
    <w:rsid w:val="006A4F1E"/>
    <w:rsid w:val="006B3F34"/>
    <w:rsid w:val="006B5E56"/>
    <w:rsid w:val="006C6DB1"/>
    <w:rsid w:val="006D4956"/>
    <w:rsid w:val="006D69AE"/>
    <w:rsid w:val="006E4C06"/>
    <w:rsid w:val="00700426"/>
    <w:rsid w:val="00712635"/>
    <w:rsid w:val="00715496"/>
    <w:rsid w:val="00721D22"/>
    <w:rsid w:val="007358AC"/>
    <w:rsid w:val="00737BFB"/>
    <w:rsid w:val="00742E48"/>
    <w:rsid w:val="00744697"/>
    <w:rsid w:val="00764416"/>
    <w:rsid w:val="00766CC8"/>
    <w:rsid w:val="00773969"/>
    <w:rsid w:val="0078045F"/>
    <w:rsid w:val="00780CC3"/>
    <w:rsid w:val="00783ABF"/>
    <w:rsid w:val="0078738B"/>
    <w:rsid w:val="00795A02"/>
    <w:rsid w:val="007A3824"/>
    <w:rsid w:val="007A41B3"/>
    <w:rsid w:val="007A74D8"/>
    <w:rsid w:val="007B5169"/>
    <w:rsid w:val="007C2BCB"/>
    <w:rsid w:val="007D104F"/>
    <w:rsid w:val="007D57E4"/>
    <w:rsid w:val="007E31FF"/>
    <w:rsid w:val="007E5323"/>
    <w:rsid w:val="007E779B"/>
    <w:rsid w:val="007F1ACD"/>
    <w:rsid w:val="007F4580"/>
    <w:rsid w:val="007F743F"/>
    <w:rsid w:val="0081046F"/>
    <w:rsid w:val="00810B79"/>
    <w:rsid w:val="00811CA0"/>
    <w:rsid w:val="00816134"/>
    <w:rsid w:val="00822B2D"/>
    <w:rsid w:val="008237C4"/>
    <w:rsid w:val="00825E93"/>
    <w:rsid w:val="0083115B"/>
    <w:rsid w:val="00833A27"/>
    <w:rsid w:val="00842B6E"/>
    <w:rsid w:val="00842F1C"/>
    <w:rsid w:val="00861931"/>
    <w:rsid w:val="008775F7"/>
    <w:rsid w:val="008827FC"/>
    <w:rsid w:val="008903EB"/>
    <w:rsid w:val="008A0580"/>
    <w:rsid w:val="008A4EA3"/>
    <w:rsid w:val="008C478A"/>
    <w:rsid w:val="008C7006"/>
    <w:rsid w:val="008E5CAF"/>
    <w:rsid w:val="008E5DC9"/>
    <w:rsid w:val="008E6ADB"/>
    <w:rsid w:val="008F61D2"/>
    <w:rsid w:val="009040A1"/>
    <w:rsid w:val="00904713"/>
    <w:rsid w:val="00913863"/>
    <w:rsid w:val="009208AD"/>
    <w:rsid w:val="009270F4"/>
    <w:rsid w:val="0093176C"/>
    <w:rsid w:val="00933498"/>
    <w:rsid w:val="00933DEA"/>
    <w:rsid w:val="00944D2D"/>
    <w:rsid w:val="00944EA5"/>
    <w:rsid w:val="00954DC7"/>
    <w:rsid w:val="009569C5"/>
    <w:rsid w:val="00956F48"/>
    <w:rsid w:val="00961AAB"/>
    <w:rsid w:val="009647E3"/>
    <w:rsid w:val="00972F9E"/>
    <w:rsid w:val="00974CEB"/>
    <w:rsid w:val="00976F6A"/>
    <w:rsid w:val="00982445"/>
    <w:rsid w:val="00985B88"/>
    <w:rsid w:val="009916B5"/>
    <w:rsid w:val="00993BB2"/>
    <w:rsid w:val="0099439D"/>
    <w:rsid w:val="009A0A0D"/>
    <w:rsid w:val="009A3119"/>
    <w:rsid w:val="009A4BC2"/>
    <w:rsid w:val="009A782A"/>
    <w:rsid w:val="009B527A"/>
    <w:rsid w:val="009C52D7"/>
    <w:rsid w:val="009D2673"/>
    <w:rsid w:val="009D629A"/>
    <w:rsid w:val="009D7F41"/>
    <w:rsid w:val="009E10FD"/>
    <w:rsid w:val="00A01794"/>
    <w:rsid w:val="00A04BB0"/>
    <w:rsid w:val="00A27A35"/>
    <w:rsid w:val="00A3586F"/>
    <w:rsid w:val="00A36297"/>
    <w:rsid w:val="00A3655C"/>
    <w:rsid w:val="00A367C3"/>
    <w:rsid w:val="00A50746"/>
    <w:rsid w:val="00A565F4"/>
    <w:rsid w:val="00A72DEB"/>
    <w:rsid w:val="00A73F1D"/>
    <w:rsid w:val="00A775DC"/>
    <w:rsid w:val="00A82D02"/>
    <w:rsid w:val="00A9526A"/>
    <w:rsid w:val="00AA3D15"/>
    <w:rsid w:val="00AA5B10"/>
    <w:rsid w:val="00AB19AD"/>
    <w:rsid w:val="00AB412B"/>
    <w:rsid w:val="00AC7822"/>
    <w:rsid w:val="00AD167D"/>
    <w:rsid w:val="00AD21DD"/>
    <w:rsid w:val="00AE3D04"/>
    <w:rsid w:val="00AE3E15"/>
    <w:rsid w:val="00AF5C00"/>
    <w:rsid w:val="00AF745B"/>
    <w:rsid w:val="00B00460"/>
    <w:rsid w:val="00B10683"/>
    <w:rsid w:val="00B206CD"/>
    <w:rsid w:val="00B20EFA"/>
    <w:rsid w:val="00B221A8"/>
    <w:rsid w:val="00B23013"/>
    <w:rsid w:val="00B23166"/>
    <w:rsid w:val="00B236C4"/>
    <w:rsid w:val="00B2658A"/>
    <w:rsid w:val="00B27328"/>
    <w:rsid w:val="00B32F2D"/>
    <w:rsid w:val="00B401BB"/>
    <w:rsid w:val="00B43012"/>
    <w:rsid w:val="00B44BB6"/>
    <w:rsid w:val="00B65BD7"/>
    <w:rsid w:val="00B70055"/>
    <w:rsid w:val="00B81526"/>
    <w:rsid w:val="00B8371D"/>
    <w:rsid w:val="00B83DC5"/>
    <w:rsid w:val="00B84C5C"/>
    <w:rsid w:val="00BA03A5"/>
    <w:rsid w:val="00BA13BD"/>
    <w:rsid w:val="00BB0C09"/>
    <w:rsid w:val="00BB647A"/>
    <w:rsid w:val="00BB6CBD"/>
    <w:rsid w:val="00BB7BB8"/>
    <w:rsid w:val="00BC0214"/>
    <w:rsid w:val="00BC1F4C"/>
    <w:rsid w:val="00BD0162"/>
    <w:rsid w:val="00BD5234"/>
    <w:rsid w:val="00BD7D03"/>
    <w:rsid w:val="00BE19CA"/>
    <w:rsid w:val="00BE1CC0"/>
    <w:rsid w:val="00BE4C90"/>
    <w:rsid w:val="00BF78A0"/>
    <w:rsid w:val="00BF7C87"/>
    <w:rsid w:val="00C00DDF"/>
    <w:rsid w:val="00C066A7"/>
    <w:rsid w:val="00C1658E"/>
    <w:rsid w:val="00C17C15"/>
    <w:rsid w:val="00C20CA3"/>
    <w:rsid w:val="00C258C5"/>
    <w:rsid w:val="00C32993"/>
    <w:rsid w:val="00C359C1"/>
    <w:rsid w:val="00C374F7"/>
    <w:rsid w:val="00C37A16"/>
    <w:rsid w:val="00C46BB5"/>
    <w:rsid w:val="00C5351A"/>
    <w:rsid w:val="00C5480E"/>
    <w:rsid w:val="00C54A7B"/>
    <w:rsid w:val="00C61849"/>
    <w:rsid w:val="00C618C5"/>
    <w:rsid w:val="00C74C41"/>
    <w:rsid w:val="00C75333"/>
    <w:rsid w:val="00C81507"/>
    <w:rsid w:val="00C847A1"/>
    <w:rsid w:val="00C94278"/>
    <w:rsid w:val="00CA429A"/>
    <w:rsid w:val="00CA535C"/>
    <w:rsid w:val="00CB4B81"/>
    <w:rsid w:val="00CC45ED"/>
    <w:rsid w:val="00CC4F32"/>
    <w:rsid w:val="00CC547C"/>
    <w:rsid w:val="00CC73DB"/>
    <w:rsid w:val="00CD23E0"/>
    <w:rsid w:val="00CE778D"/>
    <w:rsid w:val="00CF553E"/>
    <w:rsid w:val="00D059C7"/>
    <w:rsid w:val="00D10EF4"/>
    <w:rsid w:val="00D11706"/>
    <w:rsid w:val="00D15FDE"/>
    <w:rsid w:val="00D17C51"/>
    <w:rsid w:val="00D261D1"/>
    <w:rsid w:val="00D279AF"/>
    <w:rsid w:val="00D30322"/>
    <w:rsid w:val="00D35D59"/>
    <w:rsid w:val="00D35F99"/>
    <w:rsid w:val="00D438AE"/>
    <w:rsid w:val="00D57C36"/>
    <w:rsid w:val="00D62129"/>
    <w:rsid w:val="00D633FC"/>
    <w:rsid w:val="00D65350"/>
    <w:rsid w:val="00D6685A"/>
    <w:rsid w:val="00D71465"/>
    <w:rsid w:val="00D72799"/>
    <w:rsid w:val="00D86486"/>
    <w:rsid w:val="00D91FC4"/>
    <w:rsid w:val="00D92BFD"/>
    <w:rsid w:val="00D943DE"/>
    <w:rsid w:val="00D94873"/>
    <w:rsid w:val="00DA14A0"/>
    <w:rsid w:val="00DA3DAE"/>
    <w:rsid w:val="00DA7572"/>
    <w:rsid w:val="00DB1045"/>
    <w:rsid w:val="00DC2905"/>
    <w:rsid w:val="00DC3F31"/>
    <w:rsid w:val="00DC74D0"/>
    <w:rsid w:val="00DD0CBC"/>
    <w:rsid w:val="00DD0EE3"/>
    <w:rsid w:val="00DD2862"/>
    <w:rsid w:val="00DF7C7C"/>
    <w:rsid w:val="00E01AB5"/>
    <w:rsid w:val="00E03429"/>
    <w:rsid w:val="00E13F6D"/>
    <w:rsid w:val="00E14BE1"/>
    <w:rsid w:val="00E16F8C"/>
    <w:rsid w:val="00E17DA2"/>
    <w:rsid w:val="00E27777"/>
    <w:rsid w:val="00E30436"/>
    <w:rsid w:val="00E33D62"/>
    <w:rsid w:val="00E33EF6"/>
    <w:rsid w:val="00E42BD5"/>
    <w:rsid w:val="00E47FDC"/>
    <w:rsid w:val="00E54CAC"/>
    <w:rsid w:val="00E719D5"/>
    <w:rsid w:val="00E82D03"/>
    <w:rsid w:val="00E84BDA"/>
    <w:rsid w:val="00E926FC"/>
    <w:rsid w:val="00E94E7E"/>
    <w:rsid w:val="00E950CF"/>
    <w:rsid w:val="00EA02E8"/>
    <w:rsid w:val="00EA0EB0"/>
    <w:rsid w:val="00EA258B"/>
    <w:rsid w:val="00EA41F6"/>
    <w:rsid w:val="00EB2B97"/>
    <w:rsid w:val="00EB4D3A"/>
    <w:rsid w:val="00EB6BBD"/>
    <w:rsid w:val="00EC40CE"/>
    <w:rsid w:val="00ED6EA4"/>
    <w:rsid w:val="00ED7E07"/>
    <w:rsid w:val="00F00FCA"/>
    <w:rsid w:val="00F021CE"/>
    <w:rsid w:val="00F114AA"/>
    <w:rsid w:val="00F24025"/>
    <w:rsid w:val="00F24378"/>
    <w:rsid w:val="00F311EA"/>
    <w:rsid w:val="00F32A1E"/>
    <w:rsid w:val="00F34017"/>
    <w:rsid w:val="00F35958"/>
    <w:rsid w:val="00F4462C"/>
    <w:rsid w:val="00F46620"/>
    <w:rsid w:val="00F622B0"/>
    <w:rsid w:val="00F70CA7"/>
    <w:rsid w:val="00F71B47"/>
    <w:rsid w:val="00F74972"/>
    <w:rsid w:val="00F75EEA"/>
    <w:rsid w:val="00F80FD9"/>
    <w:rsid w:val="00F84B0E"/>
    <w:rsid w:val="00F84F90"/>
    <w:rsid w:val="00FA0E67"/>
    <w:rsid w:val="00FA2CDA"/>
    <w:rsid w:val="00FA7777"/>
    <w:rsid w:val="00FD793B"/>
    <w:rsid w:val="00FE1BA9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5B58-C805-4CD7-A4A0-F4D05445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1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350311"/>
    <w:pPr>
      <w:ind w:left="720"/>
    </w:pPr>
  </w:style>
  <w:style w:type="paragraph" w:styleId="a4">
    <w:name w:val="Balloon Text"/>
    <w:basedOn w:val="a"/>
    <w:link w:val="a5"/>
    <w:rsid w:val="00350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03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0311"/>
    <w:rPr>
      <w:strike w:val="0"/>
      <w:dstrike w:val="0"/>
      <w:color w:val="0083C9"/>
      <w:u w:val="none"/>
      <w:effect w:val="none"/>
    </w:rPr>
  </w:style>
  <w:style w:type="table" w:styleId="a7">
    <w:name w:val="Table Grid"/>
    <w:basedOn w:val="a1"/>
    <w:uiPriority w:val="99"/>
    <w:rsid w:val="00350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50311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Default">
    <w:name w:val="Default"/>
    <w:rsid w:val="00350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355C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5C2A"/>
    <w:rPr>
      <w:sz w:val="24"/>
      <w:szCs w:val="24"/>
    </w:rPr>
  </w:style>
  <w:style w:type="paragraph" w:styleId="aa">
    <w:name w:val="footer"/>
    <w:basedOn w:val="a"/>
    <w:link w:val="ab"/>
    <w:uiPriority w:val="99"/>
    <w:rsid w:val="00355C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chatka.gov.ru/npa/174/2155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chatka.gov.ru/npa/174/2155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npa/174/2155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chatka.gov.ru/npa/174/2155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npa/174/2155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026-8752-4CFA-884C-0908FF3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3</cp:revision>
  <cp:lastPrinted>2016-05-04T05:31:00Z</cp:lastPrinted>
  <dcterms:created xsi:type="dcterms:W3CDTF">2016-05-05T04:16:00Z</dcterms:created>
  <dcterms:modified xsi:type="dcterms:W3CDTF">2016-05-05T04:19:00Z</dcterms:modified>
</cp:coreProperties>
</file>